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39" w:rsidRDefault="00B02639" w:rsidP="00B02639">
      <w:pPr>
        <w:pStyle w:val="af6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:rsidR="00B02639" w:rsidRDefault="00B02639" w:rsidP="00B02639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ГОСУДАРСТВЕННОЕ БЮДЖЕТНОЕ ОБРАЗОВАТЕЛЬНОЕ УЧРЕЖДЕНИЕ </w:t>
      </w:r>
    </w:p>
    <w:p w:rsidR="00B02639" w:rsidRDefault="00B02639" w:rsidP="00B02639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>ВЫСШЕГО ПРОФЕССИОНАЛЬНОГО ОБРАЗОВАНИЯ</w:t>
      </w:r>
    </w:p>
    <w:p w:rsidR="00B02639" w:rsidRDefault="00B02639" w:rsidP="00B02639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B02639" w:rsidRPr="00112574" w:rsidRDefault="00B02639" w:rsidP="00B02639">
      <w:pPr>
        <w:pStyle w:val="a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B02639" w:rsidRPr="00AD6959" w:rsidRDefault="00B02639" w:rsidP="00B02639">
      <w:pPr>
        <w:pStyle w:val="a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1E517B">
        <w:rPr>
          <w:rFonts w:ascii="Arial" w:hAnsi="Arial" w:cs="Arial"/>
          <w:sz w:val="24"/>
          <w:szCs w:val="24"/>
        </w:rPr>
        <w:t>К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программирования и информационных технологий</w:t>
      </w:r>
    </w:p>
    <w:p w:rsidR="00B02639" w:rsidRPr="00AB0316" w:rsidRDefault="00B02639" w:rsidP="00B02639">
      <w:pPr>
        <w:spacing w:before="600" w:after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AB0316" w:rsidRPr="00AB0316">
        <w:rPr>
          <w:rFonts w:ascii="Arial" w:hAnsi="Arial" w:cs="Arial"/>
          <w:i/>
          <w:sz w:val="24"/>
          <w:szCs w:val="24"/>
        </w:rPr>
        <w:t xml:space="preserve">Применение </w:t>
      </w:r>
      <w:r w:rsidR="00345A2D">
        <w:rPr>
          <w:rFonts w:ascii="Arial" w:hAnsi="Arial" w:cs="Arial"/>
          <w:i/>
          <w:sz w:val="24"/>
          <w:szCs w:val="24"/>
        </w:rPr>
        <w:t>технологий</w:t>
      </w:r>
      <w:r w:rsidR="00AB031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B0316">
        <w:rPr>
          <w:rFonts w:ascii="Arial" w:hAnsi="Arial" w:cs="Arial"/>
          <w:i/>
          <w:sz w:val="24"/>
          <w:szCs w:val="24"/>
          <w:lang w:val="en-US"/>
        </w:rPr>
        <w:t>Hadoop</w:t>
      </w:r>
      <w:proofErr w:type="spellEnd"/>
      <w:r w:rsidR="00AB0316" w:rsidRPr="00AB0316">
        <w:rPr>
          <w:rFonts w:ascii="Arial" w:hAnsi="Arial" w:cs="Arial"/>
          <w:i/>
          <w:sz w:val="24"/>
          <w:szCs w:val="24"/>
        </w:rPr>
        <w:t xml:space="preserve"> для анализа "б</w:t>
      </w:r>
      <w:r w:rsidR="00345A2D">
        <w:rPr>
          <w:rFonts w:ascii="Arial" w:hAnsi="Arial" w:cs="Arial"/>
          <w:i/>
          <w:sz w:val="24"/>
          <w:szCs w:val="24"/>
        </w:rPr>
        <w:t>ольших данных" на примере задач</w:t>
      </w:r>
      <w:r w:rsidR="00AB0316" w:rsidRPr="00AB031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B0316" w:rsidRPr="00AB0316">
        <w:rPr>
          <w:rFonts w:ascii="Arial" w:hAnsi="Arial" w:cs="Arial"/>
          <w:i/>
          <w:sz w:val="24"/>
          <w:szCs w:val="24"/>
        </w:rPr>
        <w:t>геоаналитики</w:t>
      </w:r>
      <w:proofErr w:type="spellEnd"/>
      <w:r w:rsidR="00AB0316">
        <w:rPr>
          <w:rFonts w:ascii="Arial" w:hAnsi="Arial" w:cs="Arial"/>
          <w:i/>
          <w:sz w:val="24"/>
          <w:szCs w:val="24"/>
        </w:rPr>
        <w:t xml:space="preserve"> и машинного обучения</w:t>
      </w:r>
    </w:p>
    <w:p w:rsidR="00B02639" w:rsidRDefault="00B026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B02639" w:rsidRDefault="009D07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4.02</w:t>
      </w:r>
      <w:r w:rsidR="00B02639" w:rsidRPr="00112574">
        <w:rPr>
          <w:rFonts w:ascii="Arial" w:hAnsi="Arial" w:cs="Arial"/>
          <w:sz w:val="24"/>
          <w:szCs w:val="24"/>
        </w:rPr>
        <w:t xml:space="preserve"> Информационные системы</w:t>
      </w:r>
      <w:r w:rsidR="00B02639">
        <w:rPr>
          <w:rFonts w:ascii="Arial" w:hAnsi="Arial" w:cs="Arial"/>
          <w:sz w:val="24"/>
          <w:szCs w:val="24"/>
        </w:rPr>
        <w:t xml:space="preserve"> и технологии</w:t>
      </w:r>
      <w:r w:rsidR="00B02639" w:rsidRPr="00AF0DF3">
        <w:rPr>
          <w:rFonts w:ascii="Arial" w:hAnsi="Arial" w:cs="Arial"/>
          <w:sz w:val="24"/>
          <w:szCs w:val="24"/>
        </w:rPr>
        <w:t xml:space="preserve"> </w:t>
      </w:r>
    </w:p>
    <w:p w:rsidR="00B02639" w:rsidRPr="00BB48A5" w:rsidRDefault="00B026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ологии разработки информационных систем</w:t>
      </w:r>
      <w:r w:rsidRPr="00112574">
        <w:rPr>
          <w:rFonts w:ascii="Arial" w:hAnsi="Arial" w:cs="Arial"/>
          <w:sz w:val="24"/>
          <w:szCs w:val="24"/>
        </w:rPr>
        <w:t xml:space="preserve"> </w:t>
      </w:r>
    </w:p>
    <w:p w:rsidR="00B02639" w:rsidRPr="008C4E26" w:rsidRDefault="00B026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B02639" w:rsidRPr="00112574" w:rsidRDefault="00B026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B02639" w:rsidRPr="00AD6959" w:rsidRDefault="00B02639" w:rsidP="00B02639">
      <w:pPr>
        <w:spacing w:before="840" w:after="36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Допущено к защите в Г</w:t>
      </w:r>
      <w:r w:rsidR="003F1D1E">
        <w:rPr>
          <w:rFonts w:ascii="Arial" w:hAnsi="Arial" w:cs="Arial"/>
          <w:sz w:val="24"/>
          <w:szCs w:val="24"/>
        </w:rPr>
        <w:t>Э</w:t>
      </w:r>
      <w:r w:rsidRPr="00AD6959">
        <w:rPr>
          <w:rFonts w:ascii="Arial" w:hAnsi="Arial" w:cs="Arial"/>
          <w:sz w:val="24"/>
          <w:szCs w:val="24"/>
        </w:rPr>
        <w:t>К</w:t>
      </w:r>
    </w:p>
    <w:p w:rsidR="00B02639" w:rsidRPr="00AD6959" w:rsidRDefault="00B02639" w:rsidP="00B02639">
      <w:pPr>
        <w:spacing w:before="240" w:after="12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Зав. кафедрой ______________</w:t>
      </w:r>
      <w:r>
        <w:rPr>
          <w:rFonts w:ascii="Arial" w:hAnsi="Arial" w:cs="Arial"/>
          <w:i/>
          <w:sz w:val="24"/>
          <w:szCs w:val="24"/>
        </w:rPr>
        <w:t>Н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А</w:t>
      </w:r>
      <w:r w:rsidRPr="00AD6959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Тюкачёв</w:t>
      </w:r>
      <w:proofErr w:type="spellEnd"/>
      <w:r>
        <w:rPr>
          <w:rFonts w:ascii="Arial" w:hAnsi="Arial" w:cs="Arial"/>
          <w:i/>
          <w:sz w:val="24"/>
          <w:szCs w:val="24"/>
        </w:rPr>
        <w:t>, к. ф -</w:t>
      </w:r>
      <w:r w:rsidRPr="00AD6959">
        <w:rPr>
          <w:rFonts w:ascii="Arial" w:hAnsi="Arial" w:cs="Arial"/>
          <w:i/>
          <w:sz w:val="24"/>
          <w:szCs w:val="24"/>
        </w:rPr>
        <w:t xml:space="preserve"> м. н., </w:t>
      </w:r>
      <w:r>
        <w:rPr>
          <w:rFonts w:ascii="Arial" w:hAnsi="Arial" w:cs="Arial"/>
          <w:i/>
          <w:sz w:val="24"/>
          <w:szCs w:val="24"/>
        </w:rPr>
        <w:t xml:space="preserve">доцент </w:t>
      </w:r>
      <w:r w:rsidRPr="00AD6959">
        <w:rPr>
          <w:rFonts w:ascii="Arial" w:hAnsi="Arial" w:cs="Arial"/>
          <w:i/>
          <w:sz w:val="24"/>
          <w:szCs w:val="24"/>
        </w:rPr>
        <w:t xml:space="preserve">  </w:t>
      </w:r>
      <w:r w:rsidRPr="00AD6959">
        <w:rPr>
          <w:rFonts w:ascii="Arial" w:hAnsi="Arial" w:cs="Arial"/>
          <w:sz w:val="24"/>
          <w:szCs w:val="24"/>
        </w:rPr>
        <w:t>__.__.201</w:t>
      </w:r>
      <w:r>
        <w:rPr>
          <w:rFonts w:ascii="Arial" w:hAnsi="Arial" w:cs="Arial"/>
          <w:sz w:val="24"/>
          <w:szCs w:val="24"/>
        </w:rPr>
        <w:t>6</w:t>
      </w:r>
    </w:p>
    <w:p w:rsidR="00B02639" w:rsidRPr="00AD6959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Студент _______________</w:t>
      </w:r>
      <w:r w:rsidRPr="00CC26C6">
        <w:rPr>
          <w:rFonts w:ascii="Arial" w:hAnsi="Arial" w:cs="Arial"/>
          <w:i/>
          <w:sz w:val="24"/>
          <w:szCs w:val="24"/>
        </w:rPr>
        <w:t>А.</w:t>
      </w:r>
      <w:r>
        <w:rPr>
          <w:rFonts w:ascii="Arial" w:hAnsi="Arial" w:cs="Arial"/>
          <w:i/>
          <w:sz w:val="24"/>
          <w:szCs w:val="24"/>
        </w:rPr>
        <w:t>Г</w:t>
      </w:r>
      <w:r w:rsidRPr="00CC26C6">
        <w:rPr>
          <w:rFonts w:ascii="Arial" w:hAnsi="Arial" w:cs="Arial"/>
          <w:i/>
          <w:sz w:val="24"/>
          <w:szCs w:val="24"/>
        </w:rPr>
        <w:t>.</w:t>
      </w:r>
      <w:r w:rsidRPr="00AD695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Чурсин</w:t>
      </w:r>
      <w:r w:rsidRPr="00AD6959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2</w:t>
      </w:r>
      <w:r w:rsidRPr="00AD6959">
        <w:rPr>
          <w:rFonts w:ascii="Arial" w:hAnsi="Arial" w:cs="Arial"/>
          <w:i/>
          <w:sz w:val="24"/>
          <w:szCs w:val="24"/>
        </w:rPr>
        <w:t xml:space="preserve"> курс, д/о</w:t>
      </w:r>
    </w:p>
    <w:p w:rsidR="00B02639" w:rsidRPr="00E461B1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Руководитель _______________</w:t>
      </w:r>
      <w:r w:rsidR="00E461B1" w:rsidRPr="00E461B1">
        <w:rPr>
          <w:rFonts w:ascii="Arial" w:hAnsi="Arial" w:cs="Arial"/>
          <w:i/>
          <w:sz w:val="24"/>
          <w:szCs w:val="24"/>
        </w:rPr>
        <w:t xml:space="preserve"> </w:t>
      </w:r>
      <w:r w:rsidR="00E461B1">
        <w:rPr>
          <w:rFonts w:ascii="Arial" w:hAnsi="Arial" w:cs="Arial"/>
          <w:i/>
          <w:sz w:val="24"/>
          <w:szCs w:val="24"/>
        </w:rPr>
        <w:t>Н</w:t>
      </w:r>
      <w:r w:rsidR="00E461B1" w:rsidRPr="00AD6959">
        <w:rPr>
          <w:rFonts w:ascii="Arial" w:hAnsi="Arial" w:cs="Arial"/>
          <w:i/>
          <w:sz w:val="24"/>
          <w:szCs w:val="24"/>
        </w:rPr>
        <w:t>.</w:t>
      </w:r>
      <w:r w:rsidR="00E461B1">
        <w:rPr>
          <w:rFonts w:ascii="Arial" w:hAnsi="Arial" w:cs="Arial"/>
          <w:i/>
          <w:sz w:val="24"/>
          <w:szCs w:val="24"/>
        </w:rPr>
        <w:t>А</w:t>
      </w:r>
      <w:r w:rsidR="00E461B1" w:rsidRPr="00AD6959">
        <w:rPr>
          <w:rFonts w:ascii="Arial" w:hAnsi="Arial" w:cs="Arial"/>
          <w:i/>
          <w:sz w:val="24"/>
          <w:szCs w:val="24"/>
        </w:rPr>
        <w:t xml:space="preserve">. </w:t>
      </w:r>
      <w:r w:rsidR="00E461B1" w:rsidRPr="00E461B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461B1">
        <w:rPr>
          <w:rFonts w:ascii="Arial" w:hAnsi="Arial" w:cs="Arial"/>
          <w:i/>
          <w:sz w:val="24"/>
          <w:szCs w:val="24"/>
        </w:rPr>
        <w:t>Тюкачёв</w:t>
      </w:r>
      <w:proofErr w:type="spellEnd"/>
      <w:r w:rsidRPr="00AD6959">
        <w:rPr>
          <w:rFonts w:ascii="Arial" w:hAnsi="Arial" w:cs="Arial"/>
          <w:i/>
          <w:sz w:val="24"/>
          <w:szCs w:val="24"/>
        </w:rPr>
        <w:t xml:space="preserve">, </w:t>
      </w:r>
      <w:r w:rsidR="00E461B1">
        <w:rPr>
          <w:rFonts w:ascii="Arial" w:hAnsi="Arial" w:cs="Arial"/>
          <w:i/>
          <w:sz w:val="24"/>
          <w:szCs w:val="24"/>
        </w:rPr>
        <w:t>к. ф -</w:t>
      </w:r>
      <w:r w:rsidR="00E461B1" w:rsidRPr="00AD6959">
        <w:rPr>
          <w:rFonts w:ascii="Arial" w:hAnsi="Arial" w:cs="Arial"/>
          <w:i/>
          <w:sz w:val="24"/>
          <w:szCs w:val="24"/>
        </w:rPr>
        <w:t xml:space="preserve"> м. н., </w:t>
      </w:r>
      <w:r w:rsidR="00E461B1">
        <w:rPr>
          <w:rFonts w:ascii="Arial" w:hAnsi="Arial" w:cs="Arial"/>
          <w:i/>
          <w:sz w:val="24"/>
          <w:szCs w:val="24"/>
        </w:rPr>
        <w:t>доцент</w:t>
      </w:r>
    </w:p>
    <w:p w:rsidR="00B02639" w:rsidRDefault="00E461B1" w:rsidP="00B02639">
      <w:pPr>
        <w:spacing w:before="240" w:after="120"/>
        <w:rPr>
          <w:rFonts w:ascii="Arial" w:hAnsi="Arial" w:cs="Arial"/>
          <w:sz w:val="24"/>
          <w:szCs w:val="24"/>
        </w:rPr>
      </w:pPr>
      <w:r w:rsidRPr="00E461B1">
        <w:rPr>
          <w:rFonts w:ascii="Arial" w:hAnsi="Arial" w:cs="Arial"/>
          <w:sz w:val="24"/>
          <w:szCs w:val="24"/>
        </w:rPr>
        <w:t>Консультант  _____________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И</w:t>
      </w:r>
      <w:r w:rsidRPr="00AD6959">
        <w:rPr>
          <w:rFonts w:ascii="Arial" w:hAnsi="Arial" w:cs="Arial"/>
          <w:i/>
          <w:sz w:val="24"/>
          <w:szCs w:val="24"/>
        </w:rPr>
        <w:t>.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оломатин</w:t>
      </w:r>
      <w:r w:rsidRPr="00E461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старший преподаватель</w:t>
      </w:r>
    </w:p>
    <w:p w:rsidR="00B02639" w:rsidRPr="00AD6959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B02639" w:rsidRPr="00AD6959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B02639" w:rsidRPr="008C4E26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B02639" w:rsidRPr="008C4E26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B02639" w:rsidRPr="008C4E26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487C0E" w:rsidRDefault="00B02639" w:rsidP="00B026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Воронеж 201</w:t>
      </w:r>
      <w:r>
        <w:rPr>
          <w:rFonts w:ascii="Arial" w:hAnsi="Arial" w:cs="Arial"/>
          <w:sz w:val="24"/>
          <w:szCs w:val="24"/>
        </w:rPr>
        <w:t>6</w:t>
      </w:r>
    </w:p>
    <w:p w:rsidR="00487C0E" w:rsidRDefault="00487C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7C0E" w:rsidRPr="00487C0E" w:rsidRDefault="00487C0E" w:rsidP="00487C0E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Toc452948258"/>
      <w:r w:rsidRPr="00487C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ОБРНАУКИ РОССИИ</w:t>
      </w:r>
      <w:bookmarkEnd w:id="0"/>
    </w:p>
    <w:p w:rsidR="00487C0E" w:rsidRPr="00487C0E" w:rsidRDefault="00487C0E" w:rsidP="00487C0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bookmarkStart w:id="1" w:name="_Toc452948259"/>
      <w:r w:rsidRPr="00487C0E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bookmarkEnd w:id="1"/>
    </w:p>
    <w:p w:rsidR="00487C0E" w:rsidRPr="00487C0E" w:rsidRDefault="00487C0E" w:rsidP="00487C0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bookmarkStart w:id="2" w:name="_Toc452948260"/>
      <w:r w:rsidRPr="00487C0E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ВЫСШЕГО ПРОФЕССИОНАЛЬНОГО ОБРАЗОВАНИЯ</w:t>
      </w:r>
      <w:bookmarkEnd w:id="2"/>
    </w:p>
    <w:p w:rsidR="00487C0E" w:rsidRPr="00487C0E" w:rsidRDefault="00487C0E" w:rsidP="00487C0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" w:name="_Toc452948261"/>
      <w:r w:rsidRPr="00487C0E">
        <w:rPr>
          <w:rFonts w:ascii="Arial" w:eastAsia="Times New Roman" w:hAnsi="Arial" w:cs="Arial"/>
          <w:b/>
          <w:sz w:val="24"/>
          <w:szCs w:val="24"/>
          <w:lang w:eastAsia="ru-RU"/>
        </w:rPr>
        <w:t>«ВОРОНЕЖСКИЙ ГОСУДАРСТВЕННЫЙ УНИВЕРСИТЕТ»</w:t>
      </w:r>
      <w:bookmarkEnd w:id="3"/>
    </w:p>
    <w:p w:rsidR="00487C0E" w:rsidRPr="00487C0E" w:rsidRDefault="00487C0E" w:rsidP="00487C0E">
      <w:pPr>
        <w:spacing w:before="240" w:after="100" w:afterAutospacing="1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Toc452948262"/>
      <w:r w:rsidRPr="00487C0E">
        <w:rPr>
          <w:rFonts w:ascii="Arial" w:eastAsia="Times New Roman" w:hAnsi="Arial" w:cs="Arial"/>
          <w:sz w:val="24"/>
          <w:szCs w:val="24"/>
          <w:lang w:eastAsia="ru-RU"/>
        </w:rPr>
        <w:t>Факультет _______________________________________</w:t>
      </w:r>
      <w:bookmarkEnd w:id="4"/>
    </w:p>
    <w:p w:rsidR="00487C0E" w:rsidRPr="00487C0E" w:rsidRDefault="00487C0E" w:rsidP="00487C0E">
      <w:pPr>
        <w:spacing w:before="240" w:after="100" w:afterAutospacing="1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Toc452948263"/>
      <w:r w:rsidRPr="00487C0E">
        <w:rPr>
          <w:rFonts w:ascii="Arial" w:eastAsia="Times New Roman" w:hAnsi="Arial" w:cs="Arial"/>
          <w:sz w:val="24"/>
          <w:szCs w:val="24"/>
          <w:lang w:eastAsia="ru-RU"/>
        </w:rPr>
        <w:t>Кафедра________________________________________</w:t>
      </w:r>
      <w:bookmarkEnd w:id="5"/>
    </w:p>
    <w:p w:rsidR="00487C0E" w:rsidRPr="00487C0E" w:rsidRDefault="00487C0E" w:rsidP="00487C0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87C0E" w:rsidRPr="00487C0E" w:rsidRDefault="00487C0E" w:rsidP="00487C0E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_Toc452948264"/>
      <w:r w:rsidRPr="00487C0E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  <w:bookmarkEnd w:id="6"/>
    </w:p>
    <w:p w:rsidR="00487C0E" w:rsidRPr="00487C0E" w:rsidRDefault="00487C0E" w:rsidP="00487C0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заведующий кафедрой</w:t>
      </w:r>
    </w:p>
    <w:p w:rsidR="00487C0E" w:rsidRPr="00487C0E" w:rsidRDefault="00487C0E" w:rsidP="00487C0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__________ __________</w:t>
      </w:r>
    </w:p>
    <w:p w:rsidR="00487C0E" w:rsidRPr="00487C0E" w:rsidRDefault="00487C0E" w:rsidP="00487C0E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подпись, расшифровка подписи</w:t>
      </w:r>
    </w:p>
    <w:p w:rsidR="00487C0E" w:rsidRPr="00487C0E" w:rsidRDefault="00487C0E" w:rsidP="00487C0E">
      <w:pPr>
        <w:tabs>
          <w:tab w:val="left" w:pos="936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__.__.20__</w:t>
      </w:r>
    </w:p>
    <w:p w:rsidR="00487C0E" w:rsidRPr="00487C0E" w:rsidRDefault="00487C0E" w:rsidP="00487C0E">
      <w:pPr>
        <w:tabs>
          <w:tab w:val="left" w:pos="8460"/>
          <w:tab w:val="left" w:pos="8640"/>
        </w:tabs>
        <w:spacing w:after="0" w:line="240" w:lineRule="auto"/>
        <w:ind w:right="53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87C0E" w:rsidRPr="00487C0E" w:rsidRDefault="00487C0E" w:rsidP="00487C0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87C0E" w:rsidRPr="00487C0E" w:rsidRDefault="00487C0E" w:rsidP="00487C0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НИЕ </w:t>
      </w:r>
    </w:p>
    <w:p w:rsidR="00487C0E" w:rsidRPr="00487C0E" w:rsidRDefault="00487C0E" w:rsidP="00487C0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ВЫПОЛНЕНИЕ ВЫПУСКНОЙ КВАЛИФИКАЦИОННОЙ РАБОТЫ </w:t>
      </w:r>
    </w:p>
    <w:p w:rsidR="00487C0E" w:rsidRPr="00487C0E" w:rsidRDefault="00487C0E" w:rsidP="00487C0E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36"/>
          <w:lang w:eastAsia="ru-RU"/>
        </w:rPr>
      </w:pPr>
      <w:r w:rsidRPr="00487C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УЧАЮЩЕГОСЯ </w:t>
      </w:r>
      <w:r w:rsidRPr="00487C0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</w:t>
      </w:r>
    </w:p>
    <w:p w:rsidR="00487C0E" w:rsidRPr="00487C0E" w:rsidRDefault="00487C0E" w:rsidP="00487C0E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фамилия, имя, отчество</w:t>
      </w:r>
    </w:p>
    <w:p w:rsidR="00487C0E" w:rsidRPr="00487C0E" w:rsidRDefault="00487C0E" w:rsidP="00487C0E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0"/>
          <w:szCs w:val="20"/>
          <w:lang w:eastAsia="ru-RU"/>
        </w:rPr>
        <w:t>1. Тема работы ______________________________________________, утверждена решением ученого совета ___________ факультета от __ .__.20__</w:t>
      </w: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8"/>
          <w:szCs w:val="27"/>
          <w:lang w:eastAsia="ru-RU"/>
        </w:rPr>
      </w:pPr>
      <w:r w:rsidRPr="00487C0E">
        <w:rPr>
          <w:rFonts w:ascii="Arial" w:eastAsia="Times New Roman" w:hAnsi="Arial" w:cs="Arial"/>
          <w:sz w:val="20"/>
          <w:szCs w:val="20"/>
          <w:lang w:eastAsia="ru-RU"/>
        </w:rPr>
        <w:t>2. Направление подготовки / специальность</w:t>
      </w:r>
      <w:r w:rsidRPr="00487C0E">
        <w:rPr>
          <w:rFonts w:ascii="Arial" w:eastAsia="Times New Roman" w:hAnsi="Arial" w:cs="Arial"/>
          <w:sz w:val="28"/>
          <w:szCs w:val="27"/>
          <w:lang w:eastAsia="ru-RU"/>
        </w:rPr>
        <w:t xml:space="preserve"> ________________________________</w:t>
      </w:r>
    </w:p>
    <w:p w:rsidR="00487C0E" w:rsidRPr="00487C0E" w:rsidRDefault="00487C0E" w:rsidP="00487C0E">
      <w:pPr>
        <w:spacing w:after="0" w:line="240" w:lineRule="auto"/>
        <w:ind w:firstLine="5103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шифр, наименование</w:t>
      </w: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0"/>
          <w:szCs w:val="20"/>
          <w:lang w:eastAsia="ru-RU"/>
        </w:rPr>
        <w:t xml:space="preserve">3. Срок сдачи законченной работы __.__ 20__ </w:t>
      </w: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0"/>
          <w:szCs w:val="20"/>
          <w:lang w:eastAsia="ru-RU"/>
        </w:rPr>
        <w:t>4. Календарный план: (строится в соответствии со структурой ВКР)</w:t>
      </w:r>
    </w:p>
    <w:p w:rsidR="00487C0E" w:rsidRPr="00487C0E" w:rsidRDefault="00487C0E" w:rsidP="00487C0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7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330"/>
        <w:gridCol w:w="1755"/>
        <w:gridCol w:w="1614"/>
      </w:tblGrid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09.15-9.09.15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задачи</w:t>
            </w:r>
            <w:r w:rsidRPr="00487C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-12.09.15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предметной области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-28.09.15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существующих решений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-14.10.15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ок литературы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Обучающийся</w:t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  <w:t>_____________</w:t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</w:t>
      </w:r>
    </w:p>
    <w:p w:rsidR="00487C0E" w:rsidRPr="00487C0E" w:rsidRDefault="00487C0E" w:rsidP="00487C0E">
      <w:pPr>
        <w:spacing w:after="0" w:line="240" w:lineRule="auto"/>
        <w:ind w:firstLine="3261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Подпись</w:t>
      </w: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 расшифровка подписи</w:t>
      </w: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  <w:t>_____________</w:t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</w:t>
      </w:r>
    </w:p>
    <w:p w:rsidR="00487C0E" w:rsidRPr="00487C0E" w:rsidRDefault="00487C0E" w:rsidP="00487C0E">
      <w:pPr>
        <w:spacing w:after="0" w:line="240" w:lineRule="auto"/>
        <w:ind w:firstLine="3261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Подпись</w:t>
      </w: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 расшифровка подписи</w:t>
      </w:r>
    </w:p>
    <w:p w:rsidR="00B02639" w:rsidRDefault="00B02639" w:rsidP="00B02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47E" w:rsidRPr="001C0C21" w:rsidRDefault="00B9747E" w:rsidP="001C0C21">
      <w:pPr>
        <w:pStyle w:val="afb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870D72">
        <w:rPr>
          <w:rFonts w:ascii="Times New Roman" w:hAnsi="Times New Roman" w:cs="Times New Roman"/>
          <w:sz w:val="28"/>
          <w:szCs w:val="28"/>
        </w:rPr>
        <w:t>100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B9747E">
        <w:rPr>
          <w:rFonts w:ascii="Times New Roman" w:hAnsi="Times New Roman" w:cs="Times New Roman"/>
          <w:sz w:val="28"/>
          <w:szCs w:val="28"/>
        </w:rPr>
        <w:t xml:space="preserve">35 рисунков, </w:t>
      </w:r>
      <w:r w:rsidR="00BA33CC">
        <w:rPr>
          <w:rFonts w:ascii="Times New Roman" w:hAnsi="Times New Roman" w:cs="Times New Roman"/>
          <w:sz w:val="28"/>
          <w:szCs w:val="28"/>
        </w:rPr>
        <w:t>10 таблиц, 4 главы,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 xml:space="preserve">й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АННЫЕ</w:t>
      </w:r>
      <w:r w:rsidR="00EA5D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>ОБУЧЕНИЕ, ПРОМЫШЛЕННЫЙ КЛАСТЕР,</w:t>
      </w:r>
      <w:r w:rsidR="00EA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ХРАНЕНИЯ ДАННЫХ, </w:t>
      </w:r>
      <w:r w:rsidR="00DE3020">
        <w:rPr>
          <w:rFonts w:ascii="Times New Roman" w:hAnsi="Times New Roman" w:cs="Times New Roman"/>
          <w:sz w:val="28"/>
          <w:szCs w:val="28"/>
        </w:rPr>
        <w:t xml:space="preserve">ТЕЛЕКОММУНИКАЦИИ, СОТОВАЯ СВЯЗЬ, </w:t>
      </w:r>
      <w:r w:rsidR="00EA5D8C">
        <w:rPr>
          <w:rFonts w:ascii="Times New Roman" w:hAnsi="Times New Roman" w:cs="Times New Roman"/>
          <w:sz w:val="28"/>
          <w:szCs w:val="28"/>
        </w:rPr>
        <w:t>БАЗОВАЯ СТАНЦИЯ,</w:t>
      </w:r>
      <w:r w:rsidR="00EA5D8C" w:rsidRPr="00EA5D8C">
        <w:rPr>
          <w:rFonts w:ascii="Times New Roman" w:hAnsi="Times New Roman" w:cs="Times New Roman"/>
          <w:sz w:val="28"/>
          <w:szCs w:val="28"/>
        </w:rPr>
        <w:t xml:space="preserve"> </w:t>
      </w:r>
      <w:r w:rsidR="000D3FC2">
        <w:rPr>
          <w:rFonts w:ascii="Times New Roman" w:hAnsi="Times New Roman" w:cs="Times New Roman"/>
          <w:sz w:val="28"/>
          <w:szCs w:val="28"/>
        </w:rPr>
        <w:t xml:space="preserve">ЦЕНТРЫ ОБРАБОТКИ ДАННЫХ,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, </w:t>
      </w:r>
      <w:r w:rsidR="00E232AC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E232AC" w:rsidRPr="00E23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8B001E" w:rsidRPr="008B001E">
        <w:rPr>
          <w:rFonts w:ascii="Times New Roman" w:hAnsi="Times New Roman" w:cs="Times New Roman"/>
          <w:sz w:val="28"/>
          <w:szCs w:val="28"/>
        </w:rPr>
        <w:t xml:space="preserve">, </w:t>
      </w:r>
      <w:r w:rsidR="008B001E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B97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 w:rsidR="00782F5E">
        <w:rPr>
          <w:rFonts w:ascii="Times New Roman" w:hAnsi="Times New Roman" w:cs="Times New Roman"/>
          <w:sz w:val="28"/>
          <w:szCs w:val="28"/>
        </w:rPr>
        <w:t xml:space="preserve">обезличенные данные </w:t>
      </w:r>
      <w:r w:rsidR="00A60C9D">
        <w:rPr>
          <w:rFonts w:ascii="Times New Roman" w:hAnsi="Times New Roman" w:cs="Times New Roman"/>
          <w:sz w:val="28"/>
          <w:szCs w:val="28"/>
        </w:rPr>
        <w:t xml:space="preserve">абонентов </w:t>
      </w:r>
      <w:r w:rsidR="00782F5E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="00A60C9D">
        <w:rPr>
          <w:rFonts w:ascii="Times New Roman" w:hAnsi="Times New Roman" w:cs="Times New Roman"/>
          <w:sz w:val="28"/>
          <w:szCs w:val="28"/>
        </w:rPr>
        <w:t>поставщика услуг сотовой связи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лексный анализ данных сотового оператора, исследование путей наилучшего развития бизнеса 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</w:t>
      </w:r>
      <w:proofErr w:type="gramStart"/>
      <w:r w:rsidRPr="00B9747E">
        <w:rPr>
          <w:rFonts w:ascii="Times New Roman" w:hAnsi="Times New Roman" w:cs="Times New Roman"/>
          <w:sz w:val="28"/>
          <w:szCs w:val="28"/>
        </w:rPr>
        <w:t>эф</w:t>
      </w:r>
      <w:r w:rsidR="00A60C9D">
        <w:rPr>
          <w:rFonts w:ascii="Times New Roman" w:hAnsi="Times New Roman" w:cs="Times New Roman"/>
          <w:sz w:val="28"/>
          <w:szCs w:val="28"/>
        </w:rPr>
        <w:t>фективности полученной методики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A60C9D" w:rsidRPr="00A60C9D">
        <w:rPr>
          <w:rFonts w:ascii="Times New Roman" w:hAnsi="Times New Roman" w:cs="Times New Roman"/>
          <w:sz w:val="28"/>
          <w:szCs w:val="28"/>
        </w:rPr>
        <w:t xml:space="preserve"> реализации алгоритмов формирования единовременных выгрузок</w:t>
      </w:r>
      <w:proofErr w:type="gramEnd"/>
      <w:r w:rsidR="007F5E03">
        <w:rPr>
          <w:rFonts w:ascii="Times New Roman" w:hAnsi="Times New Roman" w:cs="Times New Roman"/>
          <w:sz w:val="28"/>
          <w:szCs w:val="28"/>
        </w:rPr>
        <w:t xml:space="preserve">  на примерах задач </w:t>
      </w:r>
      <w:proofErr w:type="spellStart"/>
      <w:r w:rsidR="007F5E03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7F5E03">
        <w:rPr>
          <w:rFonts w:ascii="Times New Roman" w:hAnsi="Times New Roman" w:cs="Times New Roman"/>
          <w:sz w:val="28"/>
          <w:szCs w:val="28"/>
        </w:rPr>
        <w:t xml:space="preserve"> и машинного обучения.</w:t>
      </w:r>
    </w:p>
    <w:p w:rsidR="00B9747E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 xml:space="preserve">процессе выполнения работы проводились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E37832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 w:rsidR="007F5E03">
        <w:rPr>
          <w:rFonts w:ascii="Times New Roman" w:hAnsi="Times New Roman" w:cs="Times New Roman"/>
          <w:sz w:val="28"/>
          <w:szCs w:val="28"/>
        </w:rPr>
        <w:t xml:space="preserve">и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F5E03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. Для задачи </w:t>
      </w:r>
      <w:proofErr w:type="spellStart"/>
      <w:r w:rsidR="007F5E03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7F5E03">
        <w:rPr>
          <w:rFonts w:ascii="Times New Roman" w:hAnsi="Times New Roman" w:cs="Times New Roman"/>
          <w:sz w:val="28"/>
          <w:szCs w:val="28"/>
        </w:rPr>
        <w:t xml:space="preserve"> были построены алгоритмы формирования вспомогательных справочников (единовременных выгрузок), реализованы программные модули для решения задачи. В рамках задачи машинного обучения построена и обучена модель принятия решения с использования метода опорных векторов.</w:t>
      </w:r>
    </w:p>
    <w:p w:rsidR="006E73D3" w:rsidRPr="00B9747E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 xml:space="preserve">ля задачи </w:t>
      </w:r>
      <w:proofErr w:type="spellStart"/>
      <w:r w:rsidR="00C42BB4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6E73D3">
        <w:rPr>
          <w:rFonts w:ascii="Times New Roman" w:hAnsi="Times New Roman" w:cs="Times New Roman"/>
          <w:sz w:val="28"/>
          <w:szCs w:val="28"/>
        </w:rPr>
        <w:t xml:space="preserve">, справочника соседних базовых станций, сетки с зонами административного деления с привязкой к конкретным </w:t>
      </w:r>
      <w:r w:rsidR="00C42BB4">
        <w:rPr>
          <w:rFonts w:ascii="Times New Roman" w:hAnsi="Times New Roman" w:cs="Times New Roman"/>
          <w:sz w:val="28"/>
          <w:szCs w:val="28"/>
        </w:rPr>
        <w:t xml:space="preserve">станциям. По задаче машинного обучения построена предиктивная модель определения пола абонента для всей большей части абонентской базы оператора. </w:t>
      </w:r>
    </w:p>
    <w:p w:rsidR="00E37832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. </w:t>
      </w:r>
      <w:r w:rsidRPr="00E37832">
        <w:rPr>
          <w:rFonts w:ascii="Times New Roman" w:hAnsi="Times New Roman" w:cs="Times New Roman"/>
          <w:sz w:val="28"/>
          <w:szCs w:val="28"/>
        </w:rPr>
        <w:t xml:space="preserve">В ходе работы над задачей </w:t>
      </w:r>
      <w:proofErr w:type="spellStart"/>
      <w:r w:rsidRPr="00E37832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Pr="00E37832">
        <w:rPr>
          <w:rFonts w:ascii="Times New Roman" w:hAnsi="Times New Roman" w:cs="Times New Roman"/>
          <w:sz w:val="28"/>
          <w:szCs w:val="28"/>
        </w:rPr>
        <w:t xml:space="preserve"> были разработаны все основные и вспомогательные моду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832">
        <w:rPr>
          <w:rFonts w:ascii="Times New Roman" w:hAnsi="Times New Roman" w:cs="Times New Roman"/>
          <w:sz w:val="28"/>
          <w:szCs w:val="28"/>
        </w:rPr>
        <w:t>Результат работы программ, а именно полученный отчет, соответствуют критериям качества со стороны компании-заказчика, все программные модули прошли тестирование и приняты как продуктивны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подтверждена экспертной группой аналитиков со стороны заказчика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654BA" w:rsidRPr="00F60C7E" w:rsidRDefault="00CB332F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F60C7E">
        <w:rPr>
          <w:sz w:val="28"/>
          <w:szCs w:val="28"/>
        </w:rPr>
        <w:fldChar w:fldCharType="begin"/>
      </w:r>
      <w:r w:rsidRPr="00F60C7E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F60C7E">
        <w:rPr>
          <w:sz w:val="28"/>
          <w:szCs w:val="28"/>
        </w:rPr>
        <w:fldChar w:fldCharType="separate"/>
      </w:r>
      <w:hyperlink w:anchor="_Toc454060804" w:history="1">
        <w:r w:rsidR="007654BA" w:rsidRPr="00F60C7E">
          <w:rPr>
            <w:rStyle w:val="ab"/>
            <w:noProof/>
            <w:sz w:val="28"/>
            <w:szCs w:val="28"/>
            <w:lang w:eastAsia="ru-RU"/>
          </w:rPr>
          <w:t>Введение</w:t>
        </w:r>
        <w:r w:rsidR="007654BA" w:rsidRPr="00F60C7E">
          <w:rPr>
            <w:noProof/>
            <w:webHidden/>
            <w:sz w:val="28"/>
            <w:szCs w:val="28"/>
          </w:rPr>
          <w:tab/>
        </w:r>
        <w:r w:rsidR="007654BA" w:rsidRPr="00F60C7E">
          <w:rPr>
            <w:noProof/>
            <w:webHidden/>
            <w:sz w:val="28"/>
            <w:szCs w:val="28"/>
          </w:rPr>
          <w:fldChar w:fldCharType="begin"/>
        </w:r>
        <w:r w:rsidR="007654BA" w:rsidRPr="00F60C7E">
          <w:rPr>
            <w:noProof/>
            <w:webHidden/>
            <w:sz w:val="28"/>
            <w:szCs w:val="28"/>
          </w:rPr>
          <w:instrText xml:space="preserve"> PAGEREF _Toc454060804 \h </w:instrText>
        </w:r>
        <w:r w:rsidR="007654BA" w:rsidRPr="00F60C7E">
          <w:rPr>
            <w:noProof/>
            <w:webHidden/>
            <w:sz w:val="28"/>
            <w:szCs w:val="28"/>
          </w:rPr>
        </w:r>
        <w:r w:rsidR="007654BA"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6</w:t>
        </w:r>
        <w:r w:rsidR="007654BA"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44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05" w:history="1">
        <w:r w:rsidRPr="00F60C7E">
          <w:rPr>
            <w:rStyle w:val="ab"/>
            <w:noProof/>
            <w:sz w:val="28"/>
            <w:szCs w:val="28"/>
          </w:rPr>
          <w:t>1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Постановка задачи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05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11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44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06" w:history="1">
        <w:r w:rsidRPr="00F60C7E">
          <w:rPr>
            <w:rStyle w:val="ab"/>
            <w:noProof/>
            <w:sz w:val="28"/>
            <w:szCs w:val="28"/>
          </w:rPr>
          <w:t>2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задачи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06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14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07" w:history="1">
        <w:r w:rsidRPr="00F60C7E">
          <w:rPr>
            <w:rStyle w:val="ab"/>
            <w:noProof/>
            <w:sz w:val="28"/>
            <w:szCs w:val="28"/>
          </w:rPr>
          <w:t>2.1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ктуальность выбора технологий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07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14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08" w:history="1">
        <w:r w:rsidRPr="00F60C7E">
          <w:rPr>
            <w:rStyle w:val="ab"/>
            <w:noProof/>
            <w:sz w:val="28"/>
            <w:szCs w:val="28"/>
          </w:rPr>
          <w:t>2.2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требований и подходов к проекту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08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18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09" w:history="1">
        <w:r w:rsidRPr="00F60C7E">
          <w:rPr>
            <w:rStyle w:val="ab"/>
            <w:noProof/>
            <w:sz w:val="28"/>
            <w:szCs w:val="28"/>
            <w:lang w:val="en-US"/>
          </w:rPr>
          <w:t>2.3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существующих решений. Подсистемы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Hadoop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09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18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0" w:history="1">
        <w:r w:rsidRPr="00F60C7E">
          <w:rPr>
            <w:rStyle w:val="ab"/>
            <w:bCs/>
            <w:noProof/>
            <w:sz w:val="28"/>
            <w:szCs w:val="28"/>
          </w:rPr>
          <w:t>2.4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Сравнение исполняемых сред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0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24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1" w:history="1">
        <w:r w:rsidRPr="00F60C7E">
          <w:rPr>
            <w:rStyle w:val="ab"/>
            <w:noProof/>
            <w:sz w:val="28"/>
            <w:szCs w:val="28"/>
          </w:rPr>
          <w:t>2.5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Языки запросов к данным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1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29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2" w:history="1">
        <w:r w:rsidRPr="00F60C7E">
          <w:rPr>
            <w:rStyle w:val="ab"/>
            <w:bCs/>
            <w:noProof/>
            <w:sz w:val="28"/>
            <w:szCs w:val="28"/>
          </w:rPr>
          <w:t>2.6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организации хранения данных в системе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2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29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3" w:history="1">
        <w:r w:rsidRPr="00F60C7E">
          <w:rPr>
            <w:rStyle w:val="ab"/>
            <w:noProof/>
            <w:sz w:val="28"/>
            <w:szCs w:val="28"/>
          </w:rPr>
          <w:t>2.7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требований к отчетным формам задачи геоаналитики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3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31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4" w:history="1">
        <w:r w:rsidRPr="00F60C7E">
          <w:rPr>
            <w:rStyle w:val="ab"/>
            <w:noProof/>
            <w:sz w:val="28"/>
            <w:szCs w:val="28"/>
          </w:rPr>
          <w:t>2.8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Справочник базовых станций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4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32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5" w:history="1">
        <w:r w:rsidRPr="00F60C7E">
          <w:rPr>
            <w:rStyle w:val="ab"/>
            <w:noProof/>
            <w:sz w:val="28"/>
            <w:szCs w:val="28"/>
          </w:rPr>
          <w:t>2.9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Справочник покрытия БС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5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34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6" w:history="1">
        <w:r w:rsidRPr="00F60C7E">
          <w:rPr>
            <w:rStyle w:val="ab"/>
            <w:noProof/>
            <w:sz w:val="28"/>
            <w:szCs w:val="28"/>
          </w:rPr>
          <w:t>2.10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Справочник соседних БС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6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38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7" w:history="1">
        <w:r w:rsidRPr="00F60C7E">
          <w:rPr>
            <w:rStyle w:val="ab"/>
            <w:noProof/>
            <w:sz w:val="28"/>
            <w:szCs w:val="28"/>
          </w:rPr>
          <w:t>2.11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Справочник сетки 500 на 500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7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39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8" w:history="1">
        <w:r w:rsidRPr="00F60C7E">
          <w:rPr>
            <w:rStyle w:val="ab"/>
            <w:noProof/>
            <w:sz w:val="28"/>
            <w:szCs w:val="28"/>
          </w:rPr>
          <w:t>2.12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источников входных данных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8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41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9" w:history="1">
        <w:r w:rsidRPr="00F60C7E">
          <w:rPr>
            <w:rStyle w:val="ab"/>
            <w:noProof/>
            <w:sz w:val="28"/>
            <w:szCs w:val="28"/>
          </w:rPr>
          <w:t>2.13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архитектуры приложения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9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44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44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0" w:history="1">
        <w:r w:rsidRPr="00F60C7E">
          <w:rPr>
            <w:rStyle w:val="ab"/>
            <w:noProof/>
            <w:sz w:val="28"/>
            <w:szCs w:val="28"/>
          </w:rPr>
          <w:t>3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ппаратные и программные требования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0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46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1" w:history="1">
        <w:r w:rsidRPr="00F60C7E">
          <w:rPr>
            <w:rStyle w:val="ab"/>
            <w:noProof/>
            <w:sz w:val="28"/>
            <w:szCs w:val="28"/>
          </w:rPr>
          <w:t>3.1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Минимальный состав программных средств для тестового окружения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1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48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2" w:history="1">
        <w:r w:rsidRPr="00F60C7E">
          <w:rPr>
            <w:rStyle w:val="ab"/>
            <w:noProof/>
            <w:sz w:val="28"/>
            <w:szCs w:val="28"/>
          </w:rPr>
          <w:t>3.2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Программные средства реализации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2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50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44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3" w:history="1">
        <w:r w:rsidRPr="00F60C7E">
          <w:rPr>
            <w:rStyle w:val="ab"/>
            <w:noProof/>
            <w:sz w:val="28"/>
            <w:szCs w:val="28"/>
          </w:rPr>
          <w:t>4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Реализация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3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51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4" w:history="1">
        <w:r w:rsidRPr="00F60C7E">
          <w:rPr>
            <w:rStyle w:val="ab"/>
            <w:noProof/>
            <w:sz w:val="28"/>
            <w:szCs w:val="28"/>
          </w:rPr>
          <w:t>4.1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4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51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5" w:history="1">
        <w:r w:rsidRPr="00F60C7E">
          <w:rPr>
            <w:rStyle w:val="ab"/>
            <w:noProof/>
            <w:sz w:val="28"/>
            <w:szCs w:val="28"/>
          </w:rPr>
          <w:t>4.2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5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55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6" w:history="1">
        <w:r w:rsidRPr="00F60C7E">
          <w:rPr>
            <w:rStyle w:val="ab"/>
            <w:noProof/>
            <w:sz w:val="28"/>
            <w:szCs w:val="28"/>
          </w:rPr>
          <w:t>4.3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Реализация результирующего отчета «Монобренд»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6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62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7" w:history="1">
        <w:r w:rsidRPr="00F60C7E">
          <w:rPr>
            <w:rStyle w:val="ab"/>
            <w:noProof/>
            <w:sz w:val="28"/>
            <w:szCs w:val="28"/>
          </w:rPr>
          <w:t>4.4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Реализация модуля по определению пола абонента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7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66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8" w:history="1">
        <w:r w:rsidRPr="00F60C7E">
          <w:rPr>
            <w:rStyle w:val="ab"/>
            <w:noProof/>
            <w:sz w:val="28"/>
            <w:szCs w:val="28"/>
          </w:rPr>
          <w:t>4.5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втоматизация модулей по формированию отчетов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8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70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9" w:history="1">
        <w:r w:rsidRPr="00F60C7E">
          <w:rPr>
            <w:rStyle w:val="ab"/>
            <w:noProof/>
            <w:sz w:val="28"/>
            <w:szCs w:val="28"/>
          </w:rPr>
          <w:t>4.6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полученных результатов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9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71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0" w:history="1">
        <w:r w:rsidRPr="00F60C7E">
          <w:rPr>
            <w:rStyle w:val="ab"/>
            <w:noProof/>
            <w:sz w:val="28"/>
            <w:szCs w:val="28"/>
          </w:rPr>
          <w:t>Заключение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0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76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1" w:history="1">
        <w:r w:rsidRPr="00F60C7E">
          <w:rPr>
            <w:rStyle w:val="ab"/>
            <w:noProof/>
            <w:sz w:val="28"/>
            <w:szCs w:val="28"/>
          </w:rPr>
          <w:t>Список использованных источников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1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78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2" w:history="1">
        <w:r w:rsidRPr="00F60C7E">
          <w:rPr>
            <w:rStyle w:val="ab"/>
            <w:noProof/>
            <w:sz w:val="28"/>
            <w:szCs w:val="28"/>
          </w:rPr>
          <w:t xml:space="preserve">Приложение А. </w:t>
        </w:r>
        <w:r w:rsidRPr="00F60C7E">
          <w:rPr>
            <w:rStyle w:val="ab"/>
            <w:noProof/>
            <w:sz w:val="28"/>
            <w:szCs w:val="28"/>
            <w:lang w:val="en-US"/>
          </w:rPr>
          <w:t>HQL</w:t>
        </w:r>
        <w:r w:rsidRPr="00F60C7E">
          <w:rPr>
            <w:rStyle w:val="ab"/>
            <w:noProof/>
            <w:sz w:val="28"/>
            <w:szCs w:val="28"/>
          </w:rPr>
          <w:t>-скрипт для выгрузки эталонных данных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2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80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3" w:history="1">
        <w:r w:rsidRPr="00F60C7E">
          <w:rPr>
            <w:rStyle w:val="ab"/>
            <w:noProof/>
            <w:sz w:val="28"/>
            <w:szCs w:val="28"/>
          </w:rPr>
          <w:t>Приложение В. Содержимое oozie-файла coordinator.xml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3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86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4" w:history="1">
        <w:r w:rsidRPr="00F60C7E">
          <w:rPr>
            <w:rStyle w:val="ab"/>
            <w:noProof/>
            <w:sz w:val="28"/>
            <w:szCs w:val="28"/>
          </w:rPr>
          <w:t>Приложени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</w:t>
        </w:r>
        <w:r w:rsidRPr="00F60C7E">
          <w:rPr>
            <w:rStyle w:val="ab"/>
            <w:noProof/>
            <w:sz w:val="28"/>
            <w:szCs w:val="28"/>
          </w:rPr>
          <w:t>Г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. </w:t>
        </w:r>
        <w:r w:rsidRPr="00F60C7E">
          <w:rPr>
            <w:rStyle w:val="ab"/>
            <w:noProof/>
            <w:sz w:val="28"/>
            <w:szCs w:val="28"/>
          </w:rPr>
          <w:t>Содержимо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oozie-</w:t>
        </w:r>
        <w:r w:rsidRPr="00F60C7E">
          <w:rPr>
            <w:rStyle w:val="ab"/>
            <w:noProof/>
            <w:sz w:val="28"/>
            <w:szCs w:val="28"/>
          </w:rPr>
          <w:t>файла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coordinator.properties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4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92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5" w:history="1">
        <w:r w:rsidRPr="00F60C7E">
          <w:rPr>
            <w:rStyle w:val="ab"/>
            <w:noProof/>
            <w:sz w:val="28"/>
            <w:szCs w:val="28"/>
          </w:rPr>
          <w:t>Приложени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</w:t>
        </w:r>
        <w:r w:rsidRPr="00F60C7E">
          <w:rPr>
            <w:rStyle w:val="ab"/>
            <w:noProof/>
            <w:sz w:val="28"/>
            <w:szCs w:val="28"/>
          </w:rPr>
          <w:t>Д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. </w:t>
        </w:r>
        <w:r w:rsidRPr="00F60C7E">
          <w:rPr>
            <w:rStyle w:val="ab"/>
            <w:noProof/>
            <w:sz w:val="28"/>
            <w:szCs w:val="28"/>
          </w:rPr>
          <w:t>Содержимо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QGIS-</w:t>
        </w:r>
        <w:r w:rsidRPr="00F60C7E">
          <w:rPr>
            <w:rStyle w:val="ab"/>
            <w:noProof/>
            <w:sz w:val="28"/>
            <w:szCs w:val="28"/>
          </w:rPr>
          <w:t>файла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Nizhniy_NovgorodGrid.prj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5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95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6" w:history="1">
        <w:r w:rsidRPr="00F60C7E">
          <w:rPr>
            <w:rStyle w:val="ab"/>
            <w:noProof/>
            <w:sz w:val="28"/>
            <w:szCs w:val="28"/>
          </w:rPr>
          <w:t>Приложени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</w:t>
        </w:r>
        <w:r w:rsidRPr="00F60C7E">
          <w:rPr>
            <w:rStyle w:val="ab"/>
            <w:noProof/>
            <w:sz w:val="28"/>
            <w:szCs w:val="28"/>
          </w:rPr>
          <w:t>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. </w:t>
        </w:r>
        <w:r w:rsidRPr="00F60C7E">
          <w:rPr>
            <w:rStyle w:val="ab"/>
            <w:noProof/>
            <w:sz w:val="28"/>
            <w:szCs w:val="28"/>
          </w:rPr>
          <w:t>Содержимо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</w:t>
        </w:r>
        <w:r w:rsidRPr="00F60C7E">
          <w:rPr>
            <w:rStyle w:val="ab"/>
            <w:noProof/>
            <w:sz w:val="28"/>
            <w:szCs w:val="28"/>
          </w:rPr>
          <w:t>файла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QGIS-</w:t>
        </w:r>
        <w:r w:rsidRPr="00F60C7E">
          <w:rPr>
            <w:rStyle w:val="ab"/>
            <w:noProof/>
            <w:sz w:val="28"/>
            <w:szCs w:val="28"/>
          </w:rPr>
          <w:t>файла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Nizhniy_NovgorodGrid.qpj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6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96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7" w:history="1">
        <w:r w:rsidRPr="00F60C7E">
          <w:rPr>
            <w:rStyle w:val="ab"/>
            <w:noProof/>
            <w:sz w:val="28"/>
            <w:szCs w:val="28"/>
          </w:rPr>
          <w:t xml:space="preserve">Приложение Ж. Содержимое файла модели </w:t>
        </w:r>
        <w:r w:rsidRPr="00F60C7E">
          <w:rPr>
            <w:rStyle w:val="ab"/>
            <w:noProof/>
            <w:sz w:val="28"/>
            <w:szCs w:val="28"/>
            <w:lang w:val="en-US"/>
          </w:rPr>
          <w:t>gender</w:t>
        </w:r>
        <w:r w:rsidRPr="00F60C7E">
          <w:rPr>
            <w:rStyle w:val="ab"/>
            <w:noProof/>
            <w:sz w:val="28"/>
            <w:szCs w:val="28"/>
          </w:rPr>
          <w:t>_</w:t>
        </w:r>
        <w:r w:rsidRPr="00F60C7E">
          <w:rPr>
            <w:rStyle w:val="ab"/>
            <w:noProof/>
            <w:sz w:val="28"/>
            <w:szCs w:val="28"/>
            <w:lang w:val="en-US"/>
          </w:rPr>
          <w:t>model</w:t>
        </w:r>
        <w:r w:rsidRPr="00F60C7E">
          <w:rPr>
            <w:rStyle w:val="ab"/>
            <w:noProof/>
            <w:sz w:val="28"/>
            <w:szCs w:val="28"/>
          </w:rPr>
          <w:t>.</w:t>
        </w:r>
        <w:r w:rsidRPr="00F60C7E">
          <w:rPr>
            <w:rStyle w:val="ab"/>
            <w:noProof/>
            <w:sz w:val="28"/>
            <w:szCs w:val="28"/>
            <w:lang w:val="en-US"/>
          </w:rPr>
          <w:t>model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7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97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8376D5" w:rsidRDefault="00CB332F" w:rsidP="00F60C7E">
      <w:pPr>
        <w:tabs>
          <w:tab w:val="left" w:pos="426"/>
        </w:tabs>
        <w:spacing w:after="0"/>
        <w:ind w:left="284"/>
        <w:jc w:val="both"/>
        <w:rPr>
          <w:sz w:val="28"/>
          <w:szCs w:val="28"/>
        </w:rPr>
      </w:pPr>
      <w:r w:rsidRPr="00F60C7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8"/>
        <w:spacing w:after="0"/>
        <w:rPr>
          <w:lang w:eastAsia="ru-RU"/>
        </w:rPr>
      </w:pPr>
      <w:bookmarkStart w:id="7" w:name="_Toc454060804"/>
      <w:r w:rsidRPr="009A31B1">
        <w:rPr>
          <w:lang w:eastAsia="ru-RU"/>
        </w:rPr>
        <w:lastRenderedPageBreak/>
        <w:t>Введение</w:t>
      </w:r>
      <w:bookmarkEnd w:id="7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появился сравнительно недавно.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="00D54609" w:rsidRPr="00D54609">
        <w:rPr>
          <w:rFonts w:ascii="Times New Roman" w:hAnsi="Times New Roman" w:cs="Times New Roman"/>
          <w:sz w:val="28"/>
          <w:szCs w:val="28"/>
        </w:rPr>
        <w:t>[2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1C3CAB" w:rsidRPr="00CA3724" w:rsidRDefault="00BD047E" w:rsidP="000F4D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6FA489" wp14:editId="3F082377">
            <wp:extent cx="4444365" cy="2466975"/>
            <wp:effectExtent l="0" t="0" r="0" b="9525"/>
            <wp:docPr id="3" name="Рисунок 3" descr="https://habrastorage.org/files/d4b/698/53d/d4b69853d9f94876bb922fa7d0e18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files/d4b/698/53d/d4b69853d9f94876bb922fa7d0e189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8" w:rsidRPr="002421B2" w:rsidRDefault="00EF49B8" w:rsidP="000659A0">
      <w:pPr>
        <w:pStyle w:val="aff0"/>
      </w:pPr>
      <w:r w:rsidRPr="002421B2">
        <w:t>Рисунок 1</w:t>
      </w:r>
      <w:r w:rsidR="00345A2D" w:rsidRPr="00D3094F">
        <w:t>–</w:t>
      </w:r>
      <w:r w:rsidR="00107B7D" w:rsidRPr="002421B2">
        <w:t xml:space="preserve"> </w:t>
      </w:r>
      <w:r w:rsidRPr="002421B2">
        <w:t xml:space="preserve">Начало активного роста употребления термина </w:t>
      </w:r>
      <w:r w:rsidRPr="002421B2">
        <w:rPr>
          <w:lang w:val="en-US"/>
        </w:rPr>
        <w:t>Big</w:t>
      </w:r>
      <w:r w:rsidRPr="002421B2">
        <w:t xml:space="preserve"> </w:t>
      </w:r>
      <w:r w:rsidRPr="002421B2">
        <w:rPr>
          <w:lang w:val="en-US"/>
        </w:rPr>
        <w:t>Data</w:t>
      </w:r>
    </w:p>
    <w:p w:rsidR="002C766A" w:rsidRPr="00D54609" w:rsidRDefault="00394B6C" w:rsidP="003F34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мысле б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ольшие данные (англ.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D54609" w:rsidRPr="00D54609">
        <w:rPr>
          <w:rFonts w:ascii="Times New Roman" w:hAnsi="Times New Roman" w:cs="Times New Roman"/>
          <w:sz w:val="28"/>
          <w:szCs w:val="28"/>
        </w:rPr>
        <w:t>3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266610" w:rsidRPr="00787055">
        <w:rPr>
          <w:rFonts w:ascii="Times New Roman" w:hAnsi="Times New Roman" w:cs="Times New Roman"/>
          <w:sz w:val="28"/>
          <w:szCs w:val="28"/>
        </w:rPr>
        <w:t xml:space="preserve"> [</w:t>
      </w:r>
      <w:r w:rsidR="00D54609" w:rsidRPr="00D54609">
        <w:rPr>
          <w:rFonts w:ascii="Times New Roman" w:hAnsi="Times New Roman" w:cs="Times New Roman"/>
          <w:sz w:val="28"/>
          <w:szCs w:val="28"/>
        </w:rPr>
        <w:t>4].</w:t>
      </w:r>
    </w:p>
    <w:p w:rsidR="00A108B1" w:rsidRPr="00A108B1" w:rsidRDefault="00DC2FE7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Большими данными может оказаться что угодно: результаты научных экспериментов, </w:t>
      </w:r>
      <w:r>
        <w:rPr>
          <w:rFonts w:ascii="Times New Roman" w:hAnsi="Times New Roman" w:cs="Times New Roman"/>
          <w:sz w:val="28"/>
          <w:szCs w:val="28"/>
        </w:rPr>
        <w:t xml:space="preserve">история  </w:t>
      </w:r>
      <w:r w:rsidRPr="00A95AB8">
        <w:rPr>
          <w:rFonts w:ascii="Times New Roman" w:hAnsi="Times New Roman" w:cs="Times New Roman"/>
          <w:sz w:val="28"/>
          <w:szCs w:val="28"/>
        </w:rPr>
        <w:t>банковских транзакций, метеорологические наблюдения</w:t>
      </w:r>
      <w:r w:rsid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4E0D35" w:rsidRPr="00787055">
        <w:rPr>
          <w:rFonts w:ascii="Times New Roman" w:hAnsi="Times New Roman" w:cs="Times New Roman"/>
          <w:sz w:val="28"/>
          <w:szCs w:val="28"/>
        </w:rPr>
        <w:t>[</w:t>
      </w:r>
      <w:r w:rsidR="00D54609" w:rsidRPr="00D54609">
        <w:rPr>
          <w:rFonts w:ascii="Times New Roman" w:hAnsi="Times New Roman" w:cs="Times New Roman"/>
          <w:sz w:val="28"/>
          <w:szCs w:val="28"/>
        </w:rPr>
        <w:t>5</w:t>
      </w:r>
      <w:r w:rsidR="004E0D35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,</w:t>
      </w:r>
      <w:r w:rsidRPr="00A95AB8">
        <w:rPr>
          <w:rFonts w:ascii="Times New Roman" w:hAnsi="Times New Roman" w:cs="Times New Roman"/>
          <w:sz w:val="28"/>
          <w:szCs w:val="28"/>
        </w:rPr>
        <w:t xml:space="preserve"> профили в социальных сетях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A95AB8">
        <w:rPr>
          <w:rFonts w:ascii="Times New Roman" w:hAnsi="Times New Roman" w:cs="Times New Roman"/>
          <w:sz w:val="28"/>
          <w:szCs w:val="28"/>
        </w:rPr>
        <w:t xml:space="preserve"> словом, всё, что </w:t>
      </w:r>
      <w:r w:rsidR="00B7479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ть</w:t>
      </w:r>
      <w:r w:rsidR="00B74797">
        <w:rPr>
          <w:rFonts w:ascii="Times New Roman" w:hAnsi="Times New Roman" w:cs="Times New Roman"/>
          <w:sz w:val="28"/>
          <w:szCs w:val="28"/>
        </w:rPr>
        <w:t xml:space="preserve"> и извлечь пользу из</w:t>
      </w:r>
      <w:r w:rsidR="00DF4380">
        <w:rPr>
          <w:rFonts w:ascii="Times New Roman" w:hAnsi="Times New Roman" w:cs="Times New Roman"/>
          <w:sz w:val="28"/>
          <w:szCs w:val="28"/>
        </w:rPr>
        <w:t xml:space="preserve"> эт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8B1" w:rsidRPr="00A108B1">
        <w:rPr>
          <w:rFonts w:ascii="Times New Roman" w:hAnsi="Times New Roman" w:cs="Times New Roman"/>
          <w:sz w:val="28"/>
          <w:szCs w:val="28"/>
        </w:rPr>
        <w:t xml:space="preserve"> </w:t>
      </w:r>
      <w:r w:rsidR="00743052">
        <w:rPr>
          <w:rFonts w:ascii="Times New Roman" w:hAnsi="Times New Roman" w:cs="Times New Roman"/>
          <w:sz w:val="28"/>
          <w:szCs w:val="28"/>
        </w:rPr>
        <w:t>Вот лишь несколько</w:t>
      </w:r>
      <w:r w:rsidR="00A108B1" w:rsidRPr="00A108B1">
        <w:rPr>
          <w:rFonts w:ascii="Times New Roman" w:hAnsi="Times New Roman" w:cs="Times New Roman"/>
          <w:sz w:val="28"/>
          <w:szCs w:val="28"/>
        </w:rPr>
        <w:t xml:space="preserve"> примеров того, что может быть источником данных, для которых необходимы методы работы с большими данными:</w:t>
      </w:r>
    </w:p>
    <w:p w:rsidR="00A108B1" w:rsidRPr="00A108B1" w:rsidRDefault="00A108B1" w:rsidP="000659A0">
      <w:pPr>
        <w:pStyle w:val="a3"/>
        <w:spacing w:after="0"/>
        <w:jc w:val="both"/>
      </w:pPr>
      <w:proofErr w:type="spellStart"/>
      <w:r w:rsidRPr="00A108B1">
        <w:t>Логи</w:t>
      </w:r>
      <w:proofErr w:type="spellEnd"/>
      <w:r w:rsidRPr="00A108B1">
        <w:t xml:space="preserve"> поведения пользователей в интернете</w:t>
      </w:r>
    </w:p>
    <w:p w:rsidR="00A108B1" w:rsidRPr="00A108B1" w:rsidRDefault="00A108B1" w:rsidP="000659A0">
      <w:pPr>
        <w:pStyle w:val="a3"/>
        <w:spacing w:after="0"/>
        <w:jc w:val="both"/>
      </w:pPr>
      <w:r w:rsidRPr="00A108B1">
        <w:t>GPS-сигналы от автомобилей для транспортной компании</w:t>
      </w:r>
    </w:p>
    <w:p w:rsidR="00A108B1" w:rsidRPr="00A108B1" w:rsidRDefault="00A108B1" w:rsidP="000659A0">
      <w:pPr>
        <w:pStyle w:val="a3"/>
        <w:spacing w:after="0"/>
        <w:jc w:val="both"/>
      </w:pPr>
      <w:r w:rsidRPr="00A108B1">
        <w:t xml:space="preserve">Данные, снимаемые с датчиков в </w:t>
      </w:r>
      <w:proofErr w:type="gramStart"/>
      <w:r w:rsidRPr="00A108B1">
        <w:t>большом</w:t>
      </w:r>
      <w:proofErr w:type="gramEnd"/>
      <w:r w:rsidRPr="00A108B1">
        <w:t xml:space="preserve"> </w:t>
      </w:r>
      <w:proofErr w:type="spellStart"/>
      <w:r w:rsidRPr="00A108B1">
        <w:t>адронном</w:t>
      </w:r>
      <w:proofErr w:type="spellEnd"/>
      <w:r w:rsidRPr="00A108B1">
        <w:t xml:space="preserve"> </w:t>
      </w:r>
      <w:proofErr w:type="spellStart"/>
      <w:r w:rsidRPr="00A108B1">
        <w:t>коллайдере</w:t>
      </w:r>
      <w:proofErr w:type="spellEnd"/>
    </w:p>
    <w:p w:rsidR="00A108B1" w:rsidRPr="00A108B1" w:rsidRDefault="00A108B1" w:rsidP="000659A0">
      <w:pPr>
        <w:pStyle w:val="a3"/>
        <w:spacing w:after="0"/>
        <w:jc w:val="both"/>
      </w:pPr>
      <w:r w:rsidRPr="00A108B1">
        <w:t>Оцифрованные книги в Российской Государственной Библиотеке</w:t>
      </w:r>
    </w:p>
    <w:p w:rsidR="00A108B1" w:rsidRPr="00A108B1" w:rsidRDefault="00A108B1" w:rsidP="000659A0">
      <w:pPr>
        <w:pStyle w:val="a3"/>
        <w:spacing w:after="0"/>
        <w:jc w:val="both"/>
      </w:pPr>
      <w:r w:rsidRPr="00A108B1">
        <w:t>Информация о транзакциях всех клиентов банка</w:t>
      </w:r>
    </w:p>
    <w:p w:rsidR="00266610" w:rsidRPr="00880895" w:rsidRDefault="00A108B1" w:rsidP="000659A0">
      <w:pPr>
        <w:pStyle w:val="a3"/>
        <w:spacing w:after="0"/>
        <w:jc w:val="both"/>
      </w:pPr>
      <w:r w:rsidRPr="00A108B1">
        <w:t xml:space="preserve">Информация </w:t>
      </w:r>
      <w:proofErr w:type="gramStart"/>
      <w:r w:rsidRPr="00A108B1">
        <w:t>о</w:t>
      </w:r>
      <w:proofErr w:type="gramEnd"/>
      <w:r w:rsidRPr="00A108B1">
        <w:t xml:space="preserve"> всех покупках в крупной ритейл сети и т.д.</w:t>
      </w:r>
    </w:p>
    <w:p w:rsidR="00880895" w:rsidRPr="00CA3724" w:rsidRDefault="00880895" w:rsidP="00880895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Непрерывный рост данных и увеличение скорости их генерации порождают проблему их обработки и хра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нения. Неудивительно, что тема больших данных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Big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) является одной из самых обсуждаемых в </w:t>
      </w:r>
      <w:proofErr w:type="gram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современном</w:t>
      </w:r>
      <w:proofErr w:type="gram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Т-сообществе.</w:t>
      </w:r>
    </w:p>
    <w:p w:rsidR="00880895" w:rsidRPr="00266610" w:rsidRDefault="00880895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610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266610">
        <w:rPr>
          <w:rFonts w:ascii="Times New Roman" w:hAnsi="Times New Roman" w:cs="Times New Roman"/>
          <w:sz w:val="28"/>
          <w:szCs w:val="28"/>
        </w:rPr>
        <w:t xml:space="preserve">задачам, решаемым методами </w:t>
      </w:r>
      <w:proofErr w:type="spellStart"/>
      <w:r w:rsidRPr="00266610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26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61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66610">
        <w:rPr>
          <w:rFonts w:ascii="Times New Roman" w:hAnsi="Times New Roman" w:cs="Times New Roman"/>
          <w:sz w:val="28"/>
          <w:szCs w:val="28"/>
        </w:rPr>
        <w:t xml:space="preserve"> относят</w:t>
      </w:r>
      <w:proofErr w:type="gramEnd"/>
      <w:r w:rsidRPr="00266610">
        <w:rPr>
          <w:rFonts w:ascii="Times New Roman" w:hAnsi="Times New Roman" w:cs="Times New Roman"/>
          <w:sz w:val="28"/>
          <w:szCs w:val="28"/>
        </w:rPr>
        <w:t>:</w:t>
      </w:r>
    </w:p>
    <w:p w:rsidR="00880895" w:rsidRPr="00266610" w:rsidRDefault="00880895" w:rsidP="000659A0">
      <w:pPr>
        <w:pStyle w:val="a3"/>
        <w:numPr>
          <w:ilvl w:val="2"/>
          <w:numId w:val="40"/>
        </w:numPr>
        <w:spacing w:after="0"/>
        <w:ind w:left="0" w:firstLine="1077"/>
      </w:pPr>
      <w:r w:rsidRPr="00266610">
        <w:t>сбор данных;</w:t>
      </w:r>
    </w:p>
    <w:p w:rsidR="00880895" w:rsidRPr="00266610" w:rsidRDefault="00880895" w:rsidP="000659A0">
      <w:pPr>
        <w:pStyle w:val="a3"/>
        <w:numPr>
          <w:ilvl w:val="2"/>
          <w:numId w:val="40"/>
        </w:numPr>
        <w:spacing w:after="0"/>
        <w:ind w:left="0" w:firstLine="1077"/>
      </w:pPr>
      <w:r w:rsidRPr="00266610">
        <w:t xml:space="preserve">хранение данных (построение </w:t>
      </w:r>
      <w:r>
        <w:t>С</w:t>
      </w:r>
      <w:r w:rsidRPr="00266610">
        <w:t>ХД);</w:t>
      </w:r>
    </w:p>
    <w:p w:rsidR="00880895" w:rsidRPr="00266610" w:rsidRDefault="00880895" w:rsidP="000659A0">
      <w:pPr>
        <w:pStyle w:val="a3"/>
        <w:numPr>
          <w:ilvl w:val="2"/>
          <w:numId w:val="40"/>
        </w:numPr>
        <w:spacing w:after="0"/>
        <w:ind w:left="0" w:firstLine="1077"/>
      </w:pPr>
      <w:r w:rsidRPr="00266610">
        <w:t>работа с данными (агрегация, анализ, описание);</w:t>
      </w:r>
    </w:p>
    <w:p w:rsidR="00880895" w:rsidRPr="00266610" w:rsidRDefault="00880895" w:rsidP="000659A0">
      <w:pPr>
        <w:pStyle w:val="a3"/>
        <w:numPr>
          <w:ilvl w:val="2"/>
          <w:numId w:val="40"/>
        </w:numPr>
        <w:spacing w:after="0"/>
        <w:ind w:left="0" w:firstLine="1077"/>
      </w:pPr>
      <w:r w:rsidRPr="00266610">
        <w:t>выявление вза</w:t>
      </w:r>
      <w:r>
        <w:t>и</w:t>
      </w:r>
      <w:r w:rsidRPr="00266610">
        <w:t xml:space="preserve">мосвязей и построение трендов (возможно, с конечной целью предсказания). </w:t>
      </w:r>
    </w:p>
    <w:p w:rsidR="003964BB" w:rsidRPr="003964BB" w:rsidRDefault="003964BB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BB">
        <w:rPr>
          <w:rFonts w:ascii="Times New Roman" w:hAnsi="Times New Roman" w:cs="Times New Roman"/>
          <w:sz w:val="28"/>
          <w:szCs w:val="28"/>
        </w:rPr>
        <w:t xml:space="preserve">Исходя из определения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>, можно сформулировать основные принципы работы с такими данными:</w:t>
      </w:r>
    </w:p>
    <w:p w:rsidR="003964BB" w:rsidRPr="003D6290" w:rsidRDefault="003964BB" w:rsidP="003D6290">
      <w:pPr>
        <w:pStyle w:val="a3"/>
        <w:numPr>
          <w:ilvl w:val="2"/>
          <w:numId w:val="35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 Горизонтальная масштабируемость. Поскольку данных может быть сколь угодно много – любая система, которая подразумевает обработку больших данных, должна быть расширяемой. Если объём данных вырос в 2 раза, то  для продолжения стабильной работы следует увеличить количество комплектующих в кластере в 2 раза. Реляционные базы данных </w:t>
      </w:r>
      <w:proofErr w:type="spellStart"/>
      <w:r w:rsidRPr="003D6290">
        <w:rPr>
          <w:rFonts w:cs="Times New Roman"/>
          <w:szCs w:val="28"/>
        </w:rPr>
        <w:t>ма</w:t>
      </w:r>
      <w:proofErr w:type="gramStart"/>
      <w:r w:rsidRPr="003D6290">
        <w:rPr>
          <w:rFonts w:cs="Times New Roman"/>
          <w:szCs w:val="28"/>
        </w:rPr>
        <w:t>c</w:t>
      </w:r>
      <w:proofErr w:type="gramEnd"/>
      <w:r w:rsidRPr="003D6290">
        <w:rPr>
          <w:rFonts w:cs="Times New Roman"/>
          <w:szCs w:val="28"/>
        </w:rPr>
        <w:t>штабируются</w:t>
      </w:r>
      <w:proofErr w:type="spellEnd"/>
      <w:r w:rsidRPr="003D6290">
        <w:rPr>
          <w:rFonts w:cs="Times New Roman"/>
          <w:szCs w:val="28"/>
        </w:rPr>
        <w:t xml:space="preserve"> достаточно сложно, как правило, в единой системе хранения данных (СХД). Есть горизонтальный порог масштабирования, после которого становится проще писать новую структуру, чем вводить очень сложные аппаратные комплексы.</w:t>
      </w:r>
    </w:p>
    <w:p w:rsidR="003964BB" w:rsidRPr="003D6290" w:rsidRDefault="003964BB" w:rsidP="003D6290">
      <w:pPr>
        <w:pStyle w:val="a3"/>
        <w:numPr>
          <w:ilvl w:val="2"/>
          <w:numId w:val="35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lastRenderedPageBreak/>
        <w:t>Отказоустойчивость. Принцип горизонтальной масштабируемости подразумевает, что машин в кластере может быть много. Это означает, что часть этих машин будет гарантированно выходить из строя. Методы работы с большими данными должны учитывать возможность таких сбоев и переживать их без каких-либо значимых последствий.</w:t>
      </w:r>
    </w:p>
    <w:p w:rsidR="003964BB" w:rsidRPr="003D6290" w:rsidRDefault="003964BB" w:rsidP="002D59D4">
      <w:pPr>
        <w:pStyle w:val="a3"/>
        <w:numPr>
          <w:ilvl w:val="2"/>
          <w:numId w:val="35"/>
        </w:numPr>
        <w:spacing w:after="0"/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Локальность данных. В больших распределённых системах данные распределены по большому количеству машин. Если данные физически находятся на одном сервере, а обрабатываются на другом – расходы на передачу данных могут превысить расходы на саму обработку. Поэтому одним из важнейших принципов проектирования </w:t>
      </w:r>
      <w:proofErr w:type="spellStart"/>
      <w:r w:rsidRPr="003D6290">
        <w:rPr>
          <w:rFonts w:cs="Times New Roman"/>
          <w:szCs w:val="28"/>
        </w:rPr>
        <w:t>BigData</w:t>
      </w:r>
      <w:proofErr w:type="spellEnd"/>
      <w:r w:rsidRPr="003D6290">
        <w:rPr>
          <w:rFonts w:cs="Times New Roman"/>
          <w:szCs w:val="28"/>
        </w:rPr>
        <w:t>-решений является принцип локальности данных – по возможности обрабатываем данные на той же машине, на которой их храним.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нестандартного анализа данных, который работает только со структуриров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не мешает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после ETL направить данные уже в структурированном виде в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280" w:rsidRPr="00802280">
        <w:rPr>
          <w:rFonts w:ascii="Times New Roman" w:hAnsi="Times New Roman" w:cs="Times New Roman"/>
          <w:sz w:val="28"/>
          <w:szCs w:val="28"/>
        </w:rPr>
        <w:t>[</w:t>
      </w:r>
      <w:r w:rsidR="00D54609" w:rsidRPr="00D54609">
        <w:rPr>
          <w:rFonts w:ascii="Times New Roman" w:hAnsi="Times New Roman" w:cs="Times New Roman"/>
          <w:sz w:val="28"/>
          <w:szCs w:val="28"/>
        </w:rPr>
        <w:t>6</w:t>
      </w:r>
      <w:r w:rsidRPr="0078705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СУБД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, это просто </w:t>
      </w:r>
      <w:r>
        <w:rPr>
          <w:rFonts w:ascii="Times New Roman" w:hAnsi="Times New Roman" w:cs="Times New Roman"/>
          <w:sz w:val="28"/>
          <w:szCs w:val="28"/>
        </w:rPr>
        <w:t xml:space="preserve">высоконагруженная база данных или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highload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>-БД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 xml:space="preserve">Ключевое отличие </w:t>
      </w:r>
      <w:proofErr w:type="spellStart"/>
      <w:r w:rsidR="0088089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Pr="003F34C7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12</w:t>
      </w:r>
      <w:r w:rsidRPr="00563D69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D3A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9B">
        <w:rPr>
          <w:rFonts w:ascii="Times New Roman" w:hAnsi="Times New Roman" w:cs="Times New Roman"/>
          <w:sz w:val="28"/>
          <w:szCs w:val="28"/>
        </w:rPr>
        <w:t xml:space="preserve">Если углубиться в архитектуру, то можно увидеть, что традиционные базы данных хранят информацию </w:t>
      </w:r>
      <w:proofErr w:type="gramStart"/>
      <w:r w:rsidRPr="00A86C9B">
        <w:rPr>
          <w:rFonts w:ascii="Times New Roman" w:hAnsi="Times New Roman" w:cs="Times New Roman"/>
          <w:sz w:val="28"/>
          <w:szCs w:val="28"/>
        </w:rPr>
        <w:t>очень дисперсионно</w:t>
      </w:r>
      <w:proofErr w:type="gramEnd"/>
      <w:r w:rsidRPr="00A86C9B">
        <w:rPr>
          <w:rFonts w:ascii="Times New Roman" w:hAnsi="Times New Roman" w:cs="Times New Roman"/>
          <w:sz w:val="28"/>
          <w:szCs w:val="28"/>
        </w:rPr>
        <w:t xml:space="preserve">. Например, номер </w:t>
      </w:r>
      <w:r w:rsidRPr="00A86C9B">
        <w:rPr>
          <w:rFonts w:ascii="Times New Roman" w:hAnsi="Times New Roman" w:cs="Times New Roman"/>
          <w:sz w:val="28"/>
          <w:szCs w:val="28"/>
        </w:rPr>
        <w:lastRenderedPageBreak/>
        <w:t>абонента может быть на одном сервере в одной таблице, а его баланс — в другой таблице</w:t>
      </w:r>
      <w:r>
        <w:rPr>
          <w:rFonts w:ascii="Times New Roman" w:hAnsi="Times New Roman" w:cs="Times New Roman"/>
          <w:sz w:val="28"/>
          <w:szCs w:val="28"/>
        </w:rPr>
        <w:t xml:space="preserve"> другого сервера</w:t>
      </w:r>
      <w:r w:rsidRPr="00A86C9B">
        <w:rPr>
          <w:rFonts w:ascii="Times New Roman" w:hAnsi="Times New Roman" w:cs="Times New Roman"/>
          <w:sz w:val="28"/>
          <w:szCs w:val="28"/>
        </w:rPr>
        <w:t xml:space="preserve">. Быстродействие требует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Pr="00A86C9B">
        <w:rPr>
          <w:rFonts w:ascii="Times New Roman" w:hAnsi="Times New Roman" w:cs="Times New Roman"/>
          <w:sz w:val="28"/>
          <w:szCs w:val="28"/>
        </w:rPr>
        <w:t xml:space="preserve"> разбиения данных. Как тольк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3F3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A86C9B">
        <w:rPr>
          <w:rFonts w:ascii="Times New Roman" w:hAnsi="Times New Roman" w:cs="Times New Roman"/>
          <w:sz w:val="28"/>
          <w:szCs w:val="28"/>
        </w:rPr>
        <w:t>, производительность резко пад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19C" w:rsidRPr="00802280" w:rsidRDefault="0007419C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19C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03314A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 помогает и в борьбе с мошенничеством, и в увеличении продаж, и в планировании офисов. Анализ больших данных помогает блокировать мошенников быстрее, чем раньше:</w:t>
      </w:r>
      <w:r w:rsidR="00491A9E">
        <w:rPr>
          <w:rFonts w:ascii="Times New Roman" w:hAnsi="Times New Roman" w:cs="Times New Roman"/>
          <w:sz w:val="28"/>
          <w:szCs w:val="28"/>
        </w:rPr>
        <w:t xml:space="preserve"> не за три дня, а за три минуты</w:t>
      </w:r>
      <w:r w:rsidR="00D674BF">
        <w:rPr>
          <w:rFonts w:ascii="Times New Roman" w:hAnsi="Times New Roman" w:cs="Times New Roman"/>
          <w:sz w:val="28"/>
          <w:szCs w:val="28"/>
        </w:rPr>
        <w:t>. Рассмотрим несколько кейсов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оанали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— значит, нужно построить </w:t>
      </w:r>
      <w:r>
        <w:rPr>
          <w:rFonts w:ascii="Times New Roman" w:hAnsi="Times New Roman" w:cs="Times New Roman"/>
          <w:sz w:val="28"/>
          <w:szCs w:val="28"/>
        </w:rPr>
        <w:t>в этой «соте»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19C">
        <w:rPr>
          <w:rFonts w:ascii="Times New Roman" w:hAnsi="Times New Roman" w:cs="Times New Roman"/>
          <w:sz w:val="28"/>
          <w:szCs w:val="28"/>
        </w:rPr>
        <w:t>Еще пример</w:t>
      </w:r>
      <w:r>
        <w:rPr>
          <w:rFonts w:ascii="Times New Roman" w:hAnsi="Times New Roman" w:cs="Times New Roman"/>
          <w:sz w:val="28"/>
          <w:szCs w:val="28"/>
        </w:rPr>
        <w:t>: фирме по продаже средств мобильной связи стало интересно</w:t>
      </w:r>
      <w:r w:rsidRPr="009231C2">
        <w:rPr>
          <w:rFonts w:ascii="Times New Roman" w:hAnsi="Times New Roman" w:cs="Times New Roman"/>
          <w:sz w:val="28"/>
          <w:szCs w:val="28"/>
        </w:rPr>
        <w:t>, когда люди пере</w:t>
      </w:r>
      <w:r>
        <w:rPr>
          <w:rFonts w:ascii="Times New Roman" w:hAnsi="Times New Roman" w:cs="Times New Roman"/>
          <w:sz w:val="28"/>
          <w:szCs w:val="28"/>
        </w:rPr>
        <w:t>ходят на современные смартфоны со старых телефонов</w:t>
      </w:r>
      <w:r w:rsidRPr="009231C2">
        <w:rPr>
          <w:rFonts w:ascii="Times New Roman" w:hAnsi="Times New Roman" w:cs="Times New Roman"/>
          <w:sz w:val="28"/>
          <w:szCs w:val="28"/>
        </w:rPr>
        <w:t>. Оказалось, что есть достаточно ч</w:t>
      </w:r>
      <w:r>
        <w:rPr>
          <w:rFonts w:ascii="Times New Roman" w:hAnsi="Times New Roman" w:cs="Times New Roman"/>
          <w:sz w:val="28"/>
          <w:szCs w:val="28"/>
        </w:rPr>
        <w:t xml:space="preserve">ёткий порог: для жителя Москвы 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очетание старого телефона 2007-го года и использования ряда сервисов вкупе с большим потреблением трафика может означать желание перейти на смартфон. Соответственно, увидев такую границу,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смотрели, на какие именно модели переходят </w:t>
      </w:r>
      <w:r>
        <w:rPr>
          <w:rFonts w:ascii="Times New Roman" w:hAnsi="Times New Roman" w:cs="Times New Roman"/>
          <w:sz w:val="28"/>
          <w:szCs w:val="28"/>
        </w:rPr>
        <w:t>абоненты, 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шли дальше – решили находить тех, кто готов прямо сегодня приобрести такой телефон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Pr="009231C2">
        <w:rPr>
          <w:rFonts w:ascii="Times New Roman" w:hAnsi="Times New Roman" w:cs="Times New Roman"/>
          <w:sz w:val="28"/>
          <w:szCs w:val="28"/>
        </w:rPr>
        <w:t>в Москве</w:t>
      </w:r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Pr="009231C2">
        <w:rPr>
          <w:rFonts w:ascii="Times New Roman" w:hAnsi="Times New Roman" w:cs="Times New Roman"/>
          <w:sz w:val="28"/>
          <w:szCs w:val="28"/>
        </w:rPr>
        <w:t xml:space="preserve">ть около 250 офисов продаж. </w:t>
      </w:r>
      <w:r>
        <w:rPr>
          <w:rFonts w:ascii="Times New Roman" w:hAnsi="Times New Roman" w:cs="Times New Roman"/>
          <w:sz w:val="28"/>
          <w:szCs w:val="28"/>
        </w:rPr>
        <w:t>Команда аналитиков выде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группу тех, кто в течение недели решит перейти н</w:t>
      </w:r>
      <w:r>
        <w:rPr>
          <w:rFonts w:ascii="Times New Roman" w:hAnsi="Times New Roman" w:cs="Times New Roman"/>
          <w:sz w:val="28"/>
          <w:szCs w:val="28"/>
        </w:rPr>
        <w:t xml:space="preserve">а смартфон согласно полученным </w:t>
      </w:r>
      <w:r w:rsidRPr="009231C2">
        <w:rPr>
          <w:rFonts w:ascii="Times New Roman" w:hAnsi="Times New Roman" w:cs="Times New Roman"/>
          <w:sz w:val="28"/>
          <w:szCs w:val="28"/>
        </w:rPr>
        <w:t xml:space="preserve">данным. </w:t>
      </w:r>
      <w:r>
        <w:rPr>
          <w:rFonts w:ascii="Times New Roman" w:hAnsi="Times New Roman" w:cs="Times New Roman"/>
          <w:sz w:val="28"/>
          <w:szCs w:val="28"/>
        </w:rPr>
        <w:t>Технический отдел и отдел маркетинга со своей стороны отслеживают</w:t>
      </w:r>
      <w:r w:rsidRPr="009231C2">
        <w:rPr>
          <w:rFonts w:ascii="Times New Roman" w:hAnsi="Times New Roman" w:cs="Times New Roman"/>
          <w:sz w:val="28"/>
          <w:szCs w:val="28"/>
        </w:rPr>
        <w:t xml:space="preserve">, когда один из </w:t>
      </w:r>
      <w:r>
        <w:rPr>
          <w:rFonts w:ascii="Times New Roman" w:hAnsi="Times New Roman" w:cs="Times New Roman"/>
          <w:sz w:val="28"/>
          <w:szCs w:val="28"/>
        </w:rPr>
        <w:t>потенциальных покупателей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дойдёт на 50 м</w:t>
      </w:r>
      <w:r>
        <w:rPr>
          <w:rFonts w:ascii="Times New Roman" w:hAnsi="Times New Roman" w:cs="Times New Roman"/>
          <w:sz w:val="28"/>
          <w:szCs w:val="28"/>
        </w:rPr>
        <w:t>етров к салону связи, затем отправ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ему SMS с </w:t>
      </w:r>
      <w:r>
        <w:rPr>
          <w:rFonts w:ascii="Times New Roman" w:hAnsi="Times New Roman" w:cs="Times New Roman"/>
          <w:sz w:val="28"/>
          <w:szCs w:val="28"/>
        </w:rPr>
        <w:t xml:space="preserve">текстом </w:t>
      </w:r>
      <w:r w:rsidRPr="009231C2">
        <w:rPr>
          <w:rFonts w:ascii="Times New Roman" w:hAnsi="Times New Roman" w:cs="Times New Roman"/>
          <w:sz w:val="28"/>
          <w:szCs w:val="28"/>
        </w:rPr>
        <w:t>рекоме</w:t>
      </w:r>
      <w:r>
        <w:rPr>
          <w:rFonts w:ascii="Times New Roman" w:hAnsi="Times New Roman" w:cs="Times New Roman"/>
          <w:sz w:val="28"/>
          <w:szCs w:val="28"/>
        </w:rPr>
        <w:t>ндацией зайти и приобрести устройство, е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ли в данном салоне есть смартфон и если он готов к демонстрации. Традиционную систему такая задача просто </w:t>
      </w:r>
      <w:r>
        <w:rPr>
          <w:rFonts w:ascii="Times New Roman" w:hAnsi="Times New Roman" w:cs="Times New Roman"/>
          <w:sz w:val="28"/>
          <w:szCs w:val="28"/>
        </w:rPr>
        <w:t>упрощает на несколько порядков</w:t>
      </w:r>
      <w:r w:rsidRPr="0084787E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13</w:t>
      </w:r>
      <w:r w:rsidR="00D27E61" w:rsidRPr="00D13E3D">
        <w:rPr>
          <w:rFonts w:ascii="Times New Roman" w:hAnsi="Times New Roman" w:cs="Times New Roman"/>
          <w:sz w:val="28"/>
          <w:szCs w:val="28"/>
        </w:rPr>
        <w:t>]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едующий случай.  Предположим,  что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-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</w:rPr>
        <w:lastRenderedPageBreak/>
        <w:t xml:space="preserve">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мультидевайсом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D27E61" w:rsidRPr="009D0739">
        <w:rPr>
          <w:rFonts w:ascii="Times New Roman" w:hAnsi="Times New Roman" w:cs="Times New Roman"/>
          <w:sz w:val="28"/>
          <w:szCs w:val="28"/>
        </w:rPr>
        <w:t>14].</w:t>
      </w:r>
    </w:p>
    <w:p w:rsidR="00E87818" w:rsidRDefault="008F273C" w:rsidP="00E8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902A38" w:rsidRPr="00E87818" w:rsidRDefault="00E87818" w:rsidP="00E8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8E71B8">
      <w:pPr>
        <w:pStyle w:val="af8"/>
        <w:numPr>
          <w:ilvl w:val="0"/>
          <w:numId w:val="10"/>
        </w:numPr>
      </w:pPr>
      <w:bookmarkStart w:id="8" w:name="_Toc454060805"/>
      <w:r w:rsidRPr="00646E59">
        <w:lastRenderedPageBreak/>
        <w:t>Постановка задачи</w:t>
      </w:r>
      <w:bookmarkEnd w:id="8"/>
    </w:p>
    <w:p w:rsidR="00E87818" w:rsidRPr="007E5BBA" w:rsidRDefault="00E87818" w:rsidP="00E87818">
      <w:pPr>
        <w:pStyle w:val="ae"/>
      </w:pPr>
      <w:r>
        <w:t xml:space="preserve">В данной работе рассматривается применение технологий </w:t>
      </w:r>
      <w:proofErr w:type="spellStart"/>
      <w:r>
        <w:rPr>
          <w:lang w:val="en-US"/>
        </w:rPr>
        <w:t>Hadoop</w:t>
      </w:r>
      <w:proofErr w:type="spellEnd"/>
      <w:r>
        <w:t xml:space="preserve"> на примере задач </w:t>
      </w:r>
      <w:proofErr w:type="spellStart"/>
      <w:r>
        <w:t>геоаналитики</w:t>
      </w:r>
      <w:proofErr w:type="spellEnd"/>
      <w:r>
        <w:t xml:space="preserve"> и машинного обучения.</w:t>
      </w:r>
    </w:p>
    <w:p w:rsidR="00E87818" w:rsidRPr="008458E4" w:rsidRDefault="00E87818" w:rsidP="00E87818">
      <w:pPr>
        <w:pStyle w:val="ae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>
        <w:t xml:space="preserve">тимального расположения офисов </w:t>
      </w:r>
      <w:proofErr w:type="spellStart"/>
      <w:r>
        <w:t>м</w:t>
      </w:r>
      <w:r w:rsidRPr="007A0E26">
        <w:t>онобренда</w:t>
      </w:r>
      <w:proofErr w:type="spellEnd"/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 относительно всех зон разби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87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Прототип результирующего отчета по за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</w:p>
    <w:tbl>
      <w:tblPr>
        <w:tblStyle w:val="af1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  <w:proofErr w:type="spellEnd"/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E87818">
      <w:pPr>
        <w:pStyle w:val="ae"/>
        <w:ind w:left="708" w:firstLine="1"/>
      </w:pPr>
    </w:p>
    <w:p w:rsidR="00E87818" w:rsidRDefault="00E87818" w:rsidP="00E87818">
      <w:pPr>
        <w:pStyle w:val="ae"/>
        <w:ind w:left="708" w:firstLine="1"/>
      </w:pPr>
      <w:r>
        <w:t>Требованиями к решению поставленной задачи являются:</w:t>
      </w:r>
    </w:p>
    <w:p w:rsidR="00E87818" w:rsidRDefault="00E87818" w:rsidP="000659A0">
      <w:pPr>
        <w:pStyle w:val="a3"/>
        <w:numPr>
          <w:ilvl w:val="2"/>
          <w:numId w:val="30"/>
        </w:numPr>
        <w:spacing w:after="0"/>
        <w:ind w:left="0" w:firstLine="1056"/>
        <w:jc w:val="both"/>
      </w:pPr>
      <w:r>
        <w:t>Расчет справочника по сетке деления г. Нижний Новгород по квадратам 500 на 500 метров за сентябрь.</w:t>
      </w:r>
    </w:p>
    <w:p w:rsidR="00E87818" w:rsidRDefault="00E87818" w:rsidP="000659A0">
      <w:pPr>
        <w:pStyle w:val="a3"/>
        <w:numPr>
          <w:ilvl w:val="2"/>
          <w:numId w:val="30"/>
        </w:numPr>
        <w:spacing w:after="0"/>
        <w:ind w:left="0" w:firstLine="1056"/>
        <w:jc w:val="both"/>
      </w:pPr>
      <w:r>
        <w:t xml:space="preserve">Измерение </w:t>
      </w:r>
      <w:r w:rsidRPr="006364AA">
        <w:rPr>
          <w:lang w:val="en-US"/>
        </w:rPr>
        <w:t>ZID</w:t>
      </w:r>
      <w:r>
        <w:t xml:space="preserve"> должно соответствовать справочнику по сетке деления г. Нижний Новгород на квадраты 500 на 500 метров и содержать все зоны разбиения.</w:t>
      </w:r>
    </w:p>
    <w:p w:rsidR="00B128EB" w:rsidRPr="00B128EB" w:rsidRDefault="00E87818" w:rsidP="000659A0">
      <w:pPr>
        <w:pStyle w:val="a3"/>
        <w:numPr>
          <w:ilvl w:val="2"/>
          <w:numId w:val="30"/>
        </w:numPr>
        <w:spacing w:after="0"/>
        <w:ind w:left="0" w:firstLine="1056"/>
      </w:pPr>
      <w:r>
        <w:lastRenderedPageBreak/>
        <w:t>Показатели</w:t>
      </w:r>
      <w:r w:rsidRPr="00FE7FDA">
        <w:t xml:space="preserve"> </w:t>
      </w:r>
      <w:r w:rsidRPr="006364AA">
        <w:rPr>
          <w:lang w:val="en-US"/>
        </w:rPr>
        <w:t>total</w:t>
      </w:r>
      <w:r>
        <w:t xml:space="preserve">, 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days</w:t>
      </w:r>
      <w:r>
        <w:t xml:space="preserve">, 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end</w:t>
      </w:r>
      <w:r>
        <w:t xml:space="preserve">, </w:t>
      </w:r>
      <w:proofErr w:type="spellStart"/>
      <w:r>
        <w:t>average_week</w:t>
      </w:r>
      <w:proofErr w:type="spellEnd"/>
      <w:r w:rsidRPr="006364AA">
        <w:rPr>
          <w:i/>
          <w:color w:val="00B0F0"/>
        </w:rPr>
        <w:t xml:space="preserve"> </w:t>
      </w:r>
      <w:r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e"/>
      </w:pPr>
      <w:r w:rsidRPr="00B128EB">
        <w:t xml:space="preserve">Следующим пунктом является решение задачи машинного </w:t>
      </w:r>
      <w:proofErr w:type="gramStart"/>
      <w:r w:rsidRPr="00B128EB">
        <w:t>обучения по определению</w:t>
      </w:r>
      <w:proofErr w:type="gramEnd"/>
      <w:r w:rsidRPr="00B128EB">
        <w:t xml:space="preserve"> пола абонента. </w:t>
      </w:r>
      <w:r w:rsidRPr="00B128EB">
        <w:rPr>
          <w:iCs/>
        </w:rPr>
        <w:t xml:space="preserve">В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proofErr w:type="spellStart"/>
      <w:r w:rsidRPr="00B128EB">
        <w:t>Data</w:t>
      </w:r>
      <w:proofErr w:type="spellEnd"/>
      <w:r w:rsidRPr="00B128EB">
        <w:t xml:space="preserve"> </w:t>
      </w:r>
      <w:proofErr w:type="spellStart"/>
      <w:r w:rsidRPr="00B128EB">
        <w:t>Eye</w:t>
      </w:r>
      <w:proofErr w:type="spellEnd"/>
      <w:r w:rsidRPr="00B128EB">
        <w:t xml:space="preserve"> необходимо сформировать показатель «пол» для каждого абонента активной абоненткой базы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Модель определения пола абонента по набору признаков;</w:t>
      </w:r>
    </w:p>
    <w:p w:rsidR="00E87818" w:rsidRPr="001378C1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Расчет точности определения пола для каждого абонента;</w:t>
      </w:r>
    </w:p>
    <w:p w:rsidR="00E87818" w:rsidRPr="001378C1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Автоматизацию определения пола ААБ по расписанию: раз в месяц (1-5 числа каждого месяца);</w:t>
      </w:r>
    </w:p>
    <w:p w:rsidR="00E87818" w:rsidRPr="001378C1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Результат разметки должен сохраняться как /</w:t>
      </w:r>
      <w:proofErr w:type="spellStart"/>
      <w:r w:rsidRPr="001378C1">
        <w:t>user</w:t>
      </w:r>
      <w:proofErr w:type="spellEnd"/>
      <w:r w:rsidRPr="001378C1">
        <w:t>/</w:t>
      </w:r>
      <w:proofErr w:type="spellStart"/>
      <w:r w:rsidRPr="001378C1">
        <w:t>tech_arsspp_bgd_ms</w:t>
      </w:r>
      <w:proofErr w:type="spellEnd"/>
      <w:r w:rsidRPr="001378C1">
        <w:t>/</w:t>
      </w:r>
      <w:proofErr w:type="spellStart"/>
      <w:r w:rsidRPr="001378C1">
        <w:t>spp</w:t>
      </w:r>
      <w:proofErr w:type="spellEnd"/>
      <w:r w:rsidRPr="001378C1">
        <w:t>/</w:t>
      </w:r>
      <w:proofErr w:type="spellStart"/>
      <w:r w:rsidRPr="001378C1">
        <w:t>gender</w:t>
      </w:r>
      <w:proofErr w:type="spellEnd"/>
      <w:r w:rsidRPr="001378C1">
        <w:t>/merged_gender.csv,</w:t>
      </w:r>
    </w:p>
    <w:p w:rsidR="00D60D34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П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8E71B8">
      <w:pPr>
        <w:pStyle w:val="af8"/>
        <w:numPr>
          <w:ilvl w:val="0"/>
          <w:numId w:val="10"/>
        </w:numPr>
        <w:ind w:left="0" w:firstLine="0"/>
      </w:pPr>
      <w:bookmarkStart w:id="9" w:name="_Toc454060806"/>
      <w:r>
        <w:lastRenderedPageBreak/>
        <w:t>Анализ задачи</w:t>
      </w:r>
      <w:bookmarkEnd w:id="9"/>
    </w:p>
    <w:p w:rsidR="00D60D34" w:rsidRPr="00D60D34" w:rsidRDefault="00D60D34" w:rsidP="008E71B8">
      <w:pPr>
        <w:pStyle w:val="a1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8"/>
      <w:bookmarkStart w:id="11" w:name="_Toc454054480"/>
      <w:bookmarkStart w:id="12" w:name="_Toc454055309"/>
      <w:bookmarkStart w:id="13" w:name="_Toc454055376"/>
      <w:bookmarkStart w:id="14" w:name="_Toc454055767"/>
      <w:bookmarkStart w:id="15" w:name="_Toc454060627"/>
      <w:bookmarkEnd w:id="10"/>
      <w:bookmarkEnd w:id="11"/>
      <w:bookmarkEnd w:id="12"/>
      <w:bookmarkEnd w:id="13"/>
      <w:bookmarkEnd w:id="14"/>
      <w:bookmarkEnd w:id="15"/>
    </w:p>
    <w:p w:rsidR="00D60D34" w:rsidRPr="00D60D34" w:rsidRDefault="00D60D34" w:rsidP="008E71B8">
      <w:pPr>
        <w:pStyle w:val="a1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6" w:name="_Toc454054369"/>
      <w:bookmarkStart w:id="17" w:name="_Toc454054481"/>
      <w:bookmarkStart w:id="18" w:name="_Toc454055310"/>
      <w:bookmarkStart w:id="19" w:name="_Toc454055377"/>
      <w:bookmarkStart w:id="20" w:name="_Toc454055768"/>
      <w:bookmarkStart w:id="21" w:name="_Toc454060628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8E71B8">
      <w:pPr>
        <w:pStyle w:val="a1"/>
        <w:numPr>
          <w:ilvl w:val="0"/>
          <w:numId w:val="13"/>
        </w:numPr>
        <w:rPr>
          <w:vanish/>
        </w:rPr>
      </w:pPr>
      <w:bookmarkStart w:id="22" w:name="_Toc454054370"/>
      <w:bookmarkStart w:id="23" w:name="_Toc454054482"/>
      <w:bookmarkStart w:id="24" w:name="_Toc454055311"/>
      <w:bookmarkStart w:id="25" w:name="_Toc454055378"/>
      <w:bookmarkStart w:id="26" w:name="_Toc454055769"/>
      <w:bookmarkStart w:id="27" w:name="_Toc454060629"/>
      <w:bookmarkEnd w:id="22"/>
      <w:bookmarkEnd w:id="23"/>
      <w:bookmarkEnd w:id="24"/>
      <w:bookmarkEnd w:id="25"/>
      <w:bookmarkEnd w:id="26"/>
      <w:bookmarkEnd w:id="27"/>
    </w:p>
    <w:p w:rsidR="00962E22" w:rsidRPr="00962E22" w:rsidRDefault="00962E22" w:rsidP="008E71B8">
      <w:pPr>
        <w:pStyle w:val="a1"/>
        <w:numPr>
          <w:ilvl w:val="0"/>
          <w:numId w:val="13"/>
        </w:numPr>
        <w:rPr>
          <w:vanish/>
        </w:rPr>
      </w:pPr>
      <w:bookmarkStart w:id="28" w:name="_Toc454054371"/>
      <w:bookmarkStart w:id="29" w:name="_Toc454054483"/>
      <w:bookmarkStart w:id="30" w:name="_Toc454055312"/>
      <w:bookmarkStart w:id="31" w:name="_Toc454055379"/>
      <w:bookmarkStart w:id="32" w:name="_Toc454055770"/>
      <w:bookmarkStart w:id="33" w:name="_Toc454060630"/>
      <w:bookmarkEnd w:id="28"/>
      <w:bookmarkEnd w:id="29"/>
      <w:bookmarkEnd w:id="30"/>
      <w:bookmarkEnd w:id="31"/>
      <w:bookmarkEnd w:id="32"/>
      <w:bookmarkEnd w:id="33"/>
    </w:p>
    <w:p w:rsidR="00AB59AE" w:rsidRPr="00164206" w:rsidRDefault="00823B30" w:rsidP="00344DF9">
      <w:pPr>
        <w:pStyle w:val="a0"/>
        <w:spacing w:after="0"/>
      </w:pPr>
      <w:bookmarkStart w:id="34" w:name="_Toc454060807"/>
      <w:r w:rsidRPr="00823B30">
        <w:t>А</w:t>
      </w:r>
      <w:r w:rsidR="00164206">
        <w:t>ктуальность выбора технологий</w:t>
      </w:r>
      <w:bookmarkEnd w:id="34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предложила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а рынке или внедрение новой CRM 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Pr="002F0BF4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Про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ак эта кривая работает в части электроники, написано много статей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A406A0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r w:rsidR="009A6A32" w:rsidRPr="00A406A0">
        <w:t>«Запуск технологии» – первая фаза цикла: т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A406A0">
        <w:t>хорошо</w:t>
      </w:r>
      <w:proofErr w:type="gramEnd"/>
      <w:r w:rsidR="009A6A32" w:rsidRPr="00A406A0">
        <w:t xml:space="preserve"> если не всех)</w:t>
      </w:r>
    </w:p>
    <w:p w:rsidR="009A6A32" w:rsidRPr="00A406A0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r w:rsidR="009A6A32" w:rsidRPr="00A406A0">
        <w:t>«Пик завышенных ожиданий»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A406A0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r w:rsidR="009A6A32" w:rsidRPr="00A406A0">
        <w:t>«Нижняя точка разочарования» – технология не в состоянии соответствовать ожиданиям и быстро гасит энтузиазм. Начинают появляться разные «уважительные» причины, которые препятствуют ходу проекта.</w:t>
      </w:r>
    </w:p>
    <w:p w:rsidR="009A6A32" w:rsidRPr="00A406A0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proofErr w:type="gramStart"/>
      <w:r w:rsidR="009A6A32" w:rsidRPr="00A406A0">
        <w:t>«Склон просвещения» – тут начинаются встречи, пересмотры некоторых идей или задач, корректировки хода проекта, иногда многие задачи, которые казались важными и нужными в начале, тут отметаются, но появляются смежные задачи, которые обнаруживаются в ходе проекта и решение которых дает больше преимущества для организации.</w:t>
      </w:r>
      <w:proofErr w:type="gramEnd"/>
    </w:p>
    <w:p w:rsidR="009A6A32" w:rsidRPr="007C4241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r w:rsidR="009A6A32" w:rsidRPr="007C4241">
        <w:t xml:space="preserve">«Плато производительности» </w:t>
      </w:r>
      <w:r w:rsidR="009A6A32" w:rsidRPr="00D3094F">
        <w:t>–</w:t>
      </w:r>
      <w:r w:rsidR="009A6A32" w:rsidRPr="007C4241">
        <w:t xml:space="preserve"> преимущества технологии становятся очевидными и признаются всеми. Технология стабильна и </w:t>
      </w:r>
      <w:r w:rsidR="009A6A32" w:rsidRPr="007C4241">
        <w:lastRenderedPageBreak/>
        <w:t>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456446" wp14:editId="1F249551">
            <wp:extent cx="4286250" cy="2809875"/>
            <wp:effectExtent l="0" t="0" r="0" b="952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зрелости технологии (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Gartner</w:t>
      </w:r>
      <w:proofErr w:type="spellEnd"/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10DA1" wp14:editId="46F4C516">
            <wp:extent cx="4514850" cy="3390900"/>
            <wp:effectExtent l="0" t="0" r="0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9A6A32" w:rsidP="009A6A32">
      <w:pPr>
        <w:spacing w:line="360" w:lineRule="auto"/>
        <w:jc w:val="center"/>
        <w:rPr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421B2">
        <w:rPr>
          <w:rFonts w:ascii="Times New Roman" w:hAnsi="Times New Roman" w:cs="Times New Roman"/>
          <w:sz w:val="28"/>
          <w:szCs w:val="28"/>
        </w:rPr>
        <w:t> = </w:t>
      </w:r>
      <w:proofErr w:type="spellStart"/>
      <w:r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Соответственно любой процесс или даже свойство всей системы (отдела, компании, отрасли) можно рассматривать как объект управления с 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чем свидетельствует рисунок 4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739B08A" wp14:editId="3B3665EA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>Рисунок 4 – Кривая «зрелости» технологий по данным за 2013 год (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5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6).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F09C4C" wp14:editId="19A8E4BB">
            <wp:extent cx="5939790" cy="3712369"/>
            <wp:effectExtent l="0" t="0" r="3810" b="254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>Рисунок 5 – Кривая «зрелости» технологий по данным за 2014 год (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5B9A98" wp14:editId="7846B00D">
            <wp:extent cx="5715000" cy="3267075"/>
            <wp:effectExtent l="0" t="0" r="0" b="9525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9A6A32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>Рисунок 6 – Кривая «зрелости» технологий по данным за 2015 год (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3745D9" w:rsidRDefault="00374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8B2" w:rsidRPr="00F360DB" w:rsidRDefault="00357F12" w:rsidP="002D27F6">
      <w:pPr>
        <w:pStyle w:val="a0"/>
        <w:spacing w:after="0"/>
      </w:pPr>
      <w:bookmarkStart w:id="35" w:name="_Toc454060808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5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357F12" w:rsidP="000659A0">
      <w:pPr>
        <w:pStyle w:val="a3"/>
        <w:numPr>
          <w:ilvl w:val="2"/>
          <w:numId w:val="39"/>
        </w:numPr>
        <w:spacing w:after="0"/>
        <w:ind w:left="0" w:firstLine="1056"/>
      </w:pPr>
      <w:r w:rsidRPr="003D6290">
        <w:t>поиск лучших решений для бизнеса;</w:t>
      </w:r>
    </w:p>
    <w:p w:rsidR="00357F12" w:rsidRPr="003D6290" w:rsidRDefault="00357F12" w:rsidP="000659A0">
      <w:pPr>
        <w:pStyle w:val="a3"/>
        <w:numPr>
          <w:ilvl w:val="2"/>
          <w:numId w:val="39"/>
        </w:numPr>
        <w:spacing w:after="0"/>
        <w:ind w:left="0" w:firstLine="1056"/>
      </w:pPr>
      <w:r w:rsidRPr="003D6290">
        <w:t>создание новых типов продуктов;</w:t>
      </w:r>
    </w:p>
    <w:p w:rsidR="00357F12" w:rsidRPr="003D6290" w:rsidRDefault="00357F12" w:rsidP="000659A0">
      <w:pPr>
        <w:pStyle w:val="a3"/>
        <w:numPr>
          <w:ilvl w:val="2"/>
          <w:numId w:val="39"/>
        </w:numPr>
        <w:spacing w:after="0"/>
        <w:ind w:left="0" w:firstLine="1056"/>
      </w:pPr>
      <w:r w:rsidRPr="003D6290">
        <w:t>с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0659A0">
      <w:pPr>
        <w:pStyle w:val="a1"/>
        <w:numPr>
          <w:ilvl w:val="0"/>
          <w:numId w:val="2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«пилотная» фаза;</w:t>
      </w:r>
    </w:p>
    <w:p w:rsidR="00357F12" w:rsidRPr="000659A0" w:rsidRDefault="00357F12" w:rsidP="000659A0">
      <w:pPr>
        <w:pStyle w:val="a1"/>
        <w:numPr>
          <w:ilvl w:val="0"/>
          <w:numId w:val="2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уточнение параметров;</w:t>
      </w:r>
    </w:p>
    <w:p w:rsidR="00357F12" w:rsidRPr="000659A0" w:rsidRDefault="00357F12" w:rsidP="000659A0">
      <w:pPr>
        <w:pStyle w:val="a1"/>
        <w:numPr>
          <w:ilvl w:val="0"/>
          <w:numId w:val="2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а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дии «пилота» проверяются основные предположения относительно цели продукта, закладываются базовые параметры алгоритма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6" w:name="_Toc454060809"/>
      <w:r w:rsidRPr="008967D7"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</w:t>
      </w:r>
      <w:proofErr w:type="spellStart"/>
      <w:r w:rsidR="000659A0">
        <w:rPr>
          <w:lang w:val="en-US"/>
        </w:rPr>
        <w:t>Hadoop</w:t>
      </w:r>
      <w:bookmarkEnd w:id="36"/>
      <w:proofErr w:type="spellEnd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6076B1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oftware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B3B" w:rsidRPr="00927276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B8">
        <w:rPr>
          <w:rFonts w:ascii="Times New Roman" w:hAnsi="Times New Roman" w:cs="Times New Roman"/>
          <w:sz w:val="28"/>
          <w:szCs w:val="28"/>
        </w:rPr>
        <w:t>В результате уникальной стоимости бизнеса спрос на навыки в области больших данных растет быстрыми темпами.</w:t>
      </w:r>
      <w:r>
        <w:rPr>
          <w:rFonts w:ascii="Times New Roman" w:hAnsi="Times New Roman" w:cs="Times New Roman"/>
          <w:sz w:val="28"/>
          <w:szCs w:val="28"/>
        </w:rPr>
        <w:t xml:space="preserve"> Об этой платформе и ее широком практическом применении пойдет речь в последующих главах настоящей работы.</w:t>
      </w:r>
      <w:hyperlink r:id="rId15" w:history="1"/>
    </w:p>
    <w:p w:rsidR="00357F12" w:rsidRPr="00CA3724" w:rsidRDefault="006076B1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bookmarkStart w:id="37" w:name="_Toc454054376"/>
      <w:bookmarkStart w:id="38" w:name="_Toc454054488"/>
      <w:bookmarkStart w:id="39" w:name="_Toc454054377"/>
      <w:bookmarkStart w:id="40" w:name="_Toc454054489"/>
      <w:bookmarkStart w:id="41" w:name="_Toc454054378"/>
      <w:bookmarkStart w:id="42" w:name="_Toc454054490"/>
      <w:bookmarkEnd w:id="37"/>
      <w:bookmarkEnd w:id="38"/>
      <w:bookmarkEnd w:id="39"/>
      <w:bookmarkEnd w:id="40"/>
      <w:bookmarkEnd w:id="41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</w:t>
      </w:r>
      <w:proofErr w:type="spellStart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8376D5" w:rsidP="008E71B8">
      <w:pPr>
        <w:pStyle w:val="a3"/>
        <w:numPr>
          <w:ilvl w:val="2"/>
          <w:numId w:val="32"/>
        </w:numPr>
        <w:ind w:left="0" w:firstLine="1134"/>
      </w:pPr>
      <w:r>
        <w:t xml:space="preserve"> </w:t>
      </w:r>
      <w:proofErr w:type="spellStart"/>
      <w:r w:rsidR="00357F12" w:rsidRPr="006C28E6">
        <w:t>Common</w:t>
      </w:r>
      <w:proofErr w:type="spellEnd"/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набор компонентов и интерфейсов для распределенных файловых систем и общего ввода-вывода;</w:t>
      </w:r>
    </w:p>
    <w:p w:rsidR="00357F12" w:rsidRPr="006C28E6" w:rsidRDefault="008376D5" w:rsidP="008E71B8">
      <w:pPr>
        <w:pStyle w:val="a3"/>
        <w:numPr>
          <w:ilvl w:val="2"/>
          <w:numId w:val="32"/>
        </w:numPr>
        <w:ind w:left="0" w:firstLine="1134"/>
      </w:pPr>
      <w:r>
        <w:t xml:space="preserve"> </w:t>
      </w:r>
      <w:proofErr w:type="spellStart"/>
      <w:r w:rsidR="00357F12" w:rsidRPr="006C28E6">
        <w:t>MapReduce</w:t>
      </w:r>
      <w:proofErr w:type="spellEnd"/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модель </w:t>
      </w:r>
      <w:proofErr w:type="spellStart"/>
      <w:r w:rsidR="00357F12" w:rsidRPr="006C28E6">
        <w:t>распределеных</w:t>
      </w:r>
      <w:proofErr w:type="spellEnd"/>
      <w:r w:rsidR="00357F12" w:rsidRPr="006C28E6">
        <w:t xml:space="preserve"> вычислений, предназначенная для параллельных вычислений над очень большими (до неско</w:t>
      </w:r>
      <w:r w:rsidR="00043AF6" w:rsidRPr="006C28E6">
        <w:t>льких петабайт) объемами данных.</w:t>
      </w:r>
      <w:r w:rsidR="00B230FC" w:rsidRPr="006C28E6">
        <w:t xml:space="preserve"> Платформа ресурсов нового поколения называется YARN.</w:t>
      </w:r>
    </w:p>
    <w:p w:rsidR="00357F12" w:rsidRDefault="008376D5" w:rsidP="002D59D4">
      <w:pPr>
        <w:pStyle w:val="a3"/>
        <w:numPr>
          <w:ilvl w:val="2"/>
          <w:numId w:val="32"/>
        </w:numPr>
        <w:spacing w:after="0"/>
        <w:ind w:left="0" w:firstLine="1134"/>
      </w:pPr>
      <w:r>
        <w:t xml:space="preserve"> </w:t>
      </w:r>
      <w:r w:rsidR="00357F12" w:rsidRPr="006C28E6">
        <w:t xml:space="preserve">HDFS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t xml:space="preserve">вторичный сервер имен для репликации данных </w:t>
      </w:r>
      <w:r w:rsidR="00043AF6" w:rsidRPr="00043AF6">
        <w:t>(</w:t>
      </w:r>
      <w:r w:rsidR="00043AF6" w:rsidRPr="00E21EF8">
        <w:rPr>
          <w:lang w:val="en-US"/>
        </w:rPr>
        <w:t>Secondary</w:t>
      </w:r>
      <w:r w:rsidR="00043AF6" w:rsidRPr="00043AF6">
        <w:t xml:space="preserve"> 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="00E21EF8">
        <w:t>.</w:t>
      </w:r>
    </w:p>
    <w:p w:rsidR="00043AF6" w:rsidRPr="00E461B1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пределяет соответствие между файлами и реплицированными на узлах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блоками. При общепринятой тройной репликации вторая реплика хранится на отдельном узле, расположенном в той же стойке, а третья – на узле, расположенном в другой стойке. Обратите внимание на то, что для понимания этого материала вы должны обладать зна</w:t>
      </w:r>
      <w:r>
        <w:rPr>
          <w:rFonts w:ascii="Times New Roman" w:hAnsi="Times New Roman" w:cs="Times New Roman"/>
          <w:sz w:val="28"/>
          <w:szCs w:val="28"/>
        </w:rPr>
        <w:t>ниями о кластерной архитектуре</w:t>
      </w:r>
      <w:r w:rsidR="00D27E61" w:rsidRPr="00D27E61"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 xml:space="preserve">Реальные операции ввода/вывода не обращаются к узлу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– через этот узел передаются только метаданные о сопоставлениях между узлами тип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 файловыми блоками. Когда внешний клиент посылает запрос на создание файла,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твечает ему, посылая в ответ идентификационные данные файлового блока и IP-адрес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, который будет хранить первую копию этого блока. Также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нформирует те узлы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>, которые будут получать</w:t>
      </w:r>
      <w:r>
        <w:rPr>
          <w:rFonts w:ascii="Times New Roman" w:hAnsi="Times New Roman" w:cs="Times New Roman"/>
          <w:sz w:val="28"/>
          <w:szCs w:val="28"/>
        </w:rPr>
        <w:t xml:space="preserve"> копии данного файлового блока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хранит всю информацию о пространстве имен файловой системы в файле с именем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FsImag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Этот файл вместе с журналом всех транзакций (файл с именем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EditLog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) хранится в локальной файловой системе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Файлы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FsImag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EditLog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также реплицируются с целью их защиты от повреждения или утраты в случае выхода из строя самого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также представляет собой программный код, обычно выполняющийся на выделенной машине экземпляра HDFS. Кластер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держит один узел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 сотни или тысячи узлов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ычно устанавливаются в стойки, в которых все они подключены к коммутатору. При использовани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предполагается,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lastRenderedPageBreak/>
        <w:t>что сетевая пропускная способность между узлами одной стойки выше, чем между узлами, установленными в разных стойках.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рабатывают запросы на чтение и запись, поступающие от клиентов файловой системы HDFS. Также они отвечают на команды создания, удаления 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в, полученные от узл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получает периодические сообщения о состоянии (т. н.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eartbeat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-сообщения) от каждого узл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Каждое такое сообщение содержит отчет, из которого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может получить информацию о сопоставлении блоков и о других метаданных файловой системы. Если узлу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не удается отправить сообщение о состоянии,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может предпринять корректирующие действия для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в, располагавшихся на отказавшем узле, на другие узлы кластера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Ранее в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или другие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подпроекты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ами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Apach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Software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Foundation</w:t>
      </w:r>
      <w:proofErr w:type="spellEnd"/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6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8E71B8">
      <w:pPr>
        <w:pStyle w:val="a3"/>
        <w:numPr>
          <w:ilvl w:val="2"/>
          <w:numId w:val="33"/>
        </w:numPr>
        <w:ind w:left="0" w:firstLine="1056"/>
      </w:pPr>
      <w:proofErr w:type="spellStart"/>
      <w:r w:rsidRPr="00935FC2">
        <w:t>Avro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истема </w:t>
      </w:r>
      <w:proofErr w:type="spellStart"/>
      <w:r w:rsidRPr="00935FC2">
        <w:t>сериализации</w:t>
      </w:r>
      <w:proofErr w:type="spellEnd"/>
      <w:r w:rsidRPr="00935FC2">
        <w:t xml:space="preserve"> для выполненных межъязыковых вызовов RPC и долгосрочного хранения данных;</w:t>
      </w:r>
    </w:p>
    <w:p w:rsidR="00357F12" w:rsidRPr="00935FC2" w:rsidRDefault="00357F12" w:rsidP="008E71B8">
      <w:pPr>
        <w:pStyle w:val="a3"/>
        <w:numPr>
          <w:ilvl w:val="2"/>
          <w:numId w:val="33"/>
        </w:numPr>
        <w:ind w:left="0" w:firstLine="1056"/>
      </w:pPr>
      <w:proofErr w:type="spellStart"/>
      <w:r w:rsidRPr="00935FC2">
        <w:t>Pig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 анализа больших объемов данных;</w:t>
      </w:r>
    </w:p>
    <w:p w:rsidR="00357F12" w:rsidRPr="00935FC2" w:rsidRDefault="00357F12" w:rsidP="008E71B8">
      <w:pPr>
        <w:pStyle w:val="a3"/>
        <w:numPr>
          <w:ilvl w:val="2"/>
          <w:numId w:val="33"/>
        </w:numPr>
        <w:ind w:left="0" w:firstLine="1056"/>
      </w:pPr>
      <w:proofErr w:type="spellStart"/>
      <w:r w:rsidRPr="00935FC2">
        <w:t>Hiv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 SQL для работы с этими данными;</w:t>
      </w:r>
    </w:p>
    <w:p w:rsidR="00357F12" w:rsidRPr="00935FC2" w:rsidRDefault="00357F12" w:rsidP="008E71B8">
      <w:pPr>
        <w:pStyle w:val="a3"/>
        <w:numPr>
          <w:ilvl w:val="2"/>
          <w:numId w:val="33"/>
        </w:numPr>
        <w:ind w:left="0" w:firstLine="1056"/>
      </w:pPr>
      <w:proofErr w:type="spellStart"/>
      <w:r w:rsidRPr="00935FC2">
        <w:t>HBas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</w:t>
      </w:r>
      <w:proofErr w:type="spellStart"/>
      <w:r w:rsidRPr="00935FC2">
        <w:t>нереляционная</w:t>
      </w:r>
      <w:proofErr w:type="spellEnd"/>
      <w:r w:rsidRPr="00935FC2">
        <w:t xml:space="preserve"> распределенная база данных;</w:t>
      </w:r>
    </w:p>
    <w:p w:rsidR="00357F12" w:rsidRPr="00935FC2" w:rsidRDefault="000266AD" w:rsidP="008E71B8">
      <w:pPr>
        <w:pStyle w:val="a3"/>
        <w:numPr>
          <w:ilvl w:val="2"/>
          <w:numId w:val="33"/>
        </w:numPr>
        <w:ind w:left="0" w:firstLine="1056"/>
      </w:pPr>
      <w:proofErr w:type="spellStart"/>
      <w:r w:rsidRPr="00935FC2">
        <w:t>ZooKeeper</w:t>
      </w:r>
      <w:proofErr w:type="spellEnd"/>
      <w:r w:rsidRPr="00935FC2">
        <w:t xml:space="preserve"> –</w:t>
      </w:r>
      <w:r w:rsidR="00357F12" w:rsidRPr="00935FC2">
        <w:t xml:space="preserve"> распределенный координационный сервис; предоставляет примитивы для построения распределенных приложений;</w:t>
      </w:r>
    </w:p>
    <w:p w:rsidR="00935FC2" w:rsidRDefault="00357F12" w:rsidP="008E71B8">
      <w:pPr>
        <w:pStyle w:val="a3"/>
        <w:numPr>
          <w:ilvl w:val="2"/>
          <w:numId w:val="33"/>
        </w:numPr>
        <w:ind w:left="0" w:firstLine="1056"/>
      </w:pPr>
      <w:proofErr w:type="spellStart"/>
      <w:r w:rsidRPr="00935FC2">
        <w:t>Sqoop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инструмент для пересылки данных между структурированными хранилищами и HDFS;</w:t>
      </w:r>
    </w:p>
    <w:p w:rsidR="00357F12" w:rsidRPr="00935FC2" w:rsidRDefault="00357F12" w:rsidP="008E71B8">
      <w:pPr>
        <w:pStyle w:val="a3"/>
        <w:numPr>
          <w:ilvl w:val="2"/>
          <w:numId w:val="33"/>
        </w:numPr>
        <w:ind w:left="0" w:firstLine="1056"/>
      </w:pPr>
      <w:proofErr w:type="spellStart"/>
      <w:r w:rsidRPr="00935FC2">
        <w:t>Oozi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ервис для записи и планировки заданий </w:t>
      </w:r>
      <w:proofErr w:type="spellStart"/>
      <w:r w:rsidRPr="00935FC2">
        <w:t>Hadoop</w:t>
      </w:r>
      <w:proofErr w:type="spellEnd"/>
      <w:r w:rsidRPr="00935FC2">
        <w:t>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DCE639" wp14:editId="1778EA28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345A2D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как под коммерческими (продукты таких компаний, как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IBM, EMC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), так и под свободными (продукты компаний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MapR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полностью открытый дистрибутив. Он распространяется как в бесплатном, так и в платном варианте, известном под названием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:</w:t>
      </w:r>
    </w:p>
    <w:p w:rsidR="00345A2D" w:rsidRDefault="00357F12" w:rsidP="008E71B8">
      <w:pPr>
        <w:pStyle w:val="a3"/>
        <w:numPr>
          <w:ilvl w:val="2"/>
          <w:numId w:val="34"/>
        </w:numPr>
        <w:ind w:left="0" w:firstLine="1077"/>
      </w:pPr>
      <w:proofErr w:type="spellStart"/>
      <w:r w:rsidRPr="00935FC2">
        <w:rPr>
          <w:lang w:val="en-US"/>
        </w:rPr>
        <w:t>Cloudera</w:t>
      </w:r>
      <w:proofErr w:type="spellEnd"/>
      <w:r w:rsidRPr="00345A2D">
        <w:t xml:space="preserve"> </w:t>
      </w:r>
      <w:proofErr w:type="spellStart"/>
      <w:r w:rsidRPr="00935FC2">
        <w:rPr>
          <w:lang w:val="en-US"/>
        </w:rPr>
        <w:t>Hadoop</w:t>
      </w:r>
      <w:proofErr w:type="spellEnd"/>
      <w:r w:rsidRPr="00345A2D">
        <w:t xml:space="preserve"> (</w:t>
      </w:r>
      <w:r w:rsidRPr="00935FC2">
        <w:rPr>
          <w:lang w:val="en-US"/>
        </w:rPr>
        <w:t>CDH</w:t>
      </w:r>
      <w:r w:rsidRPr="00345A2D">
        <w:t xml:space="preserve">) — собственно дистрибутив </w:t>
      </w:r>
      <w:proofErr w:type="spellStart"/>
      <w:r w:rsidRPr="00935FC2">
        <w:rPr>
          <w:lang w:val="en-US"/>
        </w:rPr>
        <w:t>Hadoop</w:t>
      </w:r>
      <w:proofErr w:type="spellEnd"/>
      <w:r w:rsidRPr="00345A2D">
        <w:t>;</w:t>
      </w:r>
    </w:p>
    <w:p w:rsidR="00345A2D" w:rsidRPr="00345A2D" w:rsidRDefault="00357F12" w:rsidP="008E71B8">
      <w:pPr>
        <w:pStyle w:val="a3"/>
        <w:numPr>
          <w:ilvl w:val="2"/>
          <w:numId w:val="34"/>
        </w:numPr>
        <w:ind w:left="0" w:firstLine="1077"/>
      </w:pPr>
      <w:proofErr w:type="spellStart"/>
      <w:r w:rsidRPr="00345A2D">
        <w:t>Cloudera</w:t>
      </w:r>
      <w:proofErr w:type="spellEnd"/>
      <w:r w:rsidRPr="00345A2D">
        <w:t xml:space="preserve"> </w:t>
      </w:r>
      <w:proofErr w:type="spellStart"/>
      <w:r w:rsidRPr="00345A2D">
        <w:t>Manager</w:t>
      </w:r>
      <w:proofErr w:type="spellEnd"/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</w:t>
      </w:r>
      <w:proofErr w:type="spellStart"/>
      <w:r w:rsidRPr="00345A2D">
        <w:t>Hadoop</w:t>
      </w:r>
      <w:proofErr w:type="spellEnd"/>
      <w:r w:rsidRPr="00345A2D">
        <w:t>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BBC505" wp14:editId="0282050C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0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345A2D">
        <w:rPr>
          <w:noProof/>
          <w:lang w:eastAsia="ru-RU"/>
        </w:rPr>
        <w:t>8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Компонент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в виде бинарных пакетов, называемых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парселами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. По сравнению со стандартными пакетами и пакетными менеджерам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парсел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следующие преимущества:</w:t>
      </w:r>
    </w:p>
    <w:p w:rsidR="00A406A0" w:rsidRPr="00EB0927" w:rsidRDefault="00AB59AE" w:rsidP="008E71B8">
      <w:pPr>
        <w:pStyle w:val="a3"/>
        <w:numPr>
          <w:ilvl w:val="2"/>
          <w:numId w:val="23"/>
        </w:numPr>
        <w:ind w:left="0" w:firstLine="1056"/>
      </w:pPr>
      <w:r w:rsidRPr="00EB0927">
        <w:t>П</w:t>
      </w:r>
      <w:r w:rsidR="00357F12" w:rsidRPr="00EB0927">
        <w:t xml:space="preserve">ростота загрузки: каждый </w:t>
      </w:r>
      <w:proofErr w:type="spellStart"/>
      <w:r w:rsidR="00357F12" w:rsidRPr="00EB0927">
        <w:t>парсел</w:t>
      </w:r>
      <w:proofErr w:type="spellEnd"/>
      <w:r w:rsidR="00357F12" w:rsidRPr="00EB0927">
        <w:t xml:space="preserve"> представляет собой один файл, в котором объединены все нужные компоненты</w:t>
      </w:r>
      <w:r w:rsidRPr="00EB0927">
        <w:t>.</w:t>
      </w:r>
    </w:p>
    <w:p w:rsidR="00A406A0" w:rsidRPr="00EB0927" w:rsidRDefault="00AB59AE" w:rsidP="008E71B8">
      <w:pPr>
        <w:pStyle w:val="a3"/>
        <w:numPr>
          <w:ilvl w:val="2"/>
          <w:numId w:val="23"/>
        </w:numPr>
        <w:ind w:left="0" w:firstLine="1056"/>
      </w:pPr>
      <w:r w:rsidRPr="00EB0927">
        <w:t>В</w:t>
      </w:r>
      <w:r w:rsidR="00357F12" w:rsidRPr="00EB0927">
        <w:t xml:space="preserve">нутренняя согласованность: все компоненты внутри </w:t>
      </w:r>
      <w:proofErr w:type="spellStart"/>
      <w:r w:rsidR="00357F12" w:rsidRPr="00EB0927">
        <w:t>парсела</w:t>
      </w:r>
      <w:proofErr w:type="spellEnd"/>
      <w:r w:rsidR="00357F12" w:rsidRPr="00EB0927">
        <w:t xml:space="preserve"> тщательно протестированы, отлажены и согласованы между собой, поэтому вероятность возникновения проблем с несовмес</w:t>
      </w:r>
      <w:r w:rsidR="00A406A0" w:rsidRPr="00EB0927">
        <w:t>тимостью компонентов очень мала.</w:t>
      </w:r>
    </w:p>
    <w:p w:rsidR="00A406A0" w:rsidRPr="00EB0927" w:rsidRDefault="00AB59AE" w:rsidP="008E71B8">
      <w:pPr>
        <w:pStyle w:val="a3"/>
        <w:numPr>
          <w:ilvl w:val="2"/>
          <w:numId w:val="23"/>
        </w:numPr>
        <w:ind w:left="0" w:firstLine="1056"/>
      </w:pPr>
      <w:r w:rsidRPr="00EB0927">
        <w:t>Р</w:t>
      </w:r>
      <w:r w:rsidR="00357F12" w:rsidRPr="00EB0927">
        <w:t xml:space="preserve">азграничение распространения и активации: можно сначала установить </w:t>
      </w:r>
      <w:proofErr w:type="spellStart"/>
      <w:r w:rsidR="00357F12" w:rsidRPr="00EB0927">
        <w:t>парселы</w:t>
      </w:r>
      <w:proofErr w:type="spellEnd"/>
      <w:r w:rsidR="00357F12" w:rsidRPr="00EB0927">
        <w:t xml:space="preserve"> на все управляемые узлы, а затем активировать их одним действием; благодаря этому обновление системы осуществляется </w:t>
      </w:r>
      <w:r w:rsidRPr="00EB0927">
        <w:t>быстро и с минимальным простоем.</w:t>
      </w:r>
    </w:p>
    <w:p w:rsidR="00357F12" w:rsidRPr="00EB0927" w:rsidRDefault="00AB59AE" w:rsidP="008E71B8">
      <w:pPr>
        <w:pStyle w:val="a3"/>
        <w:numPr>
          <w:ilvl w:val="2"/>
          <w:numId w:val="23"/>
        </w:numPr>
        <w:ind w:left="0" w:firstLine="1056"/>
      </w:pPr>
      <w:r w:rsidRPr="00EB0927">
        <w:t>О</w:t>
      </w:r>
      <w:r w:rsidR="00357F12" w:rsidRPr="00EB0927">
        <w:t xml:space="preserve">бновления «на ходу»: при обновлении минорной версии все новые процессы (задачи) будут автоматически запускаться под этой версией, </w:t>
      </w:r>
      <w:r w:rsidR="00357F12" w:rsidRPr="00EB0927">
        <w:lastRenderedPageBreak/>
        <w:t>уже запущенные задачи продолжат исполняться в старом окружении до своего завершения. Однако обновление до более новой мажорной версии возможно только посредством полного перезапуска всех сервисов кластера, и со</w:t>
      </w:r>
      <w:r w:rsidR="006E76CF">
        <w:t>ответственно всех текущих задач.</w:t>
      </w:r>
    </w:p>
    <w:p w:rsidR="00357F12" w:rsidRPr="00943619" w:rsidRDefault="00AB59AE" w:rsidP="00662063">
      <w:pPr>
        <w:pStyle w:val="a3"/>
        <w:numPr>
          <w:ilvl w:val="2"/>
          <w:numId w:val="23"/>
        </w:numPr>
        <w:spacing w:after="0"/>
        <w:ind w:left="0" w:firstLine="1056"/>
      </w:pPr>
      <w:r w:rsidRPr="00EB0927">
        <w:t>П</w:t>
      </w:r>
      <w:r w:rsidR="00357F12" w:rsidRPr="00EB0927">
        <w:t xml:space="preserve">ростой откат изменений: при возникновении каких-либо проблем в работе с новой версией CDH ее можно легко откатить </w:t>
      </w:r>
      <w:proofErr w:type="gramStart"/>
      <w:r w:rsidR="00357F12" w:rsidRPr="00EB0927">
        <w:t>до</w:t>
      </w:r>
      <w:proofErr w:type="gramEnd"/>
      <w:r w:rsidR="00357F12" w:rsidRPr="00EB0927">
        <w:t xml:space="preserve"> предыдущей.</w:t>
      </w:r>
      <w:bookmarkStart w:id="43" w:name="_GoBack"/>
      <w:bookmarkEnd w:id="43"/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0841A0" wp14:editId="44CA6DAB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345A2D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44" w:name="_Toc454060810"/>
      <w:r w:rsidRPr="00CA3055">
        <w:t>Сравнение исполняемых сред</w:t>
      </w:r>
      <w:bookmarkEnd w:id="44"/>
    </w:p>
    <w:p w:rsidR="00691B3B" w:rsidRPr="001416C6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– это модель распределенной обработки данных, предложенная компанией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D27E61" w:rsidRPr="00D27E61">
        <w:rPr>
          <w:rFonts w:ascii="Times New Roman" w:hAnsi="Times New Roman" w:cs="Times New Roman"/>
          <w:sz w:val="28"/>
          <w:szCs w:val="28"/>
        </w:rPr>
        <w:t>17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</w:p>
    <w:p w:rsidR="00691B3B" w:rsidRPr="00C618F5" w:rsidRDefault="00691B3B" w:rsidP="00C35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A406A0" w:rsidRDefault="00691B3B" w:rsidP="008E71B8">
      <w:pPr>
        <w:pStyle w:val="a3"/>
        <w:numPr>
          <w:ilvl w:val="2"/>
          <w:numId w:val="16"/>
        </w:numPr>
        <w:ind w:left="0" w:firstLine="993"/>
      </w:pPr>
      <w:r w:rsidRPr="00A406A0">
        <w:lastRenderedPageBreak/>
        <w:t xml:space="preserve">Стадия </w:t>
      </w:r>
      <w:proofErr w:type="spellStart"/>
      <w:r w:rsidRPr="00A406A0">
        <w:t>Map</w:t>
      </w:r>
      <w:proofErr w:type="spellEnd"/>
      <w:r w:rsidRPr="00A406A0">
        <w:t xml:space="preserve">. На этой стадии данные </w:t>
      </w:r>
      <w:proofErr w:type="spellStart"/>
      <w:r w:rsidRPr="00A406A0">
        <w:t>предобрабатываются</w:t>
      </w:r>
      <w:proofErr w:type="spellEnd"/>
      <w:r w:rsidRPr="00A406A0">
        <w:t xml:space="preserve"> при помощи функции </w:t>
      </w:r>
      <w:proofErr w:type="spellStart"/>
      <w:r w:rsidRPr="00A406A0">
        <w:t>map</w:t>
      </w:r>
      <w:proofErr w:type="spellEnd"/>
      <w:r w:rsidRPr="00A406A0">
        <w:t xml:space="preserve">(), которую определяет пользователь. Работа этой стадии заключается в предобработке и фильтрации данных. Функция </w:t>
      </w:r>
      <w:proofErr w:type="spellStart"/>
      <w:r w:rsidRPr="00A406A0">
        <w:t>map</w:t>
      </w:r>
      <w:proofErr w:type="spellEnd"/>
      <w:r w:rsidRPr="00A406A0">
        <w:t>() примененная к одной входной записи и выдаёт множество пар ключ-значение</w:t>
      </w:r>
      <w:r w:rsidR="00943619" w:rsidRPr="00A406A0">
        <w:t xml:space="preserve">. </w:t>
      </w:r>
      <w:r w:rsidRPr="00A406A0">
        <w:t>Что будет находит</w:t>
      </w:r>
      <w:r w:rsidR="00943619" w:rsidRPr="00A406A0">
        <w:t>ь</w:t>
      </w:r>
      <w:r w:rsidRPr="00A406A0">
        <w:t xml:space="preserve">ся в ключе и в значении – решать пользователю, но ключ – очень важная вещь, так как данные с одним ключом в будущем попадут в один экземпляр функции </w:t>
      </w:r>
      <w:proofErr w:type="spellStart"/>
      <w:r w:rsidRPr="00A406A0">
        <w:t>reduce</w:t>
      </w:r>
      <w:proofErr w:type="spellEnd"/>
      <w:r w:rsidRPr="00A406A0">
        <w:t>.</w:t>
      </w:r>
    </w:p>
    <w:p w:rsidR="00691B3B" w:rsidRPr="00A406A0" w:rsidRDefault="00691B3B" w:rsidP="008E71B8">
      <w:pPr>
        <w:pStyle w:val="a3"/>
        <w:numPr>
          <w:ilvl w:val="2"/>
          <w:numId w:val="16"/>
        </w:numPr>
        <w:ind w:left="0" w:firstLine="993"/>
      </w:pPr>
      <w:r w:rsidRPr="00A406A0">
        <w:t xml:space="preserve">Стадия </w:t>
      </w:r>
      <w:proofErr w:type="spellStart"/>
      <w:r w:rsidRPr="00A406A0">
        <w:t>Shuffle</w:t>
      </w:r>
      <w:proofErr w:type="spellEnd"/>
      <w:r w:rsidRPr="00A406A0">
        <w:t xml:space="preserve">. Проходит незаметно для пользователя. В этой стадии вывод функции </w:t>
      </w:r>
      <w:proofErr w:type="spellStart"/>
      <w:r w:rsidRPr="00A406A0">
        <w:t>map</w:t>
      </w:r>
      <w:proofErr w:type="spellEnd"/>
      <w:r w:rsidRPr="00A406A0">
        <w:t xml:space="preserve"> «разбирается по корзинам» – каждая корзина соответствует одному ключу вывода стадии </w:t>
      </w:r>
      <w:proofErr w:type="spellStart"/>
      <w:r w:rsidRPr="00A406A0">
        <w:t>map</w:t>
      </w:r>
      <w:proofErr w:type="spellEnd"/>
      <w:r w:rsidRPr="00A406A0">
        <w:t xml:space="preserve">. В дальнейшем эти корзины послужат входом для </w:t>
      </w:r>
      <w:proofErr w:type="spellStart"/>
      <w:r w:rsidRPr="00A406A0">
        <w:t>reduce</w:t>
      </w:r>
      <w:proofErr w:type="spellEnd"/>
      <w:r w:rsidRPr="00A406A0">
        <w:t>.</w:t>
      </w:r>
    </w:p>
    <w:p w:rsidR="00691B3B" w:rsidRPr="00A406A0" w:rsidRDefault="00691B3B" w:rsidP="002D59D4">
      <w:pPr>
        <w:pStyle w:val="a3"/>
        <w:numPr>
          <w:ilvl w:val="2"/>
          <w:numId w:val="16"/>
        </w:numPr>
        <w:spacing w:after="0"/>
        <w:ind w:left="0" w:firstLine="993"/>
      </w:pPr>
      <w:r w:rsidRPr="00A406A0">
        <w:t xml:space="preserve">Стадия </w:t>
      </w:r>
      <w:proofErr w:type="spellStart"/>
      <w:r w:rsidRPr="00A406A0">
        <w:t>Reduce</w:t>
      </w:r>
      <w:proofErr w:type="spellEnd"/>
      <w:r w:rsidRPr="00A406A0">
        <w:t xml:space="preserve">. Каждая «корзина» со значениями, сформированная на стадии </w:t>
      </w:r>
      <w:proofErr w:type="spellStart"/>
      <w:r w:rsidRPr="00A406A0">
        <w:t>shuffle</w:t>
      </w:r>
      <w:proofErr w:type="spellEnd"/>
      <w:r w:rsidRPr="00A406A0">
        <w:t xml:space="preserve">, попадает на вход функции </w:t>
      </w:r>
      <w:proofErr w:type="spellStart"/>
      <w:r w:rsidRPr="00A406A0">
        <w:t>reduce</w:t>
      </w:r>
      <w:proofErr w:type="spellEnd"/>
      <w:r w:rsidRPr="00A406A0">
        <w:t>().</w:t>
      </w:r>
      <w:r w:rsidR="00943619" w:rsidRPr="00A406A0">
        <w:t xml:space="preserve"> </w:t>
      </w:r>
      <w:r w:rsidRPr="00A406A0">
        <w:t xml:space="preserve">Функция </w:t>
      </w:r>
      <w:proofErr w:type="spellStart"/>
      <w:r w:rsidRPr="00A406A0">
        <w:t>reduce</w:t>
      </w:r>
      <w:proofErr w:type="spellEnd"/>
      <w:r w:rsidRPr="00A406A0">
        <w:t xml:space="preserve"> задаётся пользователем и вычисляет финальный результат для отдельной «корзины». Множество всех значений, возвращённых функцией </w:t>
      </w:r>
      <w:proofErr w:type="spellStart"/>
      <w:r w:rsidRPr="00A406A0">
        <w:t>reduce</w:t>
      </w:r>
      <w:proofErr w:type="spellEnd"/>
      <w:r w:rsidRPr="00A406A0">
        <w:t xml:space="preserve">(), является финальным результатом </w:t>
      </w:r>
      <w:proofErr w:type="spellStart"/>
      <w:r w:rsidRPr="00A406A0">
        <w:t>MapReduce</w:t>
      </w:r>
      <w:proofErr w:type="spellEnd"/>
      <w:r w:rsidRPr="00A406A0">
        <w:t>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фактов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1B3B" w:rsidRPr="009C4546" w:rsidRDefault="00691B3B" w:rsidP="008E71B8">
      <w:pPr>
        <w:pStyle w:val="a3"/>
        <w:numPr>
          <w:ilvl w:val="2"/>
          <w:numId w:val="22"/>
        </w:numPr>
        <w:ind w:left="0" w:firstLine="1077"/>
      </w:pPr>
      <w:r w:rsidRPr="009C4546">
        <w:t xml:space="preserve">Все запуски функции </w:t>
      </w:r>
      <w:proofErr w:type="spellStart"/>
      <w:r w:rsidRPr="009C4546">
        <w:t>map</w:t>
      </w:r>
      <w:proofErr w:type="spellEnd"/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8E71B8">
      <w:pPr>
        <w:pStyle w:val="a3"/>
        <w:numPr>
          <w:ilvl w:val="2"/>
          <w:numId w:val="22"/>
        </w:numPr>
        <w:ind w:left="0" w:firstLine="1077"/>
      </w:pPr>
      <w:r w:rsidRPr="009C4546">
        <w:t xml:space="preserve">Все запуски функции </w:t>
      </w:r>
      <w:proofErr w:type="spellStart"/>
      <w:r w:rsidRPr="009C4546">
        <w:t>reduce</w:t>
      </w:r>
      <w:proofErr w:type="spellEnd"/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8E71B8">
      <w:pPr>
        <w:pStyle w:val="a3"/>
        <w:numPr>
          <w:ilvl w:val="2"/>
          <w:numId w:val="22"/>
        </w:numPr>
        <w:ind w:left="0" w:firstLine="1077"/>
      </w:pPr>
      <w:proofErr w:type="spellStart"/>
      <w:r w:rsidRPr="009C4546">
        <w:t>Shuffle</w:t>
      </w:r>
      <w:proofErr w:type="spellEnd"/>
      <w:r w:rsidRPr="009C4546">
        <w:t xml:space="preserve">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Pr="009C4546">
        <w:t>горизонтальной</w:t>
      </w:r>
      <w:proofErr w:type="gramEnd"/>
      <w:r w:rsidRPr="009C4546">
        <w:t xml:space="preserve"> масштабируемости.</w:t>
      </w:r>
    </w:p>
    <w:p w:rsidR="00691B3B" w:rsidRPr="009C4546" w:rsidRDefault="00691B3B" w:rsidP="008E71B8">
      <w:pPr>
        <w:pStyle w:val="a3"/>
        <w:numPr>
          <w:ilvl w:val="2"/>
          <w:numId w:val="22"/>
        </w:numPr>
        <w:ind w:left="0" w:firstLine="1077"/>
      </w:pPr>
      <w:r w:rsidRPr="009C4546">
        <w:t xml:space="preserve">Функция </w:t>
      </w:r>
      <w:proofErr w:type="spellStart"/>
      <w:r w:rsidRPr="009C4546">
        <w:t>map</w:t>
      </w:r>
      <w:proofErr w:type="spellEnd"/>
      <w:r w:rsidRPr="009C4546">
        <w:t>, как правило, применяется на той же машине, на которой хранятся данные – это позволяет снизить передачу данных по сети (принцип локальности данных).</w:t>
      </w:r>
    </w:p>
    <w:p w:rsidR="00691B3B" w:rsidRPr="009C4546" w:rsidRDefault="00691B3B" w:rsidP="008E71B8">
      <w:pPr>
        <w:pStyle w:val="a3"/>
        <w:numPr>
          <w:ilvl w:val="2"/>
          <w:numId w:val="22"/>
        </w:numPr>
        <w:ind w:left="0" w:firstLine="1077"/>
      </w:pPr>
      <w:proofErr w:type="spellStart"/>
      <w:r w:rsidRPr="009C4546">
        <w:t>MapReduce</w:t>
      </w:r>
      <w:proofErr w:type="spellEnd"/>
      <w:r w:rsidRPr="009C4546">
        <w:t xml:space="preserve"> – это всегда полное сканирование данных, никаких индексов нет. Это означает, что </w:t>
      </w:r>
      <w:proofErr w:type="spellStart"/>
      <w:r w:rsidRPr="009C4546">
        <w:t>MapReduce</w:t>
      </w:r>
      <w:proofErr w:type="spellEnd"/>
      <w:r w:rsidRPr="009C4546">
        <w:t xml:space="preserve">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691B3B" w:rsidP="008E71B8">
      <w:pPr>
        <w:pStyle w:val="a3"/>
        <w:numPr>
          <w:ilvl w:val="2"/>
          <w:numId w:val="21"/>
        </w:numPr>
        <w:ind w:left="0" w:firstLine="1056"/>
        <w:rPr>
          <w:lang w:eastAsia="ru-RU"/>
        </w:rPr>
      </w:pPr>
      <w:proofErr w:type="gramStart"/>
      <w:r w:rsidRPr="00396E3C">
        <w:rPr>
          <w:lang w:eastAsia="ru-RU"/>
        </w:rPr>
        <w:t>Запуск приложения: передача кода приложения на главный (</w:t>
      </w:r>
      <w:proofErr w:type="spellStart"/>
      <w:r w:rsidRPr="00396E3C">
        <w:rPr>
          <w:lang w:eastAsia="ru-RU"/>
        </w:rPr>
        <w:t>maste</w:t>
      </w:r>
      <w:r w:rsidR="00A055A3">
        <w:rPr>
          <w:lang w:eastAsia="ru-RU"/>
        </w:rPr>
        <w:t>r</w:t>
      </w:r>
      <w:proofErr w:type="spellEnd"/>
      <w:r w:rsidR="00A055A3">
        <w:rPr>
          <w:lang w:eastAsia="ru-RU"/>
        </w:rPr>
        <w:t>) и подчиненные узлы (</w:t>
      </w:r>
      <w:proofErr w:type="spellStart"/>
      <w:r w:rsidR="00A055A3">
        <w:rPr>
          <w:lang w:eastAsia="ru-RU"/>
        </w:rPr>
        <w:t>workers</w:t>
      </w:r>
      <w:proofErr w:type="spellEnd"/>
      <w:r w:rsidR="00A055A3">
        <w:rPr>
          <w:lang w:eastAsia="ru-RU"/>
        </w:rPr>
        <w:t>).</w:t>
      </w:r>
      <w:proofErr w:type="gramEnd"/>
    </w:p>
    <w:p w:rsidR="00691B3B" w:rsidRPr="00396E3C" w:rsidRDefault="00691B3B" w:rsidP="008E71B8">
      <w:pPr>
        <w:pStyle w:val="a3"/>
        <w:numPr>
          <w:ilvl w:val="2"/>
          <w:numId w:val="21"/>
        </w:numPr>
        <w:ind w:left="0" w:firstLine="1056"/>
        <w:rPr>
          <w:lang w:eastAsia="ru-RU"/>
        </w:rPr>
      </w:pPr>
      <w:r w:rsidRPr="00396E3C">
        <w:rPr>
          <w:lang w:eastAsia="ru-RU"/>
        </w:rPr>
        <w:t>Масте</w:t>
      </w:r>
      <w:r w:rsidR="001613A5">
        <w:rPr>
          <w:lang w:eastAsia="ru-RU"/>
        </w:rPr>
        <w:t xml:space="preserve">р назначает конкретные задачи </w:t>
      </w:r>
      <w:r w:rsidR="001613A5" w:rsidRPr="00727F94">
        <w:rPr>
          <w:lang w:val="en-US" w:eastAsia="ru-RU"/>
        </w:rPr>
        <w:t>m</w:t>
      </w:r>
      <w:proofErr w:type="spellStart"/>
      <w:r w:rsidR="001613A5">
        <w:rPr>
          <w:lang w:eastAsia="ru-RU"/>
        </w:rPr>
        <w:t>ap</w:t>
      </w:r>
      <w:proofErr w:type="spellEnd"/>
      <w:r w:rsidR="001613A5">
        <w:rPr>
          <w:lang w:eastAsia="ru-RU"/>
        </w:rPr>
        <w:t xml:space="preserve"> или </w:t>
      </w:r>
      <w:r w:rsidR="001613A5" w:rsidRPr="00727F94">
        <w:rPr>
          <w:lang w:val="en-US" w:eastAsia="ru-RU"/>
        </w:rPr>
        <w:t>r</w:t>
      </w:r>
      <w:proofErr w:type="spellStart"/>
      <w:r w:rsidR="001613A5">
        <w:rPr>
          <w:lang w:eastAsia="ru-RU"/>
        </w:rPr>
        <w:t>educe</w:t>
      </w:r>
      <w:proofErr w:type="spellEnd"/>
      <w:r w:rsidRPr="00396E3C">
        <w:rPr>
          <w:lang w:eastAsia="ru-RU"/>
        </w:rPr>
        <w:t xml:space="preserve"> и распределяет части входных данных по</w:t>
      </w:r>
      <w:r w:rsidR="00A055A3">
        <w:rPr>
          <w:lang w:eastAsia="ru-RU"/>
        </w:rPr>
        <w:t xml:space="preserve"> вычислительным узлам (</w:t>
      </w:r>
      <w:proofErr w:type="spellStart"/>
      <w:r w:rsidR="00A055A3">
        <w:rPr>
          <w:lang w:eastAsia="ru-RU"/>
        </w:rPr>
        <w:t>workers</w:t>
      </w:r>
      <w:proofErr w:type="spellEnd"/>
      <w:r w:rsidR="00A055A3">
        <w:rPr>
          <w:lang w:eastAsia="ru-RU"/>
        </w:rPr>
        <w:t>).</w:t>
      </w:r>
    </w:p>
    <w:p w:rsidR="00691B3B" w:rsidRPr="00396E3C" w:rsidRDefault="00691B3B" w:rsidP="008E71B8">
      <w:pPr>
        <w:pStyle w:val="a3"/>
        <w:numPr>
          <w:ilvl w:val="2"/>
          <w:numId w:val="21"/>
        </w:numPr>
        <w:ind w:left="0" w:firstLine="1056"/>
        <w:rPr>
          <w:lang w:eastAsia="ru-RU"/>
        </w:rPr>
      </w:pP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ы читают назначенные им входные</w:t>
      </w:r>
      <w:r w:rsidR="00A055A3">
        <w:rPr>
          <w:lang w:eastAsia="ru-RU"/>
        </w:rPr>
        <w:t xml:space="preserve"> данные и начинают их обработку.</w:t>
      </w:r>
    </w:p>
    <w:p w:rsidR="00691B3B" w:rsidRPr="00396E3C" w:rsidRDefault="00691B3B" w:rsidP="008E71B8">
      <w:pPr>
        <w:pStyle w:val="a3"/>
        <w:numPr>
          <w:ilvl w:val="2"/>
          <w:numId w:val="21"/>
        </w:numPr>
        <w:ind w:left="0" w:firstLine="1056"/>
        <w:rPr>
          <w:lang w:eastAsia="ru-RU"/>
        </w:rPr>
      </w:pP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ы локально сохраняют промежуточные результаты: каждый узел сохраняет полученн</w:t>
      </w:r>
      <w:r w:rsidR="00A055A3">
        <w:rPr>
          <w:lang w:eastAsia="ru-RU"/>
        </w:rPr>
        <w:t>ый результат на локальные диски.</w:t>
      </w:r>
    </w:p>
    <w:p w:rsidR="00691B3B" w:rsidRPr="00396E3C" w:rsidRDefault="00691B3B" w:rsidP="008E71B8">
      <w:pPr>
        <w:pStyle w:val="a3"/>
        <w:numPr>
          <w:ilvl w:val="2"/>
          <w:numId w:val="21"/>
        </w:numPr>
        <w:ind w:left="0" w:firstLine="1056"/>
        <w:rPr>
          <w:lang w:eastAsia="ru-RU"/>
        </w:rPr>
      </w:pPr>
      <w:proofErr w:type="spellStart"/>
      <w:r w:rsidRPr="00396E3C">
        <w:rPr>
          <w:lang w:eastAsia="ru-RU"/>
        </w:rPr>
        <w:t>Reduce</w:t>
      </w:r>
      <w:proofErr w:type="spellEnd"/>
      <w:r w:rsidRPr="00396E3C">
        <w:rPr>
          <w:lang w:eastAsia="ru-RU"/>
        </w:rPr>
        <w:t xml:space="preserve">-узлы читают промежуточные данные с </w:t>
      </w: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ов и вы</w:t>
      </w:r>
      <w:r w:rsidR="00A055A3">
        <w:rPr>
          <w:lang w:eastAsia="ru-RU"/>
        </w:rPr>
        <w:t xml:space="preserve">полняют </w:t>
      </w:r>
      <w:proofErr w:type="spellStart"/>
      <w:r w:rsidR="00A055A3">
        <w:rPr>
          <w:lang w:eastAsia="ru-RU"/>
        </w:rPr>
        <w:t>Reduce</w:t>
      </w:r>
      <w:proofErr w:type="spellEnd"/>
      <w:r w:rsidR="00A055A3">
        <w:rPr>
          <w:lang w:eastAsia="ru-RU"/>
        </w:rPr>
        <w:t xml:space="preserve"> обработку данных.</w:t>
      </w:r>
    </w:p>
    <w:p w:rsidR="00691B3B" w:rsidRPr="00396E3C" w:rsidRDefault="00691B3B" w:rsidP="008E71B8">
      <w:pPr>
        <w:pStyle w:val="a3"/>
        <w:numPr>
          <w:ilvl w:val="2"/>
          <w:numId w:val="21"/>
        </w:numPr>
        <w:ind w:left="0" w:firstLine="1056"/>
        <w:rPr>
          <w:lang w:eastAsia="ru-RU"/>
        </w:rPr>
      </w:pPr>
      <w:proofErr w:type="spellStart"/>
      <w:r w:rsidRPr="00396E3C">
        <w:rPr>
          <w:lang w:eastAsia="ru-RU"/>
        </w:rPr>
        <w:t>Reduce</w:t>
      </w:r>
      <w:proofErr w:type="spellEnd"/>
      <w:r w:rsidRPr="00396E3C">
        <w:rPr>
          <w:lang w:eastAsia="ru-RU"/>
        </w:rPr>
        <w:t>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DE2219" wp14:editId="78CEDEE9">
            <wp:extent cx="5940425" cy="4966970"/>
            <wp:effectExtent l="0" t="0" r="3175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proofErr w:type="spellStart"/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proofErr w:type="spellEnd"/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для </w:t>
      </w:r>
      <w:proofErr w:type="spellStart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691B3B" w:rsidRPr="000F1B08" w:rsidRDefault="00C35719" w:rsidP="00DF64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proofErr w:type="spellEnd"/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27E61"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 по</w:t>
      </w:r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м в </w:t>
      </w:r>
      <w:proofErr w:type="spellStart"/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>esilient</w:t>
      </w:r>
      <w:proofErr w:type="spellEnd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>tributed</w:t>
      </w:r>
      <w:proofErr w:type="spellEnd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ataset</w:t>
      </w:r>
      <w:proofErr w:type="spellEnd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RDD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 на </w:t>
      </w:r>
      <w:proofErr w:type="gram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ую</w:t>
      </w:r>
      <w:proofErr w:type="gram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ённую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цию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Большинство операций над RDD не приводит к каким-либо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ениям, а только создаёт очередную обёртку, обещая выполнить операции только тогда, когда они понадобятся</w:t>
      </w:r>
      <w:r w:rsidR="000F1B08" w:rsidRP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317FCE" w:rsidRDefault="00691B3B" w:rsidP="00691B3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ён скрипт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ы для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hyperlink r:id="rId20" w:history="1"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abrahabr</w:t>
        </w:r>
        <w:proofErr w:type="spellEnd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/240405/</w:t>
        </w:r>
      </w:hyperlink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91B3B" w:rsidRPr="00345A2D" w:rsidRDefault="00691B3B" w:rsidP="00691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</w:t>
      </w:r>
      <w:proofErr w:type="spell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SparkContext</w:t>
      </w:r>
      <w:proofErr w:type="spellEnd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spellEnd"/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spellEnd"/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.textFile</w:t>
      </w:r>
      <w:proofErr w:type="spell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("/path/to/</w:t>
      </w:r>
      <w:proofErr w:type="spell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_logs</w:t>
      </w:r>
      <w:proofErr w:type="spell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arse_line).filter(contains_error).saveAsTextFile("/path/to/result")         </w:t>
      </w:r>
    </w:p>
    <w:p w:rsidR="002E0AEC" w:rsidRPr="003F1D1E" w:rsidRDefault="002E0AEC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B3B" w:rsidRPr="00BE4808" w:rsidRDefault="00691B3B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ая модель оказалась настолько эффективной и удобной, что проекты из экосистемы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один за другим переводить свои вычисления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(DAG) 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F5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45" w:name="_Toc454060811"/>
      <w:r w:rsidRPr="00C758F9">
        <w:t>Языки запросов к данным</w:t>
      </w:r>
      <w:bookmarkEnd w:id="45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диалект SQL, который, тем не менее, позволяет выполнять довольно сложные запросы над данными, хранимыми в HDFS. Кроме того, как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предоставляют ODBC-драйвера, позволяя подключить к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>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proofErr w:type="spellStart"/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 Так же, как и дл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редлагает к своему </w:t>
      </w:r>
      <w:r>
        <w:rPr>
          <w:rFonts w:ascii="Times New Roman" w:hAnsi="Times New Roman" w:cs="Times New Roman"/>
          <w:sz w:val="28"/>
          <w:szCs w:val="28"/>
        </w:rPr>
        <w:t>продукту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полне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E04723">
        <w:rPr>
          <w:rFonts w:ascii="Times New Roman" w:hAnsi="Times New Roman" w:cs="Times New Roman"/>
          <w:sz w:val="28"/>
          <w:szCs w:val="28"/>
        </w:rPr>
        <w:t xml:space="preserve">-драйвер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нет отдельной консоли и своего хранилища метаданных, SQL-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ции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723">
        <w:rPr>
          <w:rFonts w:ascii="Times New Roman" w:hAnsi="Times New Roman" w:cs="Times New Roman"/>
          <w:sz w:val="28"/>
          <w:szCs w:val="28"/>
        </w:rPr>
        <w:t>а данный момент его основная цель — уметь читать данные из слож</w:t>
      </w:r>
      <w:r>
        <w:rPr>
          <w:rFonts w:ascii="Times New Roman" w:hAnsi="Times New Roman" w:cs="Times New Roman"/>
          <w:sz w:val="28"/>
          <w:szCs w:val="28"/>
        </w:rPr>
        <w:t xml:space="preserve">ных форматов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выражать логику в виде моделей данных, а не программного кода. Очень часто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конве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обработки состоит из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чередующихся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SQ</w:t>
      </w:r>
      <w:r>
        <w:rPr>
          <w:rFonts w:ascii="Times New Roman" w:hAnsi="Times New Roman" w:cs="Times New Roman"/>
          <w:sz w:val="28"/>
          <w:szCs w:val="28"/>
        </w:rPr>
        <w:t xml:space="preserve">L-запросов и программного кода.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позволяет связать эти стадии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6" w:name="_Toc454060812"/>
      <w:r w:rsidRPr="00E56188">
        <w:t>Анализ организации хранения данных в системе</w:t>
      </w:r>
      <w:bookmarkEnd w:id="46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Distributed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>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613A5" w:rsidRPr="00E333EF">
        <w:rPr>
          <w:rFonts w:ascii="Times New Roman" w:hAnsi="Times New Roman" w:cs="Times New Roman"/>
          <w:sz w:val="28"/>
          <w:szCs w:val="28"/>
        </w:rPr>
        <w:t>HDFS</w:t>
      </w:r>
      <w:r w:rsidRPr="00E333E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, по большому счёту, состоит из таблицы файловых дескрипторов и области </w:t>
      </w:r>
      <w:r w:rsidRPr="00E333EF">
        <w:rPr>
          <w:rFonts w:ascii="Times New Roman" w:hAnsi="Times New Roman" w:cs="Times New Roman"/>
          <w:sz w:val="28"/>
          <w:szCs w:val="28"/>
        </w:rPr>
        <w:lastRenderedPageBreak/>
        <w:t xml:space="preserve">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333EF">
        <w:rPr>
          <w:rFonts w:ascii="Times New Roman" w:hAnsi="Times New Roman" w:cs="Times New Roman"/>
          <w:sz w:val="28"/>
          <w:szCs w:val="28"/>
        </w:rPr>
        <w:t xml:space="preserve">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333EF">
        <w:rPr>
          <w:rFonts w:ascii="Times New Roman" w:hAnsi="Times New Roman" w:cs="Times New Roman"/>
          <w:sz w:val="28"/>
          <w:szCs w:val="28"/>
        </w:rPr>
        <w:t>).</w:t>
      </w:r>
    </w:p>
    <w:p w:rsidR="00691B3B" w:rsidRDefault="00691B3B" w:rsidP="000659A0">
      <w:pPr>
        <w:pStyle w:val="aff2"/>
      </w:pPr>
      <w:r w:rsidRPr="00E333EF"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>
        <w:t xml:space="preserve">к. HDFS имеет классическую </w:t>
      </w:r>
      <w:proofErr w:type="spellStart"/>
      <w:r>
        <w:t>unix</w:t>
      </w:r>
      <w:proofErr w:type="spellEnd"/>
      <w:r>
        <w:t>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:</w:t>
      </w:r>
    </w:p>
    <w:p w:rsidR="00691B3B" w:rsidRPr="00544151" w:rsidRDefault="00691B3B" w:rsidP="00544151">
      <w:pPr>
        <w:pStyle w:val="HTML"/>
        <w:spacing w:before="240" w:after="240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Использование команд </w:t>
      </w:r>
      <w:proofErr w:type="spellStart"/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просмотреть корневую директорию: локально и на HDFS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proofErr w:type="spellStart"/>
      <w:r w:rsidRPr="00364E4B">
        <w:rPr>
          <w:rStyle w:val="HTML1"/>
          <w:sz w:val="24"/>
          <w:szCs w:val="24"/>
        </w:rPr>
        <w:t>ls</w:t>
      </w:r>
      <w:proofErr w:type="spellEnd"/>
      <w:r w:rsidRPr="00364E4B">
        <w:rPr>
          <w:rStyle w:val="HTML1"/>
          <w:sz w:val="24"/>
          <w:szCs w:val="24"/>
        </w:rPr>
        <w:t xml:space="preserve">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proofErr w:type="spellStart"/>
      <w:r w:rsidRPr="00364E4B">
        <w:rPr>
          <w:rStyle w:val="HTML1"/>
          <w:sz w:val="24"/>
          <w:szCs w:val="24"/>
        </w:rPr>
        <w:t>hadoop</w:t>
      </w:r>
      <w:proofErr w:type="spellEnd"/>
      <w:r w:rsidRPr="00364E4B">
        <w:rPr>
          <w:rStyle w:val="HTML1"/>
          <w:sz w:val="24"/>
          <w:szCs w:val="24"/>
        </w:rPr>
        <w:t xml:space="preserve"> </w:t>
      </w:r>
      <w:proofErr w:type="spellStart"/>
      <w:r w:rsidRPr="00364E4B">
        <w:rPr>
          <w:rStyle w:val="HTML1"/>
          <w:sz w:val="24"/>
          <w:szCs w:val="24"/>
        </w:rPr>
        <w:t>fs</w:t>
      </w:r>
      <w:proofErr w:type="spellEnd"/>
      <w:r w:rsidRPr="00364E4B">
        <w:rPr>
          <w:rStyle w:val="HTML1"/>
          <w:sz w:val="24"/>
          <w:szCs w:val="24"/>
        </w:rPr>
        <w:t xml:space="preserve"> -</w:t>
      </w:r>
      <w:proofErr w:type="spellStart"/>
      <w:r w:rsidRPr="00364E4B">
        <w:rPr>
          <w:rStyle w:val="HTML1"/>
          <w:sz w:val="24"/>
          <w:szCs w:val="24"/>
        </w:rPr>
        <w:t>ls</w:t>
      </w:r>
      <w:proofErr w:type="spellEnd"/>
      <w:r w:rsidRPr="00364E4B">
        <w:rPr>
          <w:rStyle w:val="HTML1"/>
          <w:sz w:val="24"/>
          <w:szCs w:val="24"/>
        </w:rPr>
        <w:t xml:space="preserve">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 xml:space="preserve"># оценить размер директории 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du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-</w:t>
      </w:r>
      <w:proofErr w:type="spellStart"/>
      <w:r w:rsidRPr="00364E4B">
        <w:rPr>
          <w:rStyle w:val="HTML1"/>
          <w:sz w:val="24"/>
          <w:szCs w:val="24"/>
          <w:lang w:val="en-US"/>
        </w:rPr>
        <w:t>sh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spellEnd"/>
      <w:proofErr w:type="gram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fs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 -du </w:t>
      </w:r>
      <w:r w:rsidRPr="00364E4B">
        <w:rPr>
          <w:rStyle w:val="hljs-operator"/>
          <w:sz w:val="24"/>
          <w:szCs w:val="24"/>
          <w:lang w:val="en-US"/>
        </w:rPr>
        <w:t>-s</w:t>
      </w:r>
      <w:r w:rsidRPr="00364E4B">
        <w:rPr>
          <w:rStyle w:val="HTML1"/>
          <w:sz w:val="24"/>
          <w:szCs w:val="24"/>
          <w:lang w:val="en-US"/>
        </w:rPr>
        <w:t xml:space="preserve"> -h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вывести на экран содержимое всех файлов в директории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cat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  <w:r w:rsidRPr="00364E4B">
        <w:rPr>
          <w:rStyle w:val="HTML1"/>
          <w:sz w:val="24"/>
          <w:szCs w:val="24"/>
          <w:lang w:val="en-US"/>
        </w:rPr>
        <w:t>/*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spellEnd"/>
      <w:proofErr w:type="gram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fs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 -cat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/* </w:t>
      </w:r>
    </w:p>
    <w:p w:rsidR="00691B3B" w:rsidRPr="000659A0" w:rsidRDefault="00691B3B" w:rsidP="000659A0">
      <w:pPr>
        <w:rPr>
          <w:lang w:val="en-US"/>
        </w:rPr>
      </w:pPr>
    </w:p>
    <w:p w:rsidR="00691B3B" w:rsidRPr="000659A0" w:rsidRDefault="00691B3B" w:rsidP="000659A0">
      <w:pPr>
        <w:pStyle w:val="aff2"/>
      </w:pPr>
      <w:r w:rsidRPr="000659A0">
        <w:t xml:space="preserve">Основным хранилищем данных для будущей системы является распределенная файловая система </w:t>
      </w:r>
      <w:r w:rsidRPr="000659A0">
        <w:rPr>
          <w:lang w:val="en-US"/>
        </w:rPr>
        <w:t>HDFS</w:t>
      </w:r>
      <w:r w:rsidRPr="000659A0">
        <w:t xml:space="preserve">. Источники, располагающиеся в ней,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proofErr w:type="spellStart"/>
      <w:r w:rsidRPr="000659A0">
        <w:t>геолокационные</w:t>
      </w:r>
      <w:proofErr w:type="spellEnd"/>
      <w:r w:rsidRPr="000659A0">
        <w:t xml:space="preserve"> данные, д</w:t>
      </w:r>
      <w:r w:rsidR="00F8658A" w:rsidRPr="000659A0">
        <w:t xml:space="preserve">анные Customer </w:t>
      </w:r>
      <w:proofErr w:type="spellStart"/>
      <w:r w:rsidR="00F8658A" w:rsidRPr="000659A0">
        <w:t>Relationship</w:t>
      </w:r>
      <w:proofErr w:type="spellEnd"/>
      <w:r w:rsidR="00F8658A" w:rsidRPr="000659A0">
        <w:t xml:space="preserve"> </w:t>
      </w:r>
      <w:proofErr w:type="spellStart"/>
      <w:r w:rsidR="00F8658A" w:rsidRPr="000659A0">
        <w:t>Management</w:t>
      </w:r>
      <w:proofErr w:type="spellEnd"/>
      <w:r w:rsidR="00F8658A" w:rsidRPr="000659A0">
        <w:t xml:space="preserve"> (</w:t>
      </w:r>
      <w:r w:rsidR="00361500" w:rsidRPr="000659A0">
        <w:t xml:space="preserve">далее </w:t>
      </w:r>
      <w:r w:rsidR="00F8658A" w:rsidRPr="000659A0">
        <w:rPr>
          <w:lang w:val="en-US"/>
        </w:rPr>
        <w:t>CRM</w:t>
      </w:r>
      <w:r w:rsidR="00F8658A" w:rsidRPr="000659A0">
        <w:t>)</w:t>
      </w:r>
      <w:r w:rsidRPr="000659A0">
        <w:t xml:space="preserve">, данные </w:t>
      </w:r>
      <w:proofErr w:type="spellStart"/>
      <w:r w:rsidRPr="000659A0">
        <w:t>биллинга</w:t>
      </w:r>
      <w:proofErr w:type="spellEnd"/>
      <w:r w:rsidRPr="000659A0">
        <w:t xml:space="preserve">, данные о пополнении счета и так далее. Схема промышленного </w:t>
      </w:r>
      <w:r w:rsidR="0004060F" w:rsidRPr="000659A0">
        <w:t>кластера приведена на рисунке</w:t>
      </w:r>
      <w:r w:rsidRPr="000659A0">
        <w:t>: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4A9BF0" wp14:editId="504D1370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d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A35A42" w:rsidRPr="00A35A42">
        <w:rPr>
          <w:sz w:val="28"/>
          <w:szCs w:val="28"/>
        </w:rPr>
        <w:t>11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7" w:name="_Toc454060813"/>
      <w:r w:rsidRPr="00910E9B">
        <w:t xml:space="preserve">Анализ требований к отчетным формам задачи </w:t>
      </w:r>
      <w:proofErr w:type="spellStart"/>
      <w:r w:rsidRPr="00910E9B">
        <w:t>геоаналитики</w:t>
      </w:r>
      <w:bookmarkEnd w:id="47"/>
      <w:proofErr w:type="spellEnd"/>
    </w:p>
    <w:p w:rsidR="00781A6C" w:rsidRDefault="00781A6C" w:rsidP="008B73B3">
      <w:pPr>
        <w:pStyle w:val="ae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конечного программного продукта можно разделить на несколько взаимосвязанных этапов по формированию отдельных вспомогательных справочников:</w:t>
      </w:r>
    </w:p>
    <w:p w:rsidR="00800564" w:rsidRDefault="00780697" w:rsidP="0058457A">
      <w:pPr>
        <w:pStyle w:val="a2"/>
        <w:numPr>
          <w:ilvl w:val="0"/>
          <w:numId w:val="14"/>
        </w:numPr>
      </w:pPr>
      <w:r>
        <w:t>б</w:t>
      </w:r>
      <w:r w:rsidR="00800564" w:rsidRPr="00830750">
        <w:t>азовых станций</w:t>
      </w:r>
      <w:r w:rsidR="00800564">
        <w:t>;</w:t>
      </w:r>
    </w:p>
    <w:p w:rsidR="00376EC9" w:rsidRPr="00830750" w:rsidRDefault="00780697" w:rsidP="0058457A">
      <w:pPr>
        <w:pStyle w:val="a2"/>
        <w:numPr>
          <w:ilvl w:val="0"/>
          <w:numId w:val="14"/>
        </w:numPr>
      </w:pPr>
      <w:r>
        <w:t>с</w:t>
      </w:r>
      <w:r w:rsidR="00376EC9">
        <w:t>правочник покрытия БС</w:t>
      </w:r>
      <w:r w:rsidR="00430156">
        <w:t>;</w:t>
      </w:r>
    </w:p>
    <w:p w:rsidR="00800564" w:rsidRPr="00830750" w:rsidRDefault="00780697" w:rsidP="0058457A">
      <w:pPr>
        <w:pStyle w:val="a2"/>
        <w:numPr>
          <w:ilvl w:val="0"/>
          <w:numId w:val="14"/>
        </w:numPr>
      </w:pPr>
      <w:r>
        <w:t>с</w:t>
      </w:r>
      <w:r w:rsidR="005B54F4" w:rsidRPr="00830750">
        <w:t xml:space="preserve">оседних </w:t>
      </w:r>
      <w:r w:rsidR="005B54F4">
        <w:t>базовых</w:t>
      </w:r>
      <w:r w:rsidR="008458E4">
        <w:t xml:space="preserve"> станций</w:t>
      </w:r>
      <w:r w:rsidR="00800564">
        <w:t>;</w:t>
      </w:r>
    </w:p>
    <w:p w:rsidR="00800564" w:rsidRDefault="00780697" w:rsidP="0058457A">
      <w:pPr>
        <w:pStyle w:val="a2"/>
        <w:numPr>
          <w:ilvl w:val="0"/>
          <w:numId w:val="14"/>
        </w:numPr>
      </w:pPr>
      <w:r>
        <w:t>с</w:t>
      </w:r>
      <w:r w:rsidR="005B54F4">
        <w:t xml:space="preserve">етки административного деления 500 на </w:t>
      </w:r>
      <w:r w:rsidR="005B54F4" w:rsidRPr="00830750">
        <w:t>500</w:t>
      </w:r>
      <w:r w:rsidR="0080056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источниками являются:</w:t>
      </w:r>
    </w:p>
    <w:p w:rsidR="00800564" w:rsidRDefault="00780697" w:rsidP="000659A0">
      <w:pPr>
        <w:pStyle w:val="a3"/>
        <w:numPr>
          <w:ilvl w:val="2"/>
          <w:numId w:val="20"/>
        </w:numPr>
        <w:ind w:left="0" w:firstLine="1077"/>
        <w:jc w:val="both"/>
      </w:pPr>
      <w:r>
        <w:lastRenderedPageBreak/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0659A0">
      <w:pPr>
        <w:pStyle w:val="a3"/>
        <w:numPr>
          <w:ilvl w:val="2"/>
          <w:numId w:val="20"/>
        </w:numPr>
        <w:ind w:left="0" w:firstLine="1077"/>
        <w:jc w:val="both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 секторам баз</w:t>
      </w:r>
      <w:r w:rsidR="00830839">
        <w:t>овых станций</w:t>
      </w:r>
      <w:r w:rsidR="00800564">
        <w:t xml:space="preserve"> </w:t>
      </w:r>
      <w:r w:rsidR="0024391D" w:rsidRPr="006C28E6">
        <w:rPr>
          <w:lang w:val="en-US"/>
        </w:rPr>
        <w:t>DIM</w:t>
      </w:r>
      <w:r w:rsidR="0024391D" w:rsidRPr="00830839">
        <w:t>_</w:t>
      </w:r>
      <w:r w:rsidR="0024391D" w:rsidRPr="006C28E6">
        <w:rPr>
          <w:lang w:val="en-US"/>
        </w:rPr>
        <w:t>CRAMER</w:t>
      </w:r>
      <w:r w:rsidR="0024391D" w:rsidRPr="00830839">
        <w:t>_</w:t>
      </w:r>
      <w:r w:rsidR="0024391D" w:rsidRPr="006C28E6">
        <w:rPr>
          <w:lang w:val="en-US"/>
        </w:rPr>
        <w:t>OSS</w:t>
      </w:r>
      <w:r w:rsidR="0024391D" w:rsidRPr="00830839">
        <w:t>_</w:t>
      </w:r>
      <w:r w:rsidR="0024391D" w:rsidRPr="006C28E6">
        <w:rPr>
          <w:lang w:val="en-US"/>
        </w:rPr>
        <w:t>SECTORS</w:t>
      </w:r>
      <w:r w:rsidR="00330307" w:rsidRPr="00830839">
        <w:t xml:space="preserve">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0659A0">
      <w:pPr>
        <w:pStyle w:val="a3"/>
        <w:numPr>
          <w:ilvl w:val="2"/>
          <w:numId w:val="20"/>
        </w:numPr>
        <w:ind w:left="0" w:firstLine="1077"/>
        <w:jc w:val="both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зиций б</w:t>
      </w:r>
      <w:r w:rsidR="0024391D">
        <w:t xml:space="preserve">азовых станций </w:t>
      </w:r>
      <w:r w:rsidR="0024391D" w:rsidRPr="00364E4B">
        <w:t>DIM_BS_POSITION</w:t>
      </w:r>
      <w:r w:rsidR="00330307" w:rsidRPr="00330307">
        <w:t xml:space="preserve"> </w:t>
      </w:r>
      <w:r w:rsidR="008458E4">
        <w:t>по регионам</w:t>
      </w:r>
      <w:r w:rsidR="00800564">
        <w:t>;</w:t>
      </w:r>
    </w:p>
    <w:p w:rsidR="00800564" w:rsidRPr="00800564" w:rsidRDefault="00780697" w:rsidP="000659A0">
      <w:pPr>
        <w:pStyle w:val="a3"/>
        <w:numPr>
          <w:ilvl w:val="2"/>
          <w:numId w:val="20"/>
        </w:numPr>
        <w:ind w:left="0" w:firstLine="1077"/>
        <w:jc w:val="both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2E78B2" w:rsidRPr="00C758F9" w:rsidRDefault="002E78B2" w:rsidP="00430156">
      <w:pPr>
        <w:pStyle w:val="a0"/>
        <w:spacing w:after="0"/>
      </w:pPr>
      <w:bookmarkStart w:id="48" w:name="_Toc454060814"/>
      <w:r w:rsidRPr="002E78B2">
        <w:t>Справочник базовых станций</w:t>
      </w:r>
      <w:bookmarkEnd w:id="48"/>
    </w:p>
    <w:p w:rsidR="00412551" w:rsidRDefault="00412551" w:rsidP="00330307">
      <w:pPr>
        <w:pStyle w:val="ae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</w:p>
    <w:p w:rsidR="00412551" w:rsidRDefault="00361500" w:rsidP="00330307">
      <w:pPr>
        <w:pStyle w:val="ae"/>
      </w:pPr>
      <w:proofErr w:type="gramStart"/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 xml:space="preserve"> </w:t>
      </w:r>
      <w:r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>код зоны местоположения группы базовых станций.</w:t>
      </w:r>
      <w:proofErr w:type="gramEnd"/>
    </w:p>
    <w:p w:rsidR="00412551" w:rsidRPr="00412551" w:rsidRDefault="00412551" w:rsidP="00330307">
      <w:pPr>
        <w:pStyle w:val="ae"/>
      </w:pPr>
      <w:proofErr w:type="gramStart"/>
      <w:r>
        <w:rPr>
          <w:lang w:val="en-US"/>
        </w:rPr>
        <w:t>Cell</w:t>
      </w:r>
      <w:r w:rsidR="00D77FF5" w:rsidRPr="00D77FF5">
        <w:t xml:space="preserve"> </w:t>
      </w:r>
      <w:r>
        <w:rPr>
          <w:lang w:val="en-US"/>
        </w:rPr>
        <w:t>ID</w:t>
      </w:r>
      <w:r>
        <w:t xml:space="preserve"> – идентификатор конкретной соты внутри </w:t>
      </w:r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>.</w:t>
      </w:r>
      <w:proofErr w:type="gramEnd"/>
    </w:p>
    <w:p w:rsidR="00412551" w:rsidRDefault="00412551" w:rsidP="00330307">
      <w:pPr>
        <w:pStyle w:val="ae"/>
      </w:pPr>
      <w:proofErr w:type="gramStart"/>
      <w:r>
        <w:rPr>
          <w:lang w:val="en-US"/>
        </w:rPr>
        <w:t>IMSI</w:t>
      </w:r>
      <w:r w:rsidRPr="00412551">
        <w:t xml:space="preserve"> </w:t>
      </w:r>
      <w:r>
        <w:t>–</w:t>
      </w:r>
      <w:r w:rsidRPr="00412551">
        <w:t xml:space="preserve"> </w:t>
      </w:r>
      <w:r>
        <w:t xml:space="preserve">уникальный идентификационный номер </w:t>
      </w:r>
      <w:proofErr w:type="spellStart"/>
      <w:r>
        <w:rPr>
          <w:lang w:val="en-US"/>
        </w:rPr>
        <w:t>sim</w:t>
      </w:r>
      <w:proofErr w:type="spellEnd"/>
      <w:r>
        <w:t>-карты.</w:t>
      </w:r>
      <w:proofErr w:type="gramEnd"/>
    </w:p>
    <w:p w:rsidR="00412551" w:rsidRPr="00412551" w:rsidRDefault="00D77FF5" w:rsidP="00330307">
      <w:pPr>
        <w:pStyle w:val="ae"/>
      </w:pPr>
      <w:r>
        <w:t xml:space="preserve">БС может быть </w:t>
      </w:r>
      <w:proofErr w:type="gramStart"/>
      <w:r>
        <w:t>описана</w:t>
      </w:r>
      <w:proofErr w:type="gramEnd"/>
      <w:r>
        <w:t xml:space="preserve"> при помощи комбинации </w:t>
      </w:r>
      <w:r w:rsidR="00412551">
        <w:rPr>
          <w:lang w:val="en-US"/>
        </w:rPr>
        <w:t>LAC</w:t>
      </w:r>
      <w:r>
        <w:t xml:space="preserve"> и </w:t>
      </w:r>
      <w:r w:rsidR="00412551">
        <w:rPr>
          <w:lang w:val="en-US"/>
        </w:rPr>
        <w:t>Cell</w:t>
      </w:r>
      <w:r w:rsidR="00412551" w:rsidRPr="00412551">
        <w:t xml:space="preserve"> </w:t>
      </w:r>
      <w:r w:rsidR="00412551">
        <w:rPr>
          <w:lang w:val="en-US"/>
        </w:rPr>
        <w:t>ID</w:t>
      </w:r>
      <w:r w:rsidR="00412551" w:rsidRPr="00412551">
        <w:t>.</w:t>
      </w:r>
    </w:p>
    <w:p w:rsidR="00EC09BC" w:rsidRDefault="00FF2E21" w:rsidP="00330307">
      <w:pPr>
        <w:pStyle w:val="ae"/>
      </w:pPr>
      <w:r>
        <w:t>Справочник</w:t>
      </w:r>
      <w:r w:rsidR="00C81237" w:rsidRPr="004E0D35">
        <w:t xml:space="preserve"> </w:t>
      </w:r>
      <w:r w:rsidR="00C81237">
        <w:t>базовых</w:t>
      </w:r>
      <w:r w:rsidR="00C81237" w:rsidRPr="004E0D35">
        <w:t xml:space="preserve"> </w:t>
      </w:r>
      <w:r w:rsidR="00C81237">
        <w:t>станций</w:t>
      </w:r>
      <w:r w:rsidR="00C81237" w:rsidRPr="004E0D35">
        <w:t xml:space="preserve"> </w:t>
      </w:r>
      <w:r>
        <w:t xml:space="preserve">рассчитывается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>
        <w:t xml:space="preserve"> Для этого необходимо объединить файлы 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4391D" w:rsidRPr="0024391D">
        <w:t>:</w:t>
      </w:r>
      <w:r w:rsidR="00EC09BC" w:rsidRPr="004E0D35">
        <w:t xml:space="preserve"> </w:t>
      </w:r>
    </w:p>
    <w:p w:rsidR="00FF2E21" w:rsidRPr="00702092" w:rsidRDefault="00FF2E21" w:rsidP="00361CF8">
      <w:pPr>
        <w:pStyle w:val="ae"/>
        <w:ind w:firstLine="0"/>
        <w:jc w:val="lef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05"/>
        <w:gridCol w:w="2752"/>
        <w:gridCol w:w="3397"/>
      </w:tblGrid>
      <w:tr w:rsidR="00C81237" w:rsidRPr="00C67D7A" w:rsidTr="002D59D4">
        <w:trPr>
          <w:trHeight w:val="243"/>
          <w:tblHeader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№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volgograd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voronezh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kazan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krasnoyar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tabs>
                <w:tab w:val="center" w:pos="209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nizhniy_novgorod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novosibir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om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rostov_na_donu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int_petersburg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ufa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mara</w:t>
            </w:r>
            <w:proofErr w:type="spellEnd"/>
          </w:p>
        </w:tc>
      </w:tr>
      <w:tr w:rsidR="00C81237" w:rsidRPr="00E510EC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367230,186349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moscow</w:t>
            </w:r>
            <w:proofErr w:type="spellEnd"/>
          </w:p>
        </w:tc>
      </w:tr>
      <w:tr w:rsidR="00C81237" w:rsidRPr="000F7F5C" w:rsidTr="002D59D4">
        <w:trPr>
          <w:trHeight w:val="85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moscow_mo</w:t>
            </w:r>
            <w:proofErr w:type="spellEnd"/>
          </w:p>
        </w:tc>
      </w:tr>
    </w:tbl>
    <w:p w:rsidR="0024391D" w:rsidRPr="00BD067B" w:rsidRDefault="00BD067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proofErr w:type="spellStart"/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CF71F8" w:rsidRPr="00EB0DAC" w:rsidRDefault="00CF71F8" w:rsidP="00BD067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067B" w:rsidRPr="00BD067B" w:rsidRDefault="00BD067B" w:rsidP="00CF71F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67B">
        <w:rPr>
          <w:rFonts w:ascii="Times New Roman" w:hAnsi="Times New Roman" w:cs="Times New Roman"/>
          <w:sz w:val="28"/>
          <w:szCs w:val="28"/>
        </w:rPr>
        <w:t xml:space="preserve">Получаем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 xml:space="preserve">полей – символ </w:t>
      </w:r>
      <w:r w:rsidR="003E1112">
        <w:rPr>
          <w:rFonts w:ascii="Times New Roman" w:hAnsi="Times New Roman" w:cs="Times New Roman"/>
          <w:sz w:val="28"/>
          <w:szCs w:val="28"/>
        </w:rPr>
        <w:t xml:space="preserve">табуляции </w:t>
      </w:r>
      <w:r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BD7EEC" w:rsidRPr="00BD7EEC">
        <w:rPr>
          <w:rFonts w:ascii="Courier New" w:hAnsi="Courier New" w:cs="Courier New"/>
          <w:sz w:val="28"/>
          <w:szCs w:val="28"/>
        </w:rPr>
        <w:t>«</w:t>
      </w:r>
      <w:r w:rsidRPr="00BD7EEC">
        <w:rPr>
          <w:rFonts w:ascii="Courier New" w:hAnsi="Courier New" w:cs="Courier New"/>
          <w:sz w:val="28"/>
          <w:szCs w:val="28"/>
        </w:rPr>
        <w:t>\</w:t>
      </w:r>
      <w:r w:rsidR="003E1112" w:rsidRPr="00BD7EEC">
        <w:rPr>
          <w:rFonts w:ascii="Courier New" w:hAnsi="Courier New" w:cs="Courier New"/>
          <w:sz w:val="28"/>
          <w:szCs w:val="28"/>
          <w:lang w:val="en-US"/>
        </w:rPr>
        <w:t>t</w:t>
      </w:r>
      <w:r w:rsidR="00BD7EEC" w:rsidRPr="00BD7EEC">
        <w:rPr>
          <w:rFonts w:ascii="Courier New" w:hAnsi="Courier New" w:cs="Courier New"/>
          <w:sz w:val="28"/>
          <w:szCs w:val="28"/>
        </w:rPr>
        <w:t>»</w:t>
      </w:r>
      <w:r w:rsidRPr="00BD7EEC">
        <w:rPr>
          <w:rFonts w:ascii="Courier New" w:hAnsi="Courier New" w:cs="Courier New"/>
          <w:sz w:val="28"/>
          <w:szCs w:val="28"/>
        </w:rPr>
        <w:t>.</w:t>
      </w:r>
    </w:p>
    <w:p w:rsidR="002E78B2" w:rsidRPr="002E78B2" w:rsidRDefault="002E78B2" w:rsidP="00AB59AE">
      <w:pPr>
        <w:pStyle w:val="a0"/>
        <w:spacing w:after="0"/>
      </w:pPr>
      <w:bookmarkStart w:id="49" w:name="_Toc454060815"/>
      <w:r w:rsidRPr="002E78B2">
        <w:t>Справочник покрытия БС</w:t>
      </w:r>
      <w:bookmarkEnd w:id="49"/>
    </w:p>
    <w:p w:rsidR="00C94241" w:rsidRDefault="00FF0ABB" w:rsidP="00B777AC">
      <w:pPr>
        <w:pStyle w:val="ae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856423" w:rsidP="00287A9F">
      <w:pPr>
        <w:pStyle w:val="a3"/>
        <w:numPr>
          <w:ilvl w:val="2"/>
          <w:numId w:val="19"/>
        </w:numPr>
        <w:spacing w:after="0"/>
        <w:ind w:left="0" w:firstLine="1056"/>
      </w:pPr>
      <w:r w:rsidRPr="006C28E6">
        <w:t>Если стандарт связи составляет 900 МГц, то радиус равен 1 км.</w:t>
      </w:r>
    </w:p>
    <w:p w:rsidR="00C94241" w:rsidRPr="006C28E6" w:rsidRDefault="00856423" w:rsidP="00287A9F">
      <w:pPr>
        <w:pStyle w:val="a3"/>
        <w:numPr>
          <w:ilvl w:val="2"/>
          <w:numId w:val="19"/>
        </w:numPr>
        <w:spacing w:after="0"/>
        <w:ind w:left="0" w:firstLine="1056"/>
      </w:pPr>
      <w:r w:rsidRPr="006C28E6">
        <w:t xml:space="preserve">Если стандарт связи </w:t>
      </w:r>
      <w:r w:rsidR="00C94241" w:rsidRPr="006C28E6">
        <w:t>–</w:t>
      </w:r>
      <w:r w:rsidRPr="006C28E6">
        <w:t xml:space="preserve"> 1800 МГц, то радиус – 0,75 км. Если стандарт связи </w:t>
      </w:r>
      <w:r w:rsidR="00C94241" w:rsidRPr="006C28E6">
        <w:t>–</w:t>
      </w:r>
      <w:r w:rsidRPr="006C28E6">
        <w:t xml:space="preserve"> 2100, то радиус – 0,25 км.</w:t>
      </w:r>
    </w:p>
    <w:p w:rsidR="00856423" w:rsidRPr="006C28E6" w:rsidRDefault="00856423" w:rsidP="00287A9F">
      <w:pPr>
        <w:pStyle w:val="a3"/>
        <w:numPr>
          <w:ilvl w:val="2"/>
          <w:numId w:val="19"/>
        </w:numPr>
        <w:spacing w:after="0"/>
        <w:ind w:left="0" w:firstLine="1056"/>
      </w:pPr>
      <w:r w:rsidRPr="006C28E6">
        <w:t>Е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lastRenderedPageBreak/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FF0ABB" w:rsidRDefault="00FF0ABB" w:rsidP="00FF0ABB">
      <w:pPr>
        <w:pStyle w:val="ae"/>
      </w:pPr>
      <w:r>
        <w:t xml:space="preserve">Получаем справочники секторов с названием </w:t>
      </w:r>
      <w:r w:rsidRPr="00364E4B">
        <w:t>CITY_DIM_TRIANGLES_WKT.csv</w:t>
      </w:r>
      <w:r>
        <w:t>,</w:t>
      </w:r>
      <w:r w:rsidR="00BB4624">
        <w:t xml:space="preserve"> </w:t>
      </w:r>
      <w:r>
        <w:t xml:space="preserve">где </w:t>
      </w:r>
      <w:r w:rsidRPr="00364E4B">
        <w:t>CITY</w:t>
      </w:r>
      <w:r>
        <w:t xml:space="preserve"> – название города</w:t>
      </w:r>
      <w:r w:rsidR="004C5B31">
        <w:t xml:space="preserve"> (кроме Москвы и МО)</w:t>
      </w:r>
      <w:r>
        <w:t>, по которому необходим расчет</w:t>
      </w:r>
      <w:r w:rsidR="00306FE5">
        <w:t xml:space="preserve"> (в нашем случае – это Нижний Новгород)</w:t>
      </w:r>
      <w:r>
        <w:t xml:space="preserve">. Разделитель в справочнике </w:t>
      </w:r>
      <w:r w:rsidR="000C47E1" w:rsidRPr="00BD067B">
        <w:t>–</w:t>
      </w:r>
      <w:r w:rsidR="000C47E1">
        <w:t xml:space="preserve"> </w:t>
      </w:r>
      <w:r w:rsidR="00E71CFB">
        <w:t xml:space="preserve">символ </w:t>
      </w:r>
      <w:r>
        <w:t>«</w:t>
      </w:r>
      <w:proofErr w:type="gramStart"/>
      <w:r>
        <w:t>;»</w:t>
      </w:r>
      <w:proofErr w:type="gramEnd"/>
      <w:r w:rsidR="00306FE5">
        <w:t xml:space="preserve">. </w:t>
      </w:r>
    </w:p>
    <w:p w:rsidR="0013449D" w:rsidRDefault="0013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03B" w:rsidRPr="00BD067B" w:rsidRDefault="00E7303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2379"/>
        <w:gridCol w:w="2310"/>
        <w:gridCol w:w="2010"/>
      </w:tblGrid>
      <w:tr w:rsidR="00AD3FC2" w:rsidRPr="00D67DFB" w:rsidTr="002D59D4">
        <w:trPr>
          <w:tblHeader/>
          <w:jc w:val="center"/>
        </w:trPr>
        <w:tc>
          <w:tcPr>
            <w:tcW w:w="1500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243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F37CDF">
            <w:pPr>
              <w:pStyle w:val="aff2"/>
              <w:ind w:firstLine="0"/>
              <w:jc w:val="left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BS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F37CDF" w:rsidP="00F37CDF">
            <w:pPr>
              <w:pStyle w:val="a1"/>
              <w:numPr>
                <w:ilvl w:val="0"/>
                <w:numId w:val="0"/>
              </w:numPr>
              <w:ind w:left="1428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ONGITUDE_BS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3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1243" w:type="pct"/>
            <w:shd w:val="clear" w:color="auto" w:fill="FFFFFF" w:themeFill="background1"/>
          </w:tcPr>
          <w:p w:rsidR="00C94241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  <w:p w:rsidR="00BB4624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RANGE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50" w:name="_Toc454060816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50"/>
    </w:p>
    <w:p w:rsidR="000C2660" w:rsidRPr="000C2660" w:rsidRDefault="00AE6BA0" w:rsidP="00626B54">
      <w:pPr>
        <w:pStyle w:val="ae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виде треугольника), получившееся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e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e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287A9F" w:rsidRDefault="000C2660" w:rsidP="00A35A42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proofErr w:type="spellEnd"/>
      <w:r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56140B" w:rsidRPr="00287A9F">
        <w:rPr>
          <w:rFonts w:ascii="Courier New" w:hAnsi="Courier New" w:cs="Courier New"/>
          <w:bCs/>
          <w:sz w:val="24"/>
          <w:szCs w:val="24"/>
          <w:lang w:val="en-US"/>
        </w:rPr>
        <w:t>&lt;</w:t>
      </w:r>
      <w:r w:rsidR="0056140B" w:rsidRPr="00E71CFB">
        <w:rPr>
          <w:rFonts w:ascii="Courier New" w:hAnsi="Courier New" w:cs="Courier New"/>
          <w:bCs/>
          <w:sz w:val="24"/>
          <w:szCs w:val="24"/>
        </w:rPr>
        <w:t>разделитель</w:t>
      </w:r>
      <w:r w:rsidR="0056140B" w:rsidRPr="00287A9F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1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1,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2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>2,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3#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proofErr w:type="gramStart"/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3, …</w:t>
      </w:r>
      <w:proofErr w:type="gramEnd"/>
    </w:p>
    <w:p w:rsidR="000C2660" w:rsidRPr="00287A9F" w:rsidRDefault="00383C75" w:rsidP="00383C75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287A9F">
        <w:rPr>
          <w:rFonts w:ascii="Courier New" w:hAnsi="Courier New" w:cs="Courier New"/>
          <w:bCs/>
          <w:sz w:val="24"/>
          <w:szCs w:val="24"/>
          <w:lang w:val="en-US"/>
        </w:rPr>
        <w:t>//</w:t>
      </w:r>
      <w:proofErr w:type="spellStart"/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proofErr w:type="spellEnd"/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а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ко</w:t>
      </w:r>
      <w:r w:rsidR="00306FE5" w:rsidRPr="00E71CFB">
        <w:rPr>
          <w:rFonts w:ascii="Courier New" w:hAnsi="Courier New" w:cs="Courier New"/>
          <w:bCs/>
          <w:sz w:val="24"/>
          <w:szCs w:val="24"/>
        </w:rPr>
        <w:t>то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рой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мы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определяем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соседей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; 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1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1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2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2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3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3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соседние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БС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и</w:t>
      </w:r>
      <w:r w:rsidR="009E3FF4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9E3FF4" w:rsidRPr="00287A9F">
        <w:rPr>
          <w:rFonts w:ascii="Courier New" w:hAnsi="Courier New" w:cs="Courier New"/>
          <w:bCs/>
          <w:sz w:val="24"/>
          <w:szCs w:val="24"/>
          <w:lang w:val="en-US"/>
        </w:rPr>
        <w:t>#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9E3FF4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proofErr w:type="spellEnd"/>
      <w:r w:rsidR="009E3FF4" w:rsidRPr="00287A9F">
        <w:rPr>
          <w:rFonts w:ascii="Courier New" w:hAnsi="Courier New" w:cs="Courier New"/>
          <w:bCs/>
          <w:sz w:val="24"/>
          <w:szCs w:val="24"/>
          <w:lang w:val="en-US"/>
        </w:rPr>
        <w:t>.</w:t>
      </w:r>
      <w:proofErr w:type="gramEnd"/>
    </w:p>
    <w:p w:rsidR="007B2DF6" w:rsidRPr="00AD3FC2" w:rsidRDefault="000C2660" w:rsidP="00AD3FC2">
      <w:pPr>
        <w:pStyle w:val="ae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.</w:t>
      </w:r>
    </w:p>
    <w:p w:rsidR="00D77FF5" w:rsidRDefault="00D7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иведена таблица с описанием атрибутов выходных данных справочника соседних БС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03B" w:rsidRPr="00BD067B" w:rsidRDefault="00E7303B" w:rsidP="000224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трибуты выходных данных справочника </w:t>
      </w:r>
      <w:r w:rsidR="009E3FF4">
        <w:rPr>
          <w:rFonts w:ascii="Times New Roman" w:hAnsi="Times New Roman" w:cs="Times New Roman"/>
          <w:sz w:val="28"/>
          <w:szCs w:val="28"/>
        </w:rPr>
        <w:t xml:space="preserve">соседних </w:t>
      </w:r>
      <w:r>
        <w:rPr>
          <w:rFonts w:ascii="Times New Roman" w:hAnsi="Times New Roman" w:cs="Times New Roman"/>
          <w:sz w:val="28"/>
          <w:szCs w:val="28"/>
        </w:rP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D59D4">
            <w:pPr>
              <w:pStyle w:val="aff2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D59D4">
            <w:pPr>
              <w:pStyle w:val="aff2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51" w:name="_Toc454060817"/>
      <w:r>
        <w:t xml:space="preserve">Справочник сетки </w:t>
      </w:r>
      <w:r w:rsidR="002E78B2">
        <w:t>500 на 500</w:t>
      </w:r>
      <w:bookmarkEnd w:id="51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proofErr w:type="spellEnd"/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.</w:t>
      </w:r>
    </w:p>
    <w:p w:rsidR="00265E6F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AA7" w:rsidRPr="009B3C73" w:rsidRDefault="00E7303B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7704B7" wp14:editId="22FCBBAC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2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</w:t>
      </w:r>
      <w:proofErr w:type="spellStart"/>
      <w:r w:rsidRPr="00022492">
        <w:rPr>
          <w:rFonts w:ascii="Times New Roman" w:hAnsi="Times New Roman" w:cs="Times New Roman"/>
          <w:sz w:val="28"/>
          <w:szCs w:val="28"/>
        </w:rPr>
        <w:t>засветы</w:t>
      </w:r>
      <w:proofErr w:type="spellEnd"/>
      <w:r w:rsidRPr="00022492">
        <w:rPr>
          <w:rFonts w:ascii="Times New Roman" w:hAnsi="Times New Roman" w:cs="Times New Roman"/>
          <w:sz w:val="28"/>
          <w:szCs w:val="28"/>
        </w:rPr>
        <w:t xml:space="preserve">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 xml:space="preserve">1, 12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02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30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ходной формат данных справочника 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E7303B" w:rsidRPr="00364E4B">
        <w:rPr>
          <w:rFonts w:ascii="Times New Roman" w:hAnsi="Times New Roman" w:cs="Times New Roman"/>
          <w:sz w:val="28"/>
          <w:szCs w:val="28"/>
        </w:rPr>
        <w:t>_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E7303B" w:rsidRPr="00364E4B">
        <w:rPr>
          <w:rFonts w:ascii="Times New Roman" w:hAnsi="Times New Roman" w:cs="Times New Roman"/>
          <w:sz w:val="28"/>
          <w:szCs w:val="28"/>
        </w:rPr>
        <w:t>_500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9D383D">
        <w:trPr>
          <w:cantSplit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07986">
            <w:pPr>
              <w:pStyle w:val="aff2"/>
              <w:ind w:firstLine="0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вета</w:t>
            </w:r>
            <w:proofErr w:type="spellEnd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52" w:name="_Toc454060818"/>
      <w:r w:rsidRPr="00CA1D58">
        <w:t>Анализ источников</w:t>
      </w:r>
      <w:r>
        <w:t xml:space="preserve"> входных данных</w:t>
      </w:r>
      <w:bookmarkEnd w:id="52"/>
    </w:p>
    <w:p w:rsidR="00E771D7" w:rsidRDefault="00E771D7" w:rsidP="00467D40">
      <w:pPr>
        <w:pStyle w:val="aff2"/>
      </w:pPr>
      <w:r w:rsidRPr="003C1D15">
        <w:t>Наиболее важными при решении поставленных задач являются такие таблицы, как:</w:t>
      </w:r>
    </w:p>
    <w:p w:rsidR="00D27677" w:rsidRDefault="00D27677" w:rsidP="008E71B8">
      <w:pPr>
        <w:pStyle w:val="a3"/>
        <w:numPr>
          <w:ilvl w:val="2"/>
          <w:numId w:val="36"/>
        </w:numPr>
        <w:ind w:left="0" w:firstLine="1056"/>
      </w:pPr>
      <w:r w:rsidRPr="00D27677">
        <w:t xml:space="preserve">Трафик </w:t>
      </w:r>
      <w:proofErr w:type="spellStart"/>
      <w:r w:rsidRPr="00D27677">
        <w:t>Anritsu</w:t>
      </w:r>
      <w:proofErr w:type="spellEnd"/>
      <w:r w:rsidRPr="00D27677">
        <w:t xml:space="preserve">. Содержит информацию о разобранных событиях сигнальной сети, включая следующие данные: звонки, смс, </w:t>
      </w:r>
      <w:proofErr w:type="spellStart"/>
      <w:r w:rsidRPr="00D27677">
        <w:t>геолокацию</w:t>
      </w:r>
      <w:proofErr w:type="spellEnd"/>
      <w:r w:rsidRPr="00D27677">
        <w:t xml:space="preserve"> БС. Представляет собой сжатые файлы в формате </w:t>
      </w:r>
      <w:proofErr w:type="spellStart"/>
      <w:r w:rsidRPr="00D27677">
        <w:t>Sequence</w:t>
      </w:r>
      <w:proofErr w:type="spellEnd"/>
      <w:r w:rsidRPr="00D27677">
        <w:t xml:space="preserve"> </w:t>
      </w:r>
      <w:proofErr w:type="spellStart"/>
      <w:r w:rsidRPr="00D27677">
        <w:t>File</w:t>
      </w:r>
      <w:proofErr w:type="spellEnd"/>
      <w:r w:rsidRPr="00D27677">
        <w:t xml:space="preserve"> для хранения в </w:t>
      </w:r>
      <w:r w:rsidRPr="00D27677">
        <w:lastRenderedPageBreak/>
        <w:t>HDFS [1]. Источник содержит информацию по транзакциям в сетях 2G и 3G. Периодичность и время появления данных –  каждые 15 мин. Средний объем поступающих данных в день – 55 Гб.</w:t>
      </w:r>
    </w:p>
    <w:p w:rsidR="00D27677" w:rsidRPr="00D27677" w:rsidRDefault="00D27677" w:rsidP="003233FD">
      <w:pPr>
        <w:pStyle w:val="a3"/>
        <w:numPr>
          <w:ilvl w:val="2"/>
          <w:numId w:val="36"/>
        </w:numPr>
        <w:spacing w:after="0"/>
        <w:ind w:left="0" w:firstLine="1056"/>
      </w:pPr>
      <w:r w:rsidRPr="00D27677">
        <w:t xml:space="preserve">Трафик </w:t>
      </w:r>
      <w:proofErr w:type="spellStart"/>
      <w:r w:rsidRPr="00D27677">
        <w:t>Polystar</w:t>
      </w:r>
      <w:proofErr w:type="spellEnd"/>
      <w:r w:rsidRPr="00D27677">
        <w:t xml:space="preserve">. </w:t>
      </w:r>
      <w:proofErr w:type="gramStart"/>
      <w:r w:rsidRPr="00D27677">
        <w:t>Схож</w:t>
      </w:r>
      <w:proofErr w:type="gramEnd"/>
      <w:r w:rsidRPr="00D27677">
        <w:t xml:space="preserve"> по содержанию с </w:t>
      </w:r>
      <w:proofErr w:type="spellStart"/>
      <w:r w:rsidRPr="00D27677">
        <w:t>Anritsu</w:t>
      </w:r>
      <w:proofErr w:type="spellEnd"/>
      <w:r w:rsidRPr="00D27677">
        <w:t xml:space="preserve"> за исключением того, что включает в себя больше событий, больше регионов, а также ошибки сети. Средний объем поступающих данных в день – 12 Гб.</w:t>
      </w:r>
    </w:p>
    <w:p w:rsidR="00022492" w:rsidRDefault="00022492" w:rsidP="004F29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</w:p>
    <w:p w:rsidR="00D27677" w:rsidRDefault="00D27677" w:rsidP="004F29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49D" w:rsidRDefault="0013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022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Индексы полей источ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nritsu</w:t>
      </w:r>
      <w:r w:rsidRPr="0002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star</w:t>
      </w:r>
      <w:proofErr w:type="spellEnd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sv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ell_i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en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</w:t>
            </w:r>
            <w:proofErr w:type="spellStart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</w:t>
            </w:r>
            <w:proofErr w:type="spellStart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andar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/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</w:t>
            </w:r>
            <w:proofErr w:type="gramEnd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_calls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78B2" w:rsidRPr="00AF3EE5" w:rsidRDefault="002E78B2" w:rsidP="0001799F">
      <w:pPr>
        <w:pStyle w:val="a0"/>
        <w:spacing w:after="0"/>
      </w:pPr>
      <w:bookmarkStart w:id="53" w:name="_Toc454060819"/>
      <w:r w:rsidRPr="00AF3EE5">
        <w:lastRenderedPageBreak/>
        <w:t>Анализ архитектуры приложения</w:t>
      </w:r>
      <w:bookmarkEnd w:id="53"/>
    </w:p>
    <w:p w:rsidR="00F4755F" w:rsidRPr="00CA3055" w:rsidRDefault="00F4755F" w:rsidP="00AB53BF">
      <w:pPr>
        <w:pStyle w:val="aff4"/>
      </w:pPr>
      <w:r>
        <w:rPr>
          <w:noProof/>
          <w:lang w:eastAsia="ru-RU"/>
        </w:rPr>
        <w:drawing>
          <wp:inline distT="0" distB="0" distL="0" distR="0" wp14:anchorId="54B86B22" wp14:editId="41F2D34A">
            <wp:extent cx="5939790" cy="7693497"/>
            <wp:effectExtent l="0" t="0" r="3810" b="3175"/>
            <wp:docPr id="17" name="Рисунок 17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C0" w:rsidRPr="006F5197" w:rsidRDefault="00A835C4" w:rsidP="00AB53BF">
      <w:pPr>
        <w:pStyle w:val="aff0"/>
      </w:pPr>
      <w:r w:rsidRPr="006F5197">
        <w:t>Ри</w:t>
      </w:r>
      <w:r w:rsidR="0040049D" w:rsidRPr="006F5197">
        <w:t xml:space="preserve">сунок </w:t>
      </w:r>
      <w:r w:rsidR="00A35A42">
        <w:t xml:space="preserve">13 </w:t>
      </w:r>
      <w:r w:rsidRPr="006F5197">
        <w:t xml:space="preserve">– </w:t>
      </w:r>
      <w:r w:rsidR="00441C3F" w:rsidRPr="006F5197">
        <w:t>Диаграмма развертывания</w:t>
      </w:r>
      <w:r w:rsidR="00F4755F" w:rsidRPr="006F5197">
        <w:t xml:space="preserve"> на </w:t>
      </w:r>
      <w:proofErr w:type="spellStart"/>
      <w:r w:rsidR="00F4755F" w:rsidRPr="006F5197">
        <w:rPr>
          <w:lang w:val="en-US"/>
        </w:rPr>
        <w:t>dev</w:t>
      </w:r>
      <w:proofErr w:type="spellEnd"/>
      <w:r w:rsidR="00F4755F" w:rsidRPr="006F5197">
        <w:t>-кластере</w:t>
      </w:r>
    </w:p>
    <w:p w:rsidR="00512FC0" w:rsidRDefault="00512FC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br w:type="page"/>
      </w:r>
    </w:p>
    <w:p w:rsidR="002F506F" w:rsidRPr="00512FC0" w:rsidRDefault="00E771D7" w:rsidP="00AF3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 содержащий текст в форм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="002F506F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 w:rsidR="00441C3F">
        <w:rPr>
          <w:rFonts w:ascii="Times New Roman" w:hAnsi="Times New Roman" w:cs="Times New Roman"/>
          <w:sz w:val="28"/>
          <w:szCs w:val="28"/>
        </w:rPr>
        <w:t>. Разделитель – символ «</w:t>
      </w:r>
      <w:proofErr w:type="gramStart"/>
      <w:r w:rsidR="00441C3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41C3F">
        <w:rPr>
          <w:rFonts w:ascii="Times New Roman" w:hAnsi="Times New Roman" w:cs="Times New Roman"/>
          <w:sz w:val="28"/>
          <w:szCs w:val="28"/>
        </w:rPr>
        <w:t>.</w:t>
      </w:r>
      <w:r w:rsidR="00512FC0">
        <w:rPr>
          <w:rFonts w:ascii="Times New Roman" w:hAnsi="Times New Roman" w:cs="Times New Roman"/>
          <w:sz w:val="28"/>
          <w:szCs w:val="28"/>
        </w:rPr>
        <w:t xml:space="preserve"> Данный выбор обусловлен дальнейшим использованием файлов редактором электронных таблиц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12FC0">
        <w:rPr>
          <w:rFonts w:ascii="Times New Roman" w:hAnsi="Times New Roman" w:cs="Times New Roman"/>
          <w:sz w:val="28"/>
          <w:szCs w:val="28"/>
        </w:rPr>
        <w:t xml:space="preserve">, а также текстовым редактором </w:t>
      </w:r>
      <w:proofErr w:type="spellStart"/>
      <w:r w:rsidR="00512FC0">
        <w:rPr>
          <w:rFonts w:ascii="Times New Roman" w:hAnsi="Times New Roman" w:cs="Times New Roman"/>
          <w:sz w:val="28"/>
          <w:szCs w:val="28"/>
          <w:lang w:val="en-US"/>
        </w:rPr>
        <w:t>EmEditor</w:t>
      </w:r>
      <w:proofErr w:type="spellEnd"/>
      <w:r w:rsidR="00512FC0">
        <w:rPr>
          <w:rFonts w:ascii="Times New Roman" w:hAnsi="Times New Roman" w:cs="Times New Roman"/>
          <w:sz w:val="28"/>
          <w:szCs w:val="28"/>
        </w:rPr>
        <w:t>, поддерживающим открытие и редактирование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</w:rPr>
        <w:t xml:space="preserve">файлов очень больших объемов, которые не удается открыть с помощью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136298" w:rsidRDefault="0013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DF9" w:rsidRPr="00344DF9" w:rsidRDefault="00344DF9" w:rsidP="008E71B8">
      <w:pPr>
        <w:pStyle w:val="a1"/>
        <w:numPr>
          <w:ilvl w:val="0"/>
          <w:numId w:val="37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54" w:name="_Toc454055328"/>
      <w:bookmarkStart w:id="55" w:name="_Toc454055394"/>
      <w:bookmarkStart w:id="56" w:name="_Toc454055785"/>
      <w:bookmarkStart w:id="57" w:name="_Toc454060658"/>
      <w:bookmarkEnd w:id="54"/>
      <w:bookmarkEnd w:id="55"/>
      <w:bookmarkEnd w:id="56"/>
      <w:bookmarkEnd w:id="57"/>
    </w:p>
    <w:p w:rsidR="00344DF9" w:rsidRPr="00344DF9" w:rsidRDefault="00344DF9" w:rsidP="008E71B8">
      <w:pPr>
        <w:pStyle w:val="a1"/>
        <w:numPr>
          <w:ilvl w:val="0"/>
          <w:numId w:val="37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58" w:name="_Toc454055329"/>
      <w:bookmarkStart w:id="59" w:name="_Toc454055395"/>
      <w:bookmarkStart w:id="60" w:name="_Toc454055786"/>
      <w:bookmarkStart w:id="61" w:name="_Toc454060659"/>
      <w:bookmarkEnd w:id="58"/>
      <w:bookmarkEnd w:id="59"/>
      <w:bookmarkEnd w:id="60"/>
      <w:bookmarkEnd w:id="61"/>
    </w:p>
    <w:p w:rsidR="00AD010B" w:rsidRPr="00646E59" w:rsidRDefault="00AD010B" w:rsidP="008E71B8">
      <w:pPr>
        <w:pStyle w:val="af8"/>
        <w:numPr>
          <w:ilvl w:val="0"/>
          <w:numId w:val="37"/>
        </w:numPr>
        <w:spacing w:after="0"/>
      </w:pPr>
      <w:bookmarkStart w:id="62" w:name="_Toc454060820"/>
      <w:r>
        <w:t>Аппаратные и программные требования</w:t>
      </w:r>
      <w:bookmarkEnd w:id="62"/>
    </w:p>
    <w:p w:rsidR="00CA3724" w:rsidRPr="00D27E61" w:rsidRDefault="00CA3724" w:rsidP="00AD0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В блоге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иводится следующий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D27E61" w:rsidRPr="00D27E61">
        <w:rPr>
          <w:rFonts w:ascii="Times New Roman" w:hAnsi="Times New Roman" w:cs="Times New Roman"/>
          <w:sz w:val="28"/>
          <w:szCs w:val="28"/>
        </w:rPr>
        <w:t>19]</w:t>
      </w:r>
      <w:r w:rsidR="00D27E61">
        <w:rPr>
          <w:rFonts w:ascii="Times New Roman" w:hAnsi="Times New Roman" w:cs="Times New Roman"/>
          <w:sz w:val="28"/>
          <w:szCs w:val="28"/>
        </w:rPr>
        <w:t>:</w:t>
      </w:r>
    </w:p>
    <w:p w:rsidR="00CA3724" w:rsidRPr="00CA3724" w:rsidRDefault="00CA3724" w:rsidP="008E71B8">
      <w:pPr>
        <w:pStyle w:val="a3"/>
        <w:numPr>
          <w:ilvl w:val="2"/>
          <w:numId w:val="24"/>
        </w:numPr>
        <w:ind w:left="0" w:firstLine="1056"/>
      </w:pPr>
      <w:r w:rsidRPr="00CA3724">
        <w:t>л</w:t>
      </w:r>
      <w:r w:rsidR="00852F10">
        <w:t>егкая</w:t>
      </w:r>
      <w:r w:rsidRPr="00CA3724">
        <w:t xml:space="preserve"> конфигурация (1U) </w:t>
      </w:r>
      <w:r w:rsidR="00A35A42" w:rsidRPr="00022492">
        <w:t>–</w:t>
      </w:r>
      <w:r w:rsidRPr="00CA3724">
        <w:t xml:space="preserve"> 2 шестиядерных </w:t>
      </w:r>
      <w:proofErr w:type="spellStart"/>
      <w:r w:rsidRPr="00CA3724">
        <w:t>процесссора</w:t>
      </w:r>
      <w:proofErr w:type="spellEnd"/>
      <w:r w:rsidRPr="00CA3724">
        <w:t>, 24-64 Гб памяти, 8 жестких дисков емкостью 1-2 Тб;</w:t>
      </w:r>
    </w:p>
    <w:p w:rsidR="00CA3724" w:rsidRPr="00CA3724" w:rsidRDefault="00CA3724" w:rsidP="008E71B8">
      <w:pPr>
        <w:pStyle w:val="a3"/>
        <w:numPr>
          <w:ilvl w:val="2"/>
          <w:numId w:val="24"/>
        </w:numPr>
        <w:ind w:left="0" w:firstLine="1056"/>
      </w:pPr>
      <w:r w:rsidRPr="00CA3724">
        <w:t xml:space="preserve">рациональная конфигурация (1U) </w:t>
      </w:r>
      <w:r w:rsidR="00A35A42" w:rsidRPr="00022492">
        <w:t>–</w:t>
      </w:r>
      <w:r w:rsidRPr="00CA3724">
        <w:t xml:space="preserve"> 2 шестиядерных процессора, 48-128 Гб памяти, 12-16 жестких дисков (1 или 2 Тб), подключенных напрямую через контроллер материнской платы;</w:t>
      </w:r>
    </w:p>
    <w:p w:rsidR="00CA3724" w:rsidRPr="00CA3724" w:rsidRDefault="00852F10" w:rsidP="008E71B8">
      <w:pPr>
        <w:pStyle w:val="a3"/>
        <w:numPr>
          <w:ilvl w:val="2"/>
          <w:numId w:val="24"/>
        </w:numPr>
        <w:ind w:left="0" w:firstLine="1056"/>
      </w:pPr>
      <w:r>
        <w:t>тяжелая</w:t>
      </w:r>
      <w:r w:rsidR="00CA3724" w:rsidRPr="00CA3724">
        <w:t xml:space="preserve"> конфигурация для хранилищ (2U): 2 шестиядерных процессора, 48-96 Гб памяти, 16-24 жестких дисках. При множественных сбоях в работе узлов в данной конфигурации происходит резкое увеличение сетевого трафика;</w:t>
      </w:r>
    </w:p>
    <w:p w:rsidR="004C1C85" w:rsidRPr="00CA3724" w:rsidRDefault="00CA3724" w:rsidP="008E71B8">
      <w:pPr>
        <w:pStyle w:val="a3"/>
        <w:numPr>
          <w:ilvl w:val="2"/>
          <w:numId w:val="24"/>
        </w:numPr>
        <w:ind w:left="0" w:firstLine="1056"/>
      </w:pPr>
      <w:r w:rsidRPr="00CA3724">
        <w:t>конфигурация для интенсивных вычислений: 2 шестиядерных процессора, 64-512 Гб памяти, 4-8 жестких дисков емкостью 1-2 Тб.</w:t>
      </w:r>
    </w:p>
    <w:p w:rsidR="00CA3724" w:rsidRDefault="00CA3724" w:rsidP="00AB53BF">
      <w:pPr>
        <w:pStyle w:val="aff4"/>
      </w:pPr>
      <w:r>
        <w:rPr>
          <w:noProof/>
          <w:lang w:eastAsia="ru-RU"/>
        </w:rPr>
        <w:drawing>
          <wp:inline distT="0" distB="0" distL="0" distR="0" wp14:anchorId="1BA092DB" wp14:editId="7A2E8E48">
            <wp:extent cx="5940425" cy="3168227"/>
            <wp:effectExtent l="0" t="0" r="3175" b="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Default="00B827EA" w:rsidP="00AB53BF">
      <w:pPr>
        <w:pStyle w:val="aff0"/>
      </w:pPr>
      <w:r w:rsidRPr="00A006A9">
        <w:t xml:space="preserve">Рисунок </w:t>
      </w:r>
      <w:r w:rsidR="00A35A42">
        <w:t>14</w:t>
      </w:r>
      <w:r w:rsidRPr="00A006A9">
        <w:t xml:space="preserve"> – Выбор конфигурации в зависимости от аппаратного оснащения</w:t>
      </w:r>
    </w:p>
    <w:p w:rsidR="00AA1E70" w:rsidRDefault="00AA1E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D50CD" w:rsidRPr="00605DA1" w:rsidRDefault="007D50CD" w:rsidP="005359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 w:rsidR="00EA3C74">
        <w:rPr>
          <w:rFonts w:ascii="Times New Roman" w:hAnsi="Times New Roman" w:cs="Times New Roman"/>
          <w:sz w:val="28"/>
          <w:szCs w:val="28"/>
        </w:rPr>
        <w:t xml:space="preserve"> (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A3C74" w:rsidRPr="00EA3C74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EA3C74"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м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крутится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8E71B8">
      <w:pPr>
        <w:pStyle w:val="a3"/>
        <w:numPr>
          <w:ilvl w:val="2"/>
          <w:numId w:val="28"/>
        </w:numPr>
        <w:ind w:left="0" w:firstLine="1056"/>
      </w:pPr>
      <w:r w:rsidRPr="008A3305">
        <w:t xml:space="preserve">двухъядерный </w:t>
      </w:r>
      <w:r>
        <w:t xml:space="preserve">либо </w:t>
      </w:r>
      <w:proofErr w:type="spellStart"/>
      <w:r w:rsidRPr="008A3305">
        <w:t>четырехъядерный</w:t>
      </w:r>
      <w:proofErr w:type="spellEnd"/>
      <w:r w:rsidRPr="008A3305">
        <w:t xml:space="preserve"> 64-битный процессор </w:t>
      </w:r>
      <w:r>
        <w:t xml:space="preserve"> на базе </w:t>
      </w:r>
      <w:r w:rsidRPr="00823D7A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823D7A">
        <w:rPr>
          <w:lang w:val="en-US"/>
        </w:rPr>
        <w:t>VT</w:t>
      </w:r>
      <w:r w:rsidRPr="00E83703">
        <w:t xml:space="preserve"> (</w:t>
      </w:r>
      <w:proofErr w:type="spellStart"/>
      <w:r w:rsidRPr="00E83703">
        <w:t>Virtualization</w:t>
      </w:r>
      <w:proofErr w:type="spellEnd"/>
      <w:r w:rsidRPr="00E83703">
        <w:t xml:space="preserve"> </w:t>
      </w:r>
      <w:proofErr w:type="spellStart"/>
      <w:r w:rsidRPr="00E83703">
        <w:t>Technology</w:t>
      </w:r>
      <w:proofErr w:type="spellEnd"/>
      <w:r w:rsidRPr="00E83703">
        <w:t xml:space="preserve">) </w:t>
      </w:r>
      <w:r>
        <w:t>или</w:t>
      </w:r>
      <w:r w:rsidRPr="00E83703">
        <w:t xml:space="preserve"> </w:t>
      </w:r>
      <w:r w:rsidRPr="00823D7A">
        <w:rPr>
          <w:lang w:val="en-US"/>
        </w:rPr>
        <w:t>AMD</w:t>
      </w:r>
      <w:r w:rsidRPr="008A3305">
        <w:t>-</w:t>
      </w:r>
      <w:r w:rsidRPr="00823D7A">
        <w:rPr>
          <w:lang w:val="en-US"/>
        </w:rPr>
        <w:t>V</w:t>
      </w:r>
      <w:r>
        <w:t>.</w:t>
      </w:r>
    </w:p>
    <w:p w:rsidR="00823D7A" w:rsidRDefault="00F82F30" w:rsidP="008E71B8">
      <w:pPr>
        <w:pStyle w:val="a3"/>
        <w:numPr>
          <w:ilvl w:val="2"/>
          <w:numId w:val="28"/>
        </w:numPr>
        <w:ind w:left="0" w:firstLine="1056"/>
      </w:pPr>
      <w:r>
        <w:t>не менее 20 Гб (</w:t>
      </w:r>
      <w:r w:rsidRPr="00F82F30">
        <w:t>гигабайт</w:t>
      </w:r>
      <w:r>
        <w:t>) свободного места на жестком диске.</w:t>
      </w:r>
    </w:p>
    <w:p w:rsidR="002F506F" w:rsidRDefault="008A3305" w:rsidP="00823D7A">
      <w:pPr>
        <w:pStyle w:val="a3"/>
        <w:numPr>
          <w:ilvl w:val="0"/>
          <w:numId w:val="0"/>
        </w:numPr>
        <w:ind w:firstLine="709"/>
      </w:pPr>
      <w:r w:rsidRPr="00624C30">
        <w:t>Минимальная рекомендуемая оперативная память для работы с помощью средств виртуализации</w:t>
      </w:r>
      <w:r>
        <w:t xml:space="preserve"> в зависимости от версии </w:t>
      </w:r>
      <w:r w:rsidRPr="00823D7A">
        <w:rPr>
          <w:lang w:val="en-US"/>
        </w:rPr>
        <w:t>CDH</w:t>
      </w:r>
      <w:r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D82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– Аппаратные требования дистрибутивов </w:t>
      </w:r>
      <w:r>
        <w:rPr>
          <w:rFonts w:ascii="Times New Roman" w:hAnsi="Times New Roman" w:cs="Times New Roman"/>
          <w:sz w:val="28"/>
          <w:szCs w:val="28"/>
          <w:lang w:val="en-US"/>
        </w:rPr>
        <w:t>CDH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AA0508">
      <w:pPr>
        <w:pStyle w:val="a1"/>
      </w:pPr>
    </w:p>
    <w:p w:rsidR="00344DF9" w:rsidRPr="00344DF9" w:rsidRDefault="00344DF9" w:rsidP="008E71B8">
      <w:pPr>
        <w:pStyle w:val="a1"/>
        <w:numPr>
          <w:ilvl w:val="0"/>
          <w:numId w:val="13"/>
        </w:numPr>
        <w:rPr>
          <w:vanish/>
        </w:rPr>
      </w:pPr>
      <w:bookmarkStart w:id="63" w:name="_Toc454055331"/>
      <w:bookmarkStart w:id="64" w:name="_Toc454055397"/>
      <w:bookmarkStart w:id="65" w:name="_Toc454055788"/>
      <w:bookmarkStart w:id="66" w:name="_Toc454060662"/>
      <w:bookmarkEnd w:id="63"/>
      <w:bookmarkEnd w:id="64"/>
      <w:bookmarkEnd w:id="65"/>
      <w:bookmarkEnd w:id="66"/>
    </w:p>
    <w:p w:rsidR="00535943" w:rsidRPr="00CA3055" w:rsidRDefault="00535943" w:rsidP="00344DF9">
      <w:pPr>
        <w:pStyle w:val="a0"/>
        <w:spacing w:before="240"/>
      </w:pPr>
      <w:bookmarkStart w:id="67" w:name="_Toc454060821"/>
      <w:r>
        <w:t>Минимальный состав программных сре</w:t>
      </w:r>
      <w:proofErr w:type="gramStart"/>
      <w:r>
        <w:t xml:space="preserve">дств </w:t>
      </w:r>
      <w:r w:rsidR="006A5C8F">
        <w:t>дл</w:t>
      </w:r>
      <w:proofErr w:type="gramEnd"/>
      <w:r w:rsidR="006A5C8F">
        <w:t>я тестового окружения</w:t>
      </w:r>
      <w:bookmarkEnd w:id="67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AD4C82">
        <w:rPr>
          <w:rFonts w:ascii="Times New Roman" w:hAnsi="Times New Roman" w:cs="Times New Roman"/>
          <w:sz w:val="28"/>
          <w:szCs w:val="28"/>
        </w:rPr>
        <w:t xml:space="preserve"> </w:t>
      </w:r>
      <w:r w:rsidR="00AD4C82" w:rsidRPr="00304A17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20</w:t>
      </w:r>
      <w:r w:rsidR="00AD4C82" w:rsidRPr="00304A17">
        <w:rPr>
          <w:rFonts w:ascii="Times New Roman" w:hAnsi="Times New Roman" w:cs="Times New Roman"/>
          <w:sz w:val="28"/>
          <w:szCs w:val="28"/>
        </w:rPr>
        <w:t>]</w:t>
      </w:r>
      <w:r w:rsidR="00AD4C82">
        <w:rPr>
          <w:rFonts w:ascii="Times New Roman" w:hAnsi="Times New Roman" w:cs="Times New Roman"/>
          <w:sz w:val="28"/>
          <w:szCs w:val="28"/>
        </w:rPr>
        <w:t xml:space="preserve"> </w:t>
      </w:r>
      <w:r w:rsidR="00AD4C82" w:rsidRPr="00AD4C82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1</w:t>
      </w:r>
      <w:r w:rsidR="00AD4C82" w:rsidRPr="00AD4C82">
        <w:rPr>
          <w:rFonts w:ascii="Times New Roman" w:hAnsi="Times New Roman" w:cs="Times New Roman"/>
          <w:sz w:val="28"/>
          <w:szCs w:val="28"/>
        </w:rPr>
        <w:t>]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58457A">
      <w:pPr>
        <w:pStyle w:val="a2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proofErr w:type="spellStart"/>
      <w:r w:rsidRPr="00E83703">
        <w:rPr>
          <w:lang w:val="en-US"/>
        </w:rPr>
        <w:t>CentOS</w:t>
      </w:r>
      <w:proofErr w:type="spellEnd"/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58457A">
      <w:pPr>
        <w:pStyle w:val="a2"/>
        <w:numPr>
          <w:ilvl w:val="0"/>
          <w:numId w:val="47"/>
        </w:numPr>
      </w:pPr>
      <w:proofErr w:type="spellStart"/>
      <w:r w:rsidRPr="0058457A">
        <w:rPr>
          <w:lang w:val="en-US"/>
        </w:rPr>
        <w:t>VirtualBox</w:t>
      </w:r>
      <w:proofErr w:type="spellEnd"/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58457A">
      <w:pPr>
        <w:pStyle w:val="a2"/>
        <w:numPr>
          <w:ilvl w:val="0"/>
          <w:numId w:val="47"/>
        </w:numPr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 xml:space="preserve">версии 8 (и выше) с предустановленными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Player</w:t>
      </w:r>
      <w:proofErr w:type="spellEnd"/>
      <w:r w:rsidR="008E365A" w:rsidRPr="00AB53BF">
        <w:t xml:space="preserve">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 xml:space="preserve">, а также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Fusion</w:t>
      </w:r>
      <w:proofErr w:type="spellEnd"/>
      <w:r w:rsidR="008E365A" w:rsidRPr="00AB53BF">
        <w:t xml:space="preserve">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</w:t>
      </w:r>
      <w:proofErr w:type="spellStart"/>
      <w:r w:rsidR="00DE66D5" w:rsidRPr="00AB53BF">
        <w:t>VMware</w:t>
      </w:r>
      <w:proofErr w:type="spellEnd"/>
      <w:r w:rsidR="00DE66D5" w:rsidRPr="00AB53BF">
        <w:t xml:space="preserve"> </w:t>
      </w:r>
      <w:proofErr w:type="spellStart"/>
      <w:r w:rsidR="00DE66D5" w:rsidRPr="00AB53BF">
        <w:t>Fusion</w:t>
      </w:r>
      <w:proofErr w:type="spellEnd"/>
      <w:r w:rsidR="00DE66D5" w:rsidRPr="00AB53BF">
        <w:t xml:space="preserve">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</w:t>
      </w:r>
      <w:proofErr w:type="spellStart"/>
      <w:r w:rsidR="00DE66D5" w:rsidRPr="00AB53BF">
        <w:t>архитекутры</w:t>
      </w:r>
      <w:proofErr w:type="spellEnd"/>
      <w:r w:rsidR="00DE66D5" w:rsidRPr="00AB53BF">
        <w:t>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</w:t>
      </w:r>
      <w:proofErr w:type="spellStart"/>
      <w:r w:rsidR="00960EC1" w:rsidRPr="00AB53BF">
        <w:t>QuickStart</w:t>
      </w:r>
      <w:proofErr w:type="spellEnd"/>
      <w:r w:rsidR="00960EC1" w:rsidRPr="00AB53BF">
        <w:t xml:space="preserve"> VM.</w:t>
      </w:r>
    </w:p>
    <w:p w:rsidR="00E83703" w:rsidRPr="00AB53BF" w:rsidRDefault="00E83703" w:rsidP="0058457A">
      <w:pPr>
        <w:pStyle w:val="a2"/>
        <w:numPr>
          <w:ilvl w:val="0"/>
          <w:numId w:val="47"/>
        </w:numPr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</w:t>
      </w:r>
      <w:proofErr w:type="spellStart"/>
      <w:r w:rsidRPr="00AB53BF">
        <w:t>Linux</w:t>
      </w:r>
      <w:proofErr w:type="spellEnd"/>
      <w:r w:rsidRPr="00AB53BF">
        <w:t xml:space="preserve"> на платформе x86, которая поддерживает аппаратную виртуализацию на базе </w:t>
      </w:r>
      <w:proofErr w:type="spellStart"/>
      <w:r w:rsidRPr="00AB53BF">
        <w:t>Intel</w:t>
      </w:r>
      <w:proofErr w:type="spellEnd"/>
      <w:r w:rsidRPr="00AB53BF">
        <w:t xml:space="preserve"> VT (</w:t>
      </w:r>
      <w:proofErr w:type="spellStart"/>
      <w:r w:rsidRPr="00AB53BF">
        <w:t>Virtualization</w:t>
      </w:r>
      <w:proofErr w:type="spellEnd"/>
      <w:r w:rsidRPr="00AB53BF">
        <w:t xml:space="preserve"> </w:t>
      </w:r>
      <w:proofErr w:type="spellStart"/>
      <w:r w:rsidRPr="00AB53BF">
        <w:t>Technology</w:t>
      </w:r>
      <w:proofErr w:type="spellEnd"/>
      <w:r w:rsidRPr="00AB53BF">
        <w:t>) либо AMD SVM (</w:t>
      </w:r>
      <w:proofErr w:type="spellStart"/>
      <w:r w:rsidRPr="00AB53BF">
        <w:t>Secure</w:t>
      </w:r>
      <w:proofErr w:type="spellEnd"/>
      <w:r w:rsidRPr="00AB53BF">
        <w:t xml:space="preserve"> </w:t>
      </w:r>
      <w:proofErr w:type="spellStart"/>
      <w:r w:rsidRPr="00AB53BF">
        <w:t>Virtual</w:t>
      </w:r>
      <w:proofErr w:type="spellEnd"/>
      <w:r w:rsidRPr="00AB53BF">
        <w:t xml:space="preserve"> </w:t>
      </w:r>
      <w:proofErr w:type="spellStart"/>
      <w:r w:rsidRPr="00AB53BF">
        <w:t>Machine</w:t>
      </w:r>
      <w:proofErr w:type="spellEnd"/>
      <w:r w:rsidRPr="00AB53BF">
        <w:t>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proofErr w:type="gramEnd"/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proofErr w:type="spellStart"/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proofErr w:type="spellEnd"/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3E2290">
        <w:rPr>
          <w:rFonts w:ascii="Times New Roman" w:hAnsi="Times New Roman" w:cs="Times New Roman"/>
          <w:sz w:val="28"/>
          <w:szCs w:val="28"/>
        </w:rPr>
        <w:t>tart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81" w:rsidRPr="00E83703" w:rsidRDefault="00BF39E5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мечено, что иногда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 w:rsidR="00071981"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екоторых пользователей </w:t>
      </w:r>
      <w:r w:rsidR="00071981" w:rsidRPr="00071981">
        <w:rPr>
          <w:rFonts w:ascii="Times New Roman" w:hAnsi="Times New Roman" w:cs="Times New Roman"/>
          <w:sz w:val="28"/>
          <w:szCs w:val="28"/>
        </w:rPr>
        <w:t>наблюдается «паник</w:t>
      </w:r>
      <w:r w:rsidR="00071981">
        <w:rPr>
          <w:rFonts w:ascii="Times New Roman" w:hAnsi="Times New Roman" w:cs="Times New Roman"/>
          <w:sz w:val="28"/>
          <w:szCs w:val="28"/>
        </w:rPr>
        <w:t xml:space="preserve">а» ядра при запуске файла виртуальной ОС </w:t>
      </w:r>
      <w:proofErr w:type="spellStart"/>
      <w:r w:rsidR="00071981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071981">
        <w:rPr>
          <w:rFonts w:ascii="Times New Roman" w:hAnsi="Times New Roman" w:cs="Times New Roman"/>
          <w:sz w:val="28"/>
          <w:szCs w:val="28"/>
        </w:rPr>
        <w:t xml:space="preserve"> 6.4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открыть пункт основного меню «Настройки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>), далее в списке выбрать «Система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>) и переместиться на вкладку «Материнская плата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Motherboard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 xml:space="preserve">). Отметить пункт ICH9 вместо PIIX3 для чипсета; также стоит упомянуть про </w:t>
      </w:r>
      <w:r w:rsidR="00B92483">
        <w:rPr>
          <w:rFonts w:ascii="Times New Roman" w:hAnsi="Times New Roman" w:cs="Times New Roman"/>
          <w:sz w:val="28"/>
          <w:szCs w:val="28"/>
        </w:rPr>
        <w:t>необходимость установки флажка напротив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«Включить I/O APIC» на этой же вкладке.</w:t>
      </w:r>
    </w:p>
    <w:p w:rsidR="00E72770" w:rsidRPr="00E90083" w:rsidRDefault="00E72770" w:rsidP="00E8370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утилиты </w:t>
      </w:r>
      <w:proofErr w:type="spellStart"/>
      <w:r w:rsidRPr="00E90083">
        <w:rPr>
          <w:sz w:val="28"/>
          <w:szCs w:val="28"/>
        </w:rPr>
        <w:t>hadoop</w:t>
      </w:r>
      <w:proofErr w:type="spellEnd"/>
      <w:r w:rsidRPr="00E90083">
        <w:rPr>
          <w:sz w:val="28"/>
          <w:szCs w:val="28"/>
        </w:rPr>
        <w:t>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E72770">
      <w:pPr>
        <w:pStyle w:val="af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B757D7">
        <w:rPr>
          <w:sz w:val="28"/>
          <w:szCs w:val="28"/>
        </w:rPr>
        <w:t xml:space="preserve">. Команда  </w:t>
      </w:r>
      <w:r w:rsidR="00B757D7" w:rsidRPr="00B757D7">
        <w:rPr>
          <w:rFonts w:ascii="Courier New" w:hAnsi="Courier New" w:cs="Courier New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EC1DF1" w:rsidRDefault="00E72770" w:rsidP="00E72770">
      <w:pPr>
        <w:pStyle w:val="HTML"/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EC1DF1">
        <w:rPr>
          <w:sz w:val="24"/>
          <w:szCs w:val="24"/>
          <w:lang w:val="en-US"/>
        </w:rPr>
        <w:t>hadoop</w:t>
      </w:r>
      <w:proofErr w:type="spellEnd"/>
      <w:proofErr w:type="gramEnd"/>
      <w:r w:rsidRPr="00EC1DF1">
        <w:rPr>
          <w:sz w:val="24"/>
          <w:szCs w:val="24"/>
          <w:lang w:val="en-US"/>
        </w:rPr>
        <w:t xml:space="preserve"> </w:t>
      </w:r>
      <w:proofErr w:type="spellStart"/>
      <w:r w:rsidRPr="00EC1DF1">
        <w:rPr>
          <w:sz w:val="24"/>
          <w:szCs w:val="24"/>
          <w:lang w:val="en-US"/>
        </w:rPr>
        <w:t>fs</w:t>
      </w:r>
      <w:proofErr w:type="spellEnd"/>
      <w:r w:rsidRPr="00EC1DF1">
        <w:rPr>
          <w:sz w:val="24"/>
          <w:szCs w:val="24"/>
          <w:lang w:val="en-US"/>
        </w:rPr>
        <w:t xml:space="preserve"> -put </w:t>
      </w:r>
      <w:proofErr w:type="spellStart"/>
      <w:r w:rsidRPr="00EC1DF1">
        <w:rPr>
          <w:sz w:val="24"/>
          <w:szCs w:val="24"/>
          <w:lang w:val="en-US"/>
        </w:rPr>
        <w:t>file_for_hadoop</w:t>
      </w:r>
      <w:proofErr w:type="spellEnd"/>
      <w:r w:rsidRPr="00EC1DF1">
        <w:rPr>
          <w:sz w:val="24"/>
          <w:szCs w:val="24"/>
          <w:lang w:val="en-US"/>
        </w:rPr>
        <w:t xml:space="preserve"> /path/to/put/file/in/HDFS/</w:t>
      </w:r>
    </w:p>
    <w:p w:rsidR="00E72770" w:rsidRPr="00E72770" w:rsidRDefault="00E72770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0FC" w:rsidRPr="00B230FC" w:rsidRDefault="00396E3C" w:rsidP="00B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—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B230FC" w:rsidRPr="00480657" w:rsidRDefault="00B230F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0FC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Pr="00B230FC">
        <w:rPr>
          <w:rFonts w:ascii="Times New Roman" w:hAnsi="Times New Roman" w:cs="Times New Roman"/>
          <w:sz w:val="28"/>
          <w:szCs w:val="28"/>
        </w:rPr>
        <w:t xml:space="preserve"> </w:t>
      </w:r>
      <w:r w:rsidR="00A35A42" w:rsidRPr="00022492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hAnsi="Times New Roman" w:cs="Times New Roman"/>
          <w:sz w:val="28"/>
          <w:szCs w:val="28"/>
        </w:rPr>
        <w:t xml:space="preserve"> это набор веб-приложений, </w:t>
      </w:r>
      <w:proofErr w:type="gramStart"/>
      <w:r w:rsidRPr="00B230F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230FC">
        <w:rPr>
          <w:rFonts w:ascii="Times New Roman" w:hAnsi="Times New Roman" w:cs="Times New Roman"/>
          <w:sz w:val="28"/>
          <w:szCs w:val="28"/>
        </w:rPr>
        <w:t xml:space="preserve"> для взаимодействия с кластером. Только кластеры </w:t>
      </w:r>
      <w:proofErr w:type="spellStart"/>
      <w:r w:rsidRPr="00B230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230FC">
        <w:rPr>
          <w:rFonts w:ascii="Times New Roman" w:hAnsi="Times New Roman" w:cs="Times New Roman"/>
          <w:sz w:val="28"/>
          <w:szCs w:val="28"/>
        </w:rPr>
        <w:t>.</w:t>
      </w:r>
    </w:p>
    <w:p w:rsidR="00480657" w:rsidRPr="00480657" w:rsidRDefault="00396E3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Веб-интерфейс </w:t>
      </w:r>
      <w:proofErr w:type="gramStart"/>
      <w:r w:rsidRPr="00396E3C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396E3C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25" w:history="1"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ttp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://[</w:t>
        </w:r>
        <w:proofErr w:type="spellStart"/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ueNode</w:t>
        </w:r>
        <w:proofErr w:type="spellEnd"/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]:8888/</w:t>
        </w:r>
        <w:proofErr w:type="spellStart"/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filebrowser</w:t>
        </w:r>
        <w:proofErr w:type="spellEnd"/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/</w:t>
        </w:r>
      </w:hyperlink>
    </w:p>
    <w:p w:rsidR="00396E3C" w:rsidRDefault="00480657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A35A42">
        <w:rPr>
          <w:rFonts w:ascii="Courier New" w:hAnsi="Courier New" w:cs="Courier New"/>
          <w:sz w:val="24"/>
          <w:szCs w:val="24"/>
        </w:rPr>
        <w:t>[</w:t>
      </w:r>
      <w:proofErr w:type="spellStart"/>
      <w:r w:rsidR="00396E3C" w:rsidRPr="00A35A42">
        <w:rPr>
          <w:rFonts w:ascii="Courier New" w:hAnsi="Courier New" w:cs="Courier New"/>
          <w:sz w:val="24"/>
          <w:szCs w:val="24"/>
          <w:lang w:val="en-US"/>
        </w:rPr>
        <w:t>Hue</w:t>
      </w:r>
      <w:r w:rsidRPr="00A35A42">
        <w:rPr>
          <w:rFonts w:ascii="Courier New" w:hAnsi="Courier New" w:cs="Courier New"/>
          <w:sz w:val="24"/>
          <w:szCs w:val="24"/>
          <w:lang w:val="en-US"/>
        </w:rPr>
        <w:t>N</w:t>
      </w:r>
      <w:r w:rsidR="00396E3C" w:rsidRPr="00A35A42">
        <w:rPr>
          <w:rFonts w:ascii="Courier New" w:hAnsi="Courier New" w:cs="Courier New"/>
          <w:sz w:val="24"/>
          <w:szCs w:val="24"/>
          <w:lang w:val="en-US"/>
        </w:rPr>
        <w:t>ode</w:t>
      </w:r>
      <w:proofErr w:type="spellEnd"/>
      <w:r w:rsidRPr="00A35A42">
        <w:rPr>
          <w:rFonts w:ascii="Courier New" w:hAnsi="Courier New" w:cs="Courier New"/>
          <w:sz w:val="24"/>
          <w:szCs w:val="24"/>
        </w:rPr>
        <w:t>]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указывается адрес узла, на котором развернут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. </w:t>
      </w:r>
      <w:r w:rsidR="00396E3C" w:rsidRPr="00B230FC">
        <w:rPr>
          <w:rFonts w:ascii="Times New Roman" w:hAnsi="Times New Roman" w:cs="Times New Roman"/>
          <w:sz w:val="28"/>
          <w:szCs w:val="28"/>
        </w:rPr>
        <w:t>Он интуитивно понятен и не требует дополнительных пояснений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4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7C21D1" wp14:editId="022A270C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0"/>
      </w:pPr>
      <w:r w:rsidRPr="00A006A9">
        <w:t>Рисунок</w:t>
      </w:r>
      <w:r w:rsidR="00A35A42">
        <w:t xml:space="preserve"> 15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8" w:name="_Toc454060822"/>
      <w:r>
        <w:t>Программные средства реализации</w:t>
      </w:r>
      <w:bookmarkEnd w:id="68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F37CDF">
      <w:pPr>
        <w:pStyle w:val="aff2"/>
        <w:numPr>
          <w:ilvl w:val="0"/>
          <w:numId w:val="42"/>
        </w:numPr>
        <w:ind w:left="0" w:firstLine="709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Pr="00F37CDF">
        <w:rPr>
          <w:lang w:val="en-US"/>
        </w:rPr>
        <w:t>JDK 1.7);</w:t>
      </w:r>
    </w:p>
    <w:p w:rsidR="00136298" w:rsidRPr="00E5418B" w:rsidRDefault="00136298" w:rsidP="00F37CDF">
      <w:pPr>
        <w:pStyle w:val="aff2"/>
        <w:numPr>
          <w:ilvl w:val="0"/>
          <w:numId w:val="4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r w:rsidRPr="00022492">
        <w:t>–</w:t>
      </w:r>
      <w:r w:rsidRPr="00E5418B">
        <w:t xml:space="preserve"> </w:t>
      </w:r>
      <w:r w:rsidRPr="00332308">
        <w:t xml:space="preserve"> </w:t>
      </w:r>
      <w:proofErr w:type="spellStart"/>
      <w:r>
        <w:t>ф</w:t>
      </w:r>
      <w:r w:rsidRPr="00E5418B">
        <w:t>реймворк</w:t>
      </w:r>
      <w:proofErr w:type="spellEnd"/>
      <w:r w:rsidRPr="00E5418B">
        <w:t xml:space="preserve"> для сборки проектов</w:t>
      </w:r>
      <w:r w:rsidRPr="00A35A42">
        <w:t>;</w:t>
      </w:r>
      <w:r w:rsidRPr="00E5418B">
        <w:t xml:space="preserve"> </w:t>
      </w:r>
    </w:p>
    <w:p w:rsidR="00136298" w:rsidRPr="00E5418B" w:rsidRDefault="00136298" w:rsidP="00F37CDF">
      <w:pPr>
        <w:pStyle w:val="aff2"/>
        <w:numPr>
          <w:ilvl w:val="0"/>
          <w:numId w:val="42"/>
        </w:numPr>
        <w:ind w:left="0" w:firstLine="709"/>
      </w:pPr>
      <w:proofErr w:type="spellStart"/>
      <w:r w:rsidRPr="00F37CDF">
        <w:rPr>
          <w:lang w:val="en-US"/>
        </w:rPr>
        <w:t>HiveQL</w:t>
      </w:r>
      <w:proofErr w:type="spellEnd"/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F37CDF">
      <w:pPr>
        <w:pStyle w:val="aff2"/>
        <w:numPr>
          <w:ilvl w:val="0"/>
          <w:numId w:val="4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proofErr w:type="spellStart"/>
      <w:proofErr w:type="gramStart"/>
      <w:r w:rsidRPr="00F37CDF">
        <w:rPr>
          <w:lang w:val="en-US"/>
        </w:rPr>
        <w:t>Oozie</w:t>
      </w:r>
      <w:proofErr w:type="spellEnd"/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. </w:t>
      </w:r>
      <w:proofErr w:type="gramStart"/>
      <w:r w:rsidRPr="00E5418B">
        <w:t xml:space="preserve">Спроектирован для объединения отдельных </w:t>
      </w:r>
      <w:proofErr w:type="spellStart"/>
      <w:r w:rsidRPr="00E5418B">
        <w:t>MapReduce</w:t>
      </w:r>
      <w:proofErr w:type="spellEnd"/>
      <w:r w:rsidRPr="00E5418B">
        <w:t xml:space="preserve"> </w:t>
      </w:r>
      <w:r>
        <w:t>задач в единый конвей</w:t>
      </w:r>
      <w:r w:rsidRPr="00E5418B">
        <w:t>ер и запуска их по расписанию.</w:t>
      </w:r>
      <w:proofErr w:type="gramEnd"/>
      <w:r w:rsidRPr="00E5418B">
        <w:t xml:space="preserve"> Дополнительно может выполнять </w:t>
      </w:r>
      <w:proofErr w:type="spellStart"/>
      <w:r w:rsidRPr="00E5418B">
        <w:t>Hive</w:t>
      </w:r>
      <w:proofErr w:type="spellEnd"/>
      <w:r w:rsidRPr="00E5418B">
        <w:t xml:space="preserve">, </w:t>
      </w:r>
      <w:proofErr w:type="spellStart"/>
      <w:r w:rsidRPr="00E5418B">
        <w:t>Java</w:t>
      </w:r>
      <w:proofErr w:type="spellEnd"/>
      <w:r w:rsidRPr="00E5418B">
        <w:t xml:space="preserve"> и консольные действия.</w:t>
      </w:r>
    </w:p>
    <w:p w:rsidR="00136298" w:rsidRDefault="00136298" w:rsidP="00F37CDF">
      <w:pPr>
        <w:pStyle w:val="aff2"/>
        <w:numPr>
          <w:ilvl w:val="0"/>
          <w:numId w:val="42"/>
        </w:numPr>
        <w:ind w:left="0" w:firstLine="709"/>
      </w:pPr>
      <w:r w:rsidRPr="00F37CDF">
        <w:rPr>
          <w:lang w:val="en-US"/>
        </w:rPr>
        <w:t>Dell</w:t>
      </w:r>
      <w:r w:rsidRPr="00A35A42">
        <w:t xml:space="preserve"> </w:t>
      </w:r>
      <w:r w:rsidRPr="00F37CDF">
        <w:rPr>
          <w:lang w:val="en-US"/>
        </w:rPr>
        <w:t>Toad</w:t>
      </w:r>
      <w:r w:rsidRPr="00A35A42">
        <w:t xml:space="preserve"> </w:t>
      </w:r>
      <w:r w:rsidRPr="00F37CDF">
        <w:rPr>
          <w:lang w:val="en-US"/>
        </w:rPr>
        <w:t>for</w:t>
      </w:r>
      <w:r w:rsidRPr="00A35A42">
        <w:t xml:space="preserve"> </w:t>
      </w:r>
      <w:r w:rsidRPr="00F37CDF">
        <w:rPr>
          <w:lang w:val="en-US"/>
        </w:rPr>
        <w:t>Apache</w:t>
      </w:r>
      <w:r w:rsidRPr="00A35A42">
        <w:t xml:space="preserve"> </w:t>
      </w:r>
      <w:proofErr w:type="spellStart"/>
      <w:r w:rsidRPr="00F37CDF">
        <w:rPr>
          <w:lang w:val="en-US"/>
        </w:rPr>
        <w:t>Hadoop</w:t>
      </w:r>
      <w:proofErr w:type="spellEnd"/>
      <w:r>
        <w:t xml:space="preserve"> – инструмент для настройки и получения доступа к кластеру</w:t>
      </w:r>
      <w:r w:rsidRPr="00A35A42">
        <w:t>.</w:t>
      </w:r>
    </w:p>
    <w:p w:rsidR="00136298" w:rsidRDefault="00136298" w:rsidP="000E4FE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BC576E" w:rsidRPr="00A35A42" w:rsidRDefault="00A35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576E" w:rsidRPr="00646E59" w:rsidRDefault="00BC576E" w:rsidP="008E71B8">
      <w:pPr>
        <w:pStyle w:val="af8"/>
        <w:numPr>
          <w:ilvl w:val="0"/>
          <w:numId w:val="38"/>
        </w:numPr>
        <w:spacing w:after="0"/>
        <w:ind w:left="0" w:firstLine="0"/>
      </w:pPr>
      <w:bookmarkStart w:id="69" w:name="_Toc454060823"/>
      <w:r>
        <w:lastRenderedPageBreak/>
        <w:t>Реализация</w:t>
      </w:r>
      <w:bookmarkEnd w:id="69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70" w:name="_Toc454054396"/>
      <w:bookmarkStart w:id="71" w:name="_Toc454054506"/>
      <w:bookmarkStart w:id="72" w:name="_Toc454054397"/>
      <w:bookmarkStart w:id="73" w:name="_Toc454054507"/>
      <w:bookmarkEnd w:id="70"/>
      <w:bookmarkEnd w:id="71"/>
      <w:bookmarkEnd w:id="72"/>
      <w:bookmarkEnd w:id="73"/>
    </w:p>
    <w:p w:rsidR="00C26311" w:rsidRPr="00C26311" w:rsidRDefault="00C26311" w:rsidP="008E71B8">
      <w:pPr>
        <w:pStyle w:val="a1"/>
        <w:numPr>
          <w:ilvl w:val="0"/>
          <w:numId w:val="13"/>
        </w:numPr>
        <w:rPr>
          <w:vanish/>
        </w:rPr>
      </w:pPr>
      <w:bookmarkStart w:id="74" w:name="_Toc454055335"/>
      <w:bookmarkStart w:id="75" w:name="_Toc454055401"/>
      <w:bookmarkStart w:id="76" w:name="_Toc454055792"/>
      <w:bookmarkStart w:id="77" w:name="_Toc454060666"/>
      <w:bookmarkEnd w:id="74"/>
      <w:bookmarkEnd w:id="75"/>
      <w:bookmarkEnd w:id="76"/>
      <w:bookmarkEnd w:id="77"/>
    </w:p>
    <w:p w:rsidR="00463FB2" w:rsidRPr="00344DF9" w:rsidRDefault="00905934" w:rsidP="00C26311">
      <w:pPr>
        <w:pStyle w:val="a0"/>
      </w:pPr>
      <w:bookmarkStart w:id="78" w:name="_Toc454060824"/>
      <w:r w:rsidRPr="00344DF9">
        <w:t>Реализация модуля формирования справочника уникальных базовых станций</w:t>
      </w:r>
      <w:bookmarkEnd w:id="78"/>
      <w:r w:rsidRPr="00344DF9">
        <w:t xml:space="preserve"> </w:t>
      </w:r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модуля условно можно разделить на 3 этапа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F37CDF">
      <w:pPr>
        <w:pStyle w:val="aff2"/>
        <w:numPr>
          <w:ilvl w:val="0"/>
          <w:numId w:val="43"/>
        </w:numPr>
        <w:ind w:left="0" w:firstLine="1021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F37CDF">
      <w:pPr>
        <w:pStyle w:val="aff2"/>
        <w:numPr>
          <w:ilvl w:val="0"/>
          <w:numId w:val="43"/>
        </w:numPr>
        <w:ind w:left="0" w:firstLine="1021"/>
      </w:pPr>
      <w:r w:rsidRPr="003914BE">
        <w:t xml:space="preserve">фильтрация данных источника </w:t>
      </w:r>
      <w:proofErr w:type="spellStart"/>
      <w:r w:rsidRPr="00ED07B1">
        <w:rPr>
          <w:lang w:val="en-US"/>
        </w:rPr>
        <w:t>Polystar</w:t>
      </w:r>
      <w:proofErr w:type="spellEnd"/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F37CDF">
      <w:pPr>
        <w:pStyle w:val="aff2"/>
        <w:numPr>
          <w:ilvl w:val="0"/>
          <w:numId w:val="43"/>
        </w:numPr>
        <w:ind w:left="0" w:firstLine="1021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0373FD">
        <w:rPr>
          <w:rFonts w:ascii="Times New Roman" w:hAnsi="Times New Roman" w:cs="Times New Roman"/>
          <w:sz w:val="28"/>
          <w:szCs w:val="28"/>
        </w:rPr>
        <w:t>16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4"/>
      </w:pPr>
      <w:r>
        <w:rPr>
          <w:noProof/>
        </w:rPr>
        <w:lastRenderedPageBreak/>
        <w:drawing>
          <wp:inline distT="0" distB="0" distL="0" distR="0" wp14:anchorId="26289BDA" wp14:editId="7EEFBF47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1"/>
        </w:rPr>
        <w:t xml:space="preserve">Рисунок </w:t>
      </w:r>
      <w:r w:rsidR="005C0EBF" w:rsidRPr="002558FE">
        <w:rPr>
          <w:rStyle w:val="aff1"/>
        </w:rPr>
        <w:t>16</w:t>
      </w:r>
      <w:r w:rsidR="00B06DC9" w:rsidRPr="002558FE">
        <w:rPr>
          <w:rStyle w:val="aff1"/>
        </w:rPr>
        <w:t xml:space="preserve"> – </w:t>
      </w:r>
      <w:r w:rsidR="00935708" w:rsidRPr="002558FE">
        <w:rPr>
          <w:rStyle w:val="aff1"/>
        </w:rPr>
        <w:t xml:space="preserve">Диаграмма классов пакета stage1 модуля </w:t>
      </w:r>
      <w:proofErr w:type="spellStart"/>
      <w:r w:rsidR="00935708" w:rsidRPr="002558FE">
        <w:rPr>
          <w:rStyle w:val="aff1"/>
        </w:rPr>
        <w:t>unique-bs-polystar-imsitmsi</w:t>
      </w:r>
      <w:proofErr w:type="spellEnd"/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наследует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proofErr w:type="spellEnd"/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5C0EBF" w:rsidRPr="005C0EBF">
        <w:rPr>
          <w:rFonts w:ascii="Times New Roman" w:hAnsi="Times New Roman" w:cs="Times New Roman"/>
          <w:sz w:val="28"/>
          <w:szCs w:val="28"/>
        </w:rPr>
        <w:t>17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4E8A09C4" wp14:editId="20A59187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0"/>
      </w:pPr>
      <w:r w:rsidRPr="00A006A9">
        <w:t xml:space="preserve">Рисунок </w:t>
      </w:r>
      <w:r w:rsidR="005C0EBF" w:rsidRPr="005C0EBF">
        <w:t>17</w:t>
      </w:r>
      <w:r w:rsidRPr="00A006A9">
        <w:t xml:space="preserve"> – Диаграмма классов пакета stage2 модуля </w:t>
      </w:r>
      <w:proofErr w:type="spellStart"/>
      <w:r w:rsidRPr="00A006A9">
        <w:t>unique-bs-polystar-imsitmsi</w:t>
      </w:r>
      <w:proofErr w:type="spellEnd"/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 (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)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8</w:t>
      </w:r>
      <w:r w:rsidR="00831A3D">
        <w:rPr>
          <w:rFonts w:ascii="Times New Roman" w:hAnsi="Times New Roman" w:cs="Times New Roman"/>
          <w:sz w:val="28"/>
          <w:szCs w:val="28"/>
        </w:rPr>
        <w:t>:</w:t>
      </w:r>
    </w:p>
    <w:p w:rsidR="00704ED5" w:rsidRDefault="00704ED5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CC9C0C" wp14:editId="668B2E15">
            <wp:extent cx="5939790" cy="6169020"/>
            <wp:effectExtent l="0" t="0" r="3810" b="3810"/>
            <wp:docPr id="21" name="Рисунок 21" descr="D:\repo\at-consulting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at-consulting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A006A9" w:rsidRDefault="00F03D30" w:rsidP="002558FE">
      <w:pPr>
        <w:pStyle w:val="aff0"/>
      </w:pPr>
      <w:r w:rsidRPr="00A006A9">
        <w:rPr>
          <w:noProof/>
          <w:lang w:eastAsia="ru-RU"/>
        </w:rPr>
        <w:t xml:space="preserve">Рисунок </w:t>
      </w:r>
      <w:r w:rsidR="005C0EBF" w:rsidRPr="005C0EBF">
        <w:rPr>
          <w:noProof/>
          <w:lang w:eastAsia="ru-RU"/>
        </w:rPr>
        <w:t>18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proofErr w:type="spellStart"/>
      <w:r w:rsidRPr="00A006A9">
        <w:rPr>
          <w:lang w:val="en-US"/>
        </w:rPr>
        <w:t>bs</w:t>
      </w:r>
      <w:proofErr w:type="spellEnd"/>
      <w:r w:rsidRPr="00A006A9">
        <w:t>-</w:t>
      </w:r>
      <w:proofErr w:type="spellStart"/>
      <w:r w:rsidRPr="00A006A9">
        <w:rPr>
          <w:lang w:val="en-US"/>
        </w:rPr>
        <w:t>polystar</w:t>
      </w:r>
      <w:proofErr w:type="spellEnd"/>
      <w:r w:rsidRPr="00A006A9">
        <w:t>-</w:t>
      </w:r>
      <w:proofErr w:type="spellStart"/>
      <w:r w:rsidRPr="00A006A9">
        <w:rPr>
          <w:lang w:val="en-US"/>
        </w:rPr>
        <w:t>imsitmsi</w:t>
      </w:r>
      <w:proofErr w:type="spellEnd"/>
    </w:p>
    <w:p w:rsidR="00785F83" w:rsidRPr="00B40E47" w:rsidRDefault="00785F83">
      <w:pPr>
        <w:rPr>
          <w:rFonts w:ascii="Times New Roman" w:hAnsi="Times New Roman" w:cs="Times New Roman"/>
          <w:sz w:val="24"/>
          <w:szCs w:val="24"/>
        </w:rPr>
      </w:pPr>
      <w:r w:rsidRPr="00B40E47">
        <w:rPr>
          <w:rFonts w:ascii="Times New Roman" w:hAnsi="Times New Roman" w:cs="Times New Roman"/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9" w:name="_Toc454060825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9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5C0EBF" w:rsidRPr="005C0EBF">
        <w:rPr>
          <w:rFonts w:ascii="Times New Roman" w:hAnsi="Times New Roman" w:cs="Times New Roman"/>
          <w:noProof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C0EBF" w:rsidRPr="005C0EBF" w:rsidRDefault="00BF3F8C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73BE8A" wp14:editId="67615E9D">
            <wp:extent cx="5939790" cy="8716234"/>
            <wp:effectExtent l="0" t="0" r="3810" b="8890"/>
            <wp:docPr id="23" name="Рисунок 23" descr="D:\repo\at-consulting\bdest-194-biis-7965-grid-references\diagram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diagram-1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2558FE">
        <w:rPr>
          <w:rStyle w:val="aff1"/>
        </w:rPr>
        <w:t xml:space="preserve">Рисунок </w:t>
      </w:r>
      <w:r w:rsidR="005C0EBF" w:rsidRPr="002558FE">
        <w:rPr>
          <w:rStyle w:val="aff1"/>
        </w:rPr>
        <w:t>19</w:t>
      </w:r>
      <w:r w:rsidR="005736BD" w:rsidRPr="002558FE">
        <w:rPr>
          <w:rStyle w:val="aff1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1"/>
        </w:rPr>
        <w:t xml:space="preserve"> соседних БС и отчета по сетке 500 на 500</w:t>
      </w:r>
    </w:p>
    <w:p w:rsidR="005C0EBF" w:rsidRDefault="005C0EBF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77ACDE" wp14:editId="132F6F7B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C85CCD" w:rsidRDefault="005C0EBF" w:rsidP="002558FE">
      <w:pPr>
        <w:pStyle w:val="aff0"/>
      </w:pPr>
      <w:r w:rsidRPr="00A006A9">
        <w:t>Рисунок</w:t>
      </w:r>
      <w:r>
        <w:t xml:space="preserve"> </w:t>
      </w:r>
      <w:r w:rsidRPr="005C0EBF">
        <w:t>20</w:t>
      </w:r>
      <w:r w:rsidRPr="00A006A9">
        <w:t xml:space="preserve"> – </w:t>
      </w:r>
      <w:r>
        <w:t>Диаграмма последовательности формирования вспомогательных справочников</w:t>
      </w:r>
    </w:p>
    <w:p w:rsidR="005C0EBF" w:rsidRPr="00AE6BA0" w:rsidRDefault="005C0EBF" w:rsidP="002558FE">
      <w:pPr>
        <w:pStyle w:val="aff4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DD48951" wp14:editId="7DA4B4C6">
            <wp:extent cx="6710400" cy="8589600"/>
            <wp:effectExtent l="0" t="0" r="0" b="254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00" cy="85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Pr="002558FE">
        <w:rPr>
          <w:rStyle w:val="aff1"/>
        </w:rPr>
        <w:t>Рисунок 21 – Диаграмма последовательности формирования справочника БС</w:t>
      </w:r>
      <w:r w:rsidRPr="00AE6BA0">
        <w:rPr>
          <w:b/>
        </w:rPr>
        <w:t xml:space="preserve"> </w:t>
      </w:r>
      <w:r w:rsidRPr="00AE6BA0">
        <w:rPr>
          <w:b/>
        </w:rPr>
        <w:br w:type="page"/>
      </w:r>
    </w:p>
    <w:p w:rsidR="005C0EBF" w:rsidRPr="00AE6BA0" w:rsidRDefault="005C0EBF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B813A8" wp14:editId="5AD6D418">
            <wp:extent cx="5939790" cy="8519777"/>
            <wp:effectExtent l="0" t="0" r="3810" b="0"/>
            <wp:docPr id="55" name="Рисунок 55" descr="D:\repo\at-consulting\bdest-194-biis-7965-grid-references\Main_triangleWKT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repo\at-consulting\bdest-194-biis-7965-grid-references\Main_triangleWKT_seq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8FE">
        <w:rPr>
          <w:rStyle w:val="aff1"/>
        </w:rPr>
        <w:t>Рисунок 22 – Диаграмма последовательности формирования справочника покрытий БС</w:t>
      </w:r>
      <w:r w:rsidRPr="00AE6BA0">
        <w:br w:type="page"/>
      </w:r>
    </w:p>
    <w:p w:rsidR="005C0EBF" w:rsidRPr="00AE6BA0" w:rsidRDefault="005C0EBF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7E93822B" wp14:editId="7BF5A992">
            <wp:extent cx="5446800" cy="8463600"/>
            <wp:effectExtent l="0" t="0" r="1905" b="0"/>
            <wp:docPr id="56" name="Рисунок 56" descr="D:\repo\at-consulting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repo\at-consulting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00" cy="84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BA0">
        <w:t xml:space="preserve"> </w:t>
      </w:r>
      <w:r w:rsidRPr="002558FE">
        <w:rPr>
          <w:rStyle w:val="aff1"/>
        </w:rPr>
        <w:t>Рисунок 23 – Диаграмма последовательности формирования справочника покрытий соседних БС</w:t>
      </w:r>
    </w:p>
    <w:p w:rsidR="005C0EBF" w:rsidRDefault="005C0EBF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1A775348" wp14:editId="6EC2B3C4">
            <wp:extent cx="4629600" cy="8060400"/>
            <wp:effectExtent l="0" t="0" r="0" b="0"/>
            <wp:docPr id="57" name="Рисунок 57" descr="D:\repo\at-consulting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repo\at-consulting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0"/>
        <w:rPr>
          <w:b/>
        </w:rPr>
      </w:pPr>
      <w:r w:rsidRPr="00A006A9">
        <w:t>Рисунок</w:t>
      </w:r>
      <w:r>
        <w:t xml:space="preserve"> 2</w:t>
      </w:r>
      <w:r w:rsidRPr="005C0EBF">
        <w:t>4</w:t>
      </w:r>
      <w:r w:rsidRPr="00A006A9">
        <w:t xml:space="preserve"> – </w:t>
      </w:r>
      <w:r>
        <w:t>Диаграмма последовательности формирования справочника сетки 500 на 500</w:t>
      </w:r>
    </w:p>
    <w:p w:rsidR="00905934" w:rsidRDefault="00905934" w:rsidP="00AA0508">
      <w:pPr>
        <w:pStyle w:val="a0"/>
        <w:spacing w:after="0"/>
      </w:pPr>
      <w:bookmarkStart w:id="80" w:name="_Toc454060826"/>
      <w:r>
        <w:lastRenderedPageBreak/>
        <w:t>Реализация результирующего отчета «</w:t>
      </w:r>
      <w:proofErr w:type="spellStart"/>
      <w:r>
        <w:t>Монобренд</w:t>
      </w:r>
      <w:proofErr w:type="spellEnd"/>
      <w:r>
        <w:t>»</w:t>
      </w:r>
      <w:bookmarkEnd w:id="80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775266" wp14:editId="02A0F7FD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5742F1">
        <w:rPr>
          <w:noProof/>
          <w:lang w:eastAsia="ru-RU"/>
        </w:rPr>
        <w:t>5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564BB8" wp14:editId="2DA3D57F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5742F1">
        <w:rPr>
          <w:noProof/>
          <w:lang w:eastAsia="ru-RU"/>
        </w:rPr>
        <w:t>6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Default="00E8562D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423917" wp14:editId="6494D390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74" w:rsidRPr="009D0012" w:rsidRDefault="00AA1E70" w:rsidP="002558FE">
      <w:pPr>
        <w:pStyle w:val="aff0"/>
        <w:rPr>
          <w:noProof/>
          <w:lang w:eastAsia="ru-RU"/>
        </w:rPr>
      </w:pPr>
      <w:r>
        <w:rPr>
          <w:noProof/>
          <w:lang w:eastAsia="ru-RU"/>
        </w:rPr>
        <w:t>Рисунок 2</w:t>
      </w:r>
      <w:r w:rsidR="005742F1">
        <w:rPr>
          <w:noProof/>
          <w:lang w:eastAsia="ru-RU"/>
        </w:rPr>
        <w:t>7</w:t>
      </w:r>
      <w:r w:rsidR="00C72D74" w:rsidRPr="009D0012">
        <w:rPr>
          <w:noProof/>
          <w:lang w:eastAsia="ru-RU"/>
        </w:rPr>
        <w:t xml:space="preserve"> – Диаграмма классов пакета </w:t>
      </w:r>
      <w:r w:rsidR="00C72D74" w:rsidRPr="009D0012">
        <w:rPr>
          <w:noProof/>
          <w:lang w:val="en-US" w:eastAsia="ru-RU"/>
        </w:rPr>
        <w:t>specs</w:t>
      </w:r>
      <w:r w:rsidR="00C72D74" w:rsidRPr="009D0012">
        <w:rPr>
          <w:noProof/>
          <w:lang w:eastAsia="ru-RU"/>
        </w:rPr>
        <w:t xml:space="preserve"> модуля формирования результирующего отчета «Монобренд» </w:t>
      </w:r>
    </w:p>
    <w:p w:rsidR="00C72D74" w:rsidRDefault="00C72D74" w:rsidP="001F041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2D74" w:rsidRDefault="00C72D74" w:rsidP="002558FE">
      <w:pPr>
        <w:pStyle w:val="aff4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C851B99" wp14:editId="59808B2E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0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5742F1">
        <w:rPr>
          <w:noProof/>
          <w:lang w:eastAsia="ru-RU"/>
        </w:rPr>
        <w:t>8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81" w:name="_Toc454060827"/>
      <w:r>
        <w:lastRenderedPageBreak/>
        <w:t>Реализация модуля по определению пола абонента</w:t>
      </w:r>
      <w:bookmarkEnd w:id="81"/>
    </w:p>
    <w:p w:rsidR="00D82E4B" w:rsidRPr="00D82E4B" w:rsidRDefault="00D82E4B" w:rsidP="002558FE">
      <w:pPr>
        <w:pStyle w:val="aff2"/>
      </w:pPr>
      <w:r w:rsidRPr="00D82E4B">
        <w:t>Таблица</w:t>
      </w:r>
      <w:r w:rsidR="00731231">
        <w:t xml:space="preserve"> 9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2558FE">
            <w:pPr>
              <w:pStyle w:val="aff2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2558FE">
            <w:pPr>
              <w:pStyle w:val="aff2"/>
            </w:pPr>
            <w:r>
              <w:t>Путь до источника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re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</w:tcPr>
          <w:p w:rsidR="00D82E4B" w:rsidRPr="00F3522B" w:rsidRDefault="008E7027" w:rsidP="00AA0508">
            <w:pPr>
              <w:pStyle w:val="a1"/>
            </w:pPr>
            <w:r w:rsidRPr="00F3522B">
              <w:t>–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</w:tcPr>
          <w:p w:rsidR="00D82E4B" w:rsidRPr="00F3522B" w:rsidRDefault="008E7027" w:rsidP="00AA0508">
            <w:pPr>
              <w:pStyle w:val="a1"/>
            </w:pPr>
            <w:r w:rsidRPr="00F3522B">
              <w:t>–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ost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</w:tcPr>
          <w:p w:rsidR="00D82E4B" w:rsidRPr="00F3522B" w:rsidRDefault="00731231" w:rsidP="00AA0508">
            <w:pPr>
              <w:pStyle w:val="a1"/>
            </w:pPr>
            <w:r w:rsidRPr="00F3522B">
              <w:t>–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8E7027" w:rsidP="00AA0508">
            <w:pPr>
              <w:pStyle w:val="a1"/>
            </w:pPr>
            <w:r w:rsidRPr="00F3522B">
              <w:t>–</w:t>
            </w:r>
          </w:p>
        </w:tc>
      </w:tr>
      <w:tr w:rsidR="00D82E4B" w:rsidRPr="00EB0DAC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_arsspp_bgd_ms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H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F37CDF" w:rsidRDefault="00F37CDF" w:rsidP="00F37CDF">
      <w:pPr>
        <w:pStyle w:val="aff2"/>
      </w:pPr>
    </w:p>
    <w:p w:rsidR="00731231" w:rsidRPr="00A12EFD" w:rsidRDefault="00A12EFD" w:rsidP="00F37CDF">
      <w:pPr>
        <w:pStyle w:val="aff2"/>
      </w:pPr>
      <w:r w:rsidRPr="00D82E4B">
        <w:t>Таблица</w:t>
      </w:r>
      <w:r>
        <w:t xml:space="preserve"> 10 </w:t>
      </w:r>
      <w:r w:rsidRPr="00F3522B">
        <w:t>–</w:t>
      </w:r>
      <w:r>
        <w:t xml:space="preserve"> Описание полей отчета </w:t>
      </w:r>
      <w:r w:rsidR="00F37CDF">
        <w:t>по определению</w:t>
      </w:r>
      <w:r>
        <w:t xml:space="preserve"> пола</w:t>
      </w:r>
      <w:r w:rsidR="000818AC">
        <w:t xml:space="preserve"> абонента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4"/>
        <w:gridCol w:w="2163"/>
        <w:gridCol w:w="5223"/>
      </w:tblGrid>
      <w:tr w:rsidR="006B274A" w:rsidRPr="00731231" w:rsidTr="00013D2A">
        <w:trPr>
          <w:tblHeader/>
        </w:trPr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6B274A" w:rsidRPr="00731231" w:rsidTr="006B274A">
        <w:trPr>
          <w:cantSplit/>
          <w:trHeight w:val="763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N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бонент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трок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B91D27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абонента из анкеты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имвольный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абонента из справочника договоров абонентов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с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8 марта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за 8 марта текущего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исходящих звонков за субботы февраля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  <w:trHeight w:val="1598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исходящих звонков за субботы марта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звонков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входящих звонков за субботы февраля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звонков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звонков за субботы марта 2015 </w:t>
            </w:r>
            <w:proofErr w:type="gramStart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смс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февраля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количество входящих смс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марта 2015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  <w:proofErr w:type="spellStart"/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</w:t>
            </w:r>
            <w:proofErr w:type="spellEnd"/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раф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 абонента за предыдущий месяц по данным интернет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prs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2E4B" w:rsidRPr="00D82E4B" w:rsidRDefault="00D82E4B" w:rsidP="00F37CDF">
      <w:pPr>
        <w:pStyle w:val="a1"/>
        <w:numPr>
          <w:ilvl w:val="0"/>
          <w:numId w:val="0"/>
        </w:numPr>
        <w:ind w:left="1428"/>
      </w:pPr>
    </w:p>
    <w:p w:rsidR="00D82E4B" w:rsidRPr="00D82E4B" w:rsidRDefault="00D82E4B" w:rsidP="00D82E4B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E4B" w:rsidRPr="00F37CDF" w:rsidRDefault="00D82E4B" w:rsidP="00F37CDF">
      <w:pPr>
        <w:pStyle w:val="aff4"/>
      </w:pPr>
      <w:r w:rsidRPr="00F37CDF">
        <w:drawing>
          <wp:inline distT="0" distB="0" distL="0" distR="0" wp14:anchorId="3368524E" wp14:editId="442A5812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4B" w:rsidRPr="00F37CDF" w:rsidRDefault="00D82E4B" w:rsidP="00F37CDF">
      <w:pPr>
        <w:pStyle w:val="aff0"/>
        <w:rPr>
          <w:noProof/>
          <w:lang w:val="en-US" w:eastAsia="ru-RU"/>
        </w:rPr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AA1E70">
        <w:rPr>
          <w:noProof/>
          <w:lang w:eastAsia="ru-RU"/>
        </w:rPr>
        <w:t>2</w:t>
      </w:r>
      <w:r w:rsidR="005742F1">
        <w:rPr>
          <w:noProof/>
          <w:lang w:eastAsia="ru-RU"/>
        </w:rPr>
        <w:t>9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1B6B40" w:rsidRDefault="00285E38" w:rsidP="00F37CDF">
      <w:pPr>
        <w:pStyle w:val="aff4"/>
      </w:pPr>
      <w:r w:rsidRPr="00F37CDF">
        <w:rPr>
          <w:noProof/>
          <w:lang w:eastAsia="ru-RU"/>
        </w:rPr>
        <w:lastRenderedPageBreak/>
        <w:drawing>
          <wp:inline distT="0" distB="0" distL="0" distR="0" wp14:anchorId="27818D4C" wp14:editId="30165F86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4"/>
      </w:pPr>
      <w:r>
        <w:rPr>
          <w:noProof/>
          <w:lang w:eastAsia="ru-RU"/>
        </w:rPr>
        <w:drawing>
          <wp:inline distT="0" distB="0" distL="0" distR="0" wp14:anchorId="655B5305" wp14:editId="7B8CE19F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1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82" w:name="_Toc454060828"/>
      <w:r w:rsidRPr="00905934">
        <w:t>Автоматизация модулей по формированию отчетов</w:t>
      </w:r>
      <w:bookmarkEnd w:id="82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proofErr w:type="spellEnd"/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83" w:name="_Toc454060829"/>
      <w:r w:rsidRPr="00156ACE">
        <w:lastRenderedPageBreak/>
        <w:t>Анализ полученных результатов</w:t>
      </w:r>
      <w:bookmarkEnd w:id="83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</w:t>
      </w:r>
      <w:proofErr w:type="spellStart"/>
      <w:r w:rsidRPr="003E2BC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3E2BCC">
        <w:rPr>
          <w:rFonts w:ascii="Times New Roman" w:hAnsi="Times New Roman" w:cs="Times New Roman"/>
          <w:sz w:val="28"/>
          <w:szCs w:val="28"/>
        </w:rPr>
        <w:t xml:space="preserve">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2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shp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2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2, 33, 34, 35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8E71B8">
      <w:pPr>
        <w:pStyle w:val="a3"/>
        <w:numPr>
          <w:ilvl w:val="2"/>
          <w:numId w:val="26"/>
        </w:numPr>
        <w:ind w:left="0" w:firstLine="1077"/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8E71B8">
      <w:pPr>
        <w:pStyle w:val="a3"/>
        <w:numPr>
          <w:ilvl w:val="2"/>
          <w:numId w:val="26"/>
        </w:numPr>
        <w:ind w:left="0" w:firstLine="1077"/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8E71B8">
      <w:pPr>
        <w:pStyle w:val="a3"/>
        <w:numPr>
          <w:ilvl w:val="2"/>
          <w:numId w:val="26"/>
        </w:numPr>
        <w:ind w:left="0" w:firstLine="1077"/>
      </w:pPr>
      <w:r>
        <w:t xml:space="preserve">МТС – белые </w:t>
      </w:r>
      <w:r w:rsidRPr="00023E40">
        <w:t>пятиугольники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8E71B8">
      <w:pPr>
        <w:pStyle w:val="a3"/>
        <w:numPr>
          <w:ilvl w:val="2"/>
          <w:numId w:val="26"/>
        </w:numPr>
        <w:ind w:left="0" w:firstLine="1077"/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6B885CC" wp14:editId="4FF1D8D2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0"/>
      </w:pPr>
      <w:r w:rsidRPr="009D0012">
        <w:t xml:space="preserve">Рисунок </w:t>
      </w:r>
      <w:r w:rsidR="005742F1">
        <w:t>32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0C17D7D8" wp14:editId="09C02DFF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5742F1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2CB14FC7" wp14:editId="294E4B5A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5742F1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3BAD8F2B" wp14:editId="0C5A2570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5742F1">
        <w:rPr>
          <w:sz w:val="28"/>
          <w:szCs w:val="28"/>
        </w:rPr>
        <w:t>35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</w:t>
      </w:r>
      <w:proofErr w:type="gramStart"/>
      <w:r w:rsidR="0038190C" w:rsidRPr="009D0012">
        <w:rPr>
          <w:sz w:val="28"/>
          <w:szCs w:val="28"/>
        </w:rPr>
        <w:t>в</w:t>
      </w:r>
      <w:proofErr w:type="gramEnd"/>
      <w:r w:rsidR="0038190C" w:rsidRPr="009D0012">
        <w:rPr>
          <w:sz w:val="28"/>
          <w:szCs w:val="28"/>
        </w:rPr>
        <w:t xml:space="preserve"> промежуток времени с 21 до 00</w:t>
      </w:r>
    </w:p>
    <w:p w:rsidR="006103F2" w:rsidRDefault="00B91D27" w:rsidP="00F37CDF">
      <w:pPr>
        <w:pStyle w:val="aff2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8"/>
        <w:spacing w:after="0"/>
      </w:pPr>
      <w:bookmarkStart w:id="84" w:name="_Toc454060830"/>
      <w:r>
        <w:lastRenderedPageBreak/>
        <w:t>Заключение</w:t>
      </w:r>
      <w:bookmarkEnd w:id="84"/>
    </w:p>
    <w:p w:rsidR="00544151" w:rsidRPr="009D0739" w:rsidRDefault="00544151" w:rsidP="00F37CDF">
      <w:pPr>
        <w:pStyle w:val="aff2"/>
      </w:pPr>
      <w:r>
        <w:t xml:space="preserve">В ходе работы над задачей </w:t>
      </w:r>
      <w:proofErr w:type="spellStart"/>
      <w:r>
        <w:t>геоаналитики</w:t>
      </w:r>
      <w:proofErr w:type="spellEnd"/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58457A">
      <w:pPr>
        <w:pStyle w:val="a2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58457A">
      <w:pPr>
        <w:pStyle w:val="a2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58457A">
      <w:pPr>
        <w:pStyle w:val="a2"/>
      </w:pPr>
      <w:r w:rsidRPr="009D27DD">
        <w:t>модуль формирования результирующего отчета «</w:t>
      </w:r>
      <w:proofErr w:type="spellStart"/>
      <w:r w:rsidRPr="009D27DD">
        <w:t>Монобренд</w:t>
      </w:r>
      <w:proofErr w:type="spellEnd"/>
      <w:r w:rsidRPr="009D27DD">
        <w:t>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25232C" w:rsidRPr="0025232C" w:rsidRDefault="008C6C70" w:rsidP="008E71B8">
      <w:pPr>
        <w:pStyle w:val="a3"/>
        <w:numPr>
          <w:ilvl w:val="2"/>
          <w:numId w:val="17"/>
        </w:numPr>
        <w:ind w:left="0" w:firstLine="1056"/>
      </w:pPr>
      <w:r w:rsidRPr="0025232C">
        <w:t>создана модель определения</w:t>
      </w:r>
      <w:r w:rsidR="0025232C" w:rsidRPr="0025232C">
        <w:t xml:space="preserve"> пола абонента на основе метода</w:t>
      </w:r>
    </w:p>
    <w:p w:rsidR="009C6BA1" w:rsidRPr="0025232C" w:rsidRDefault="008C6C70" w:rsidP="008E71B8">
      <w:pPr>
        <w:pStyle w:val="a3"/>
        <w:numPr>
          <w:ilvl w:val="2"/>
          <w:numId w:val="17"/>
        </w:numPr>
        <w:ind w:left="0" w:firstLine="1056"/>
      </w:pPr>
      <w:r w:rsidRPr="0025232C">
        <w:t>опорных векторов (SVM);</w:t>
      </w:r>
    </w:p>
    <w:p w:rsidR="009C6BA1" w:rsidRPr="0025232C" w:rsidRDefault="009C6BA1" w:rsidP="008E71B8">
      <w:pPr>
        <w:pStyle w:val="a3"/>
        <w:numPr>
          <w:ilvl w:val="2"/>
          <w:numId w:val="17"/>
        </w:numPr>
        <w:ind w:left="0" w:firstLine="1056"/>
      </w:pPr>
      <w:r w:rsidRPr="0025232C">
        <w:t>измерена точность обученной модели, показатель которой составляет быть не менее 70%;</w:t>
      </w:r>
    </w:p>
    <w:p w:rsidR="009C6BA1" w:rsidRPr="0025232C" w:rsidRDefault="008C6C70" w:rsidP="008E71B8">
      <w:pPr>
        <w:pStyle w:val="a3"/>
        <w:numPr>
          <w:ilvl w:val="2"/>
          <w:numId w:val="17"/>
        </w:numPr>
        <w:ind w:left="0" w:firstLine="1056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E84D2C">
      <w:pPr>
        <w:pStyle w:val="a3"/>
        <w:numPr>
          <w:ilvl w:val="2"/>
          <w:numId w:val="17"/>
        </w:numPr>
        <w:spacing w:after="0"/>
        <w:ind w:left="0" w:firstLine="1056"/>
      </w:pPr>
      <w:r w:rsidRPr="0025232C">
        <w:t>осуществлена проверка корректности предсказания на основе расчета автоматизированного кода с ранее предсказанными значениями у избранных CTN</w:t>
      </w:r>
      <w:r w:rsidR="00A372BD" w:rsidRPr="0025232C">
        <w:t>.</w:t>
      </w:r>
    </w:p>
    <w:p w:rsidR="009C6BA1" w:rsidRDefault="009C6BA1" w:rsidP="009C6BA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льнейшем предполагается увеличить точность модели. Для это</w:t>
      </w:r>
    </w:p>
    <w:p w:rsidR="009C6BA1" w:rsidRPr="009C6BA1" w:rsidRDefault="009C6BA1" w:rsidP="009C6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буется </w:t>
      </w:r>
      <w:r w:rsidRPr="009C6BA1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ить к автоматизации определения пола абонентов источники:</w:t>
      </w:r>
    </w:p>
    <w:p w:rsidR="009C6BA1" w:rsidRPr="00A372BD" w:rsidRDefault="00A372BD" w:rsidP="008E71B8">
      <w:pPr>
        <w:pStyle w:val="a3"/>
        <w:numPr>
          <w:ilvl w:val="2"/>
          <w:numId w:val="27"/>
        </w:numPr>
        <w:ind w:left="0" w:firstLine="1077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="009C6BA1" w:rsidRPr="00A372BD">
        <w:rPr>
          <w:noProof/>
          <w:lang w:eastAsia="ru-RU"/>
        </w:rPr>
        <w:t>рассчитанные признаки (вектор длиной 6 из 0 и 1) есть в spp (даст т</w:t>
      </w:r>
      <w:r w:rsidRPr="00A372BD">
        <w:rPr>
          <w:noProof/>
          <w:lang w:eastAsia="ru-RU"/>
        </w:rPr>
        <w:t>очность до 89% на подмножестве приблизительно 7 миллиона</w:t>
      </w:r>
      <w:r w:rsidR="009C6BA1" w:rsidRPr="00A372BD">
        <w:rPr>
          <w:noProof/>
          <w:lang w:eastAsia="ru-RU"/>
        </w:rPr>
        <w:t xml:space="preserve"> ААБ), </w:t>
      </w:r>
    </w:p>
    <w:p w:rsidR="009C6BA1" w:rsidRPr="00A372BD" w:rsidRDefault="009C6BA1" w:rsidP="008E71B8">
      <w:pPr>
        <w:pStyle w:val="a3"/>
        <w:numPr>
          <w:ilvl w:val="2"/>
          <w:numId w:val="27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lastRenderedPageBreak/>
        <w:t xml:space="preserve">PDE </w:t>
      </w:r>
      <w:r w:rsidR="00A372BD"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</w:t>
      </w:r>
      <w:r w:rsidR="00A372BD" w:rsidRPr="00A372BD">
        <w:rPr>
          <w:noProof/>
          <w:lang w:eastAsia="ru-RU"/>
        </w:rPr>
        <w:t>около 1 миллиона</w:t>
      </w:r>
      <w:r w:rsidRPr="00A372BD">
        <w:rPr>
          <w:noProof/>
          <w:lang w:eastAsia="ru-RU"/>
        </w:rPr>
        <w:t>);</w:t>
      </w:r>
    </w:p>
    <w:p w:rsidR="009C6BA1" w:rsidRPr="00A372BD" w:rsidRDefault="009C6BA1" w:rsidP="008E71B8">
      <w:pPr>
        <w:pStyle w:val="a3"/>
        <w:numPr>
          <w:ilvl w:val="2"/>
          <w:numId w:val="27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 xml:space="preserve">BIIS gender </w:t>
      </w:r>
      <w:r w:rsidR="00A372BD" w:rsidRPr="009D0012">
        <w:t>–</w:t>
      </w:r>
      <w:r w:rsidRPr="00A372BD">
        <w:rPr>
          <w:noProof/>
          <w:lang w:eastAsia="ru-RU"/>
        </w:rPr>
        <w:t xml:space="preserve"> использовать пол из BIIS (dim_ban) для модели (повысит точность до 70%);</w:t>
      </w:r>
    </w:p>
    <w:p w:rsidR="00A372BD" w:rsidRPr="00A372BD" w:rsidRDefault="009C6BA1" w:rsidP="00E84D2C">
      <w:pPr>
        <w:pStyle w:val="a3"/>
        <w:numPr>
          <w:ilvl w:val="2"/>
          <w:numId w:val="27"/>
        </w:numPr>
        <w:spacing w:after="0"/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>добавить несколько признаков (количеств</w:t>
      </w:r>
      <w:r w:rsidR="00A372BD" w:rsidRPr="00A372BD">
        <w:rPr>
          <w:noProof/>
          <w:lang w:eastAsia="ru-RU"/>
        </w:rPr>
        <w:t>о СМС).</w:t>
      </w:r>
    </w:p>
    <w:p w:rsidR="00571D3A" w:rsidRPr="00A95AB8" w:rsidRDefault="00571D3A" w:rsidP="00571D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>Наука о больших данных ещё только оформляется, но уже сейчас она очень востребована — и в будущем будет востребована только больше. С её помощью можно решать невероятные задачи: предсказывать зарплату по описанию вакансии</w:t>
      </w:r>
      <w:r w:rsidRPr="00BC615D">
        <w:rPr>
          <w:rFonts w:ascii="Times New Roman" w:hAnsi="Times New Roman" w:cs="Times New Roman"/>
          <w:sz w:val="28"/>
          <w:szCs w:val="28"/>
        </w:rPr>
        <w:t xml:space="preserve"> </w:t>
      </w:r>
      <w:r w:rsidRPr="00CB7246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2</w:t>
      </w:r>
      <w:r w:rsidR="00EF2838" w:rsidRPr="00EF2838">
        <w:rPr>
          <w:rFonts w:ascii="Times New Roman" w:hAnsi="Times New Roman" w:cs="Times New Roman"/>
          <w:sz w:val="28"/>
          <w:szCs w:val="28"/>
        </w:rPr>
        <w:t xml:space="preserve">] </w:t>
      </w:r>
      <w:r w:rsidRPr="00A95AB8">
        <w:rPr>
          <w:rFonts w:ascii="Times New Roman" w:hAnsi="Times New Roman" w:cs="Times New Roman"/>
          <w:sz w:val="28"/>
          <w:szCs w:val="28"/>
        </w:rPr>
        <w:t>предлагать пользователю музыку на основании его анкеты в интернете.</w:t>
      </w:r>
    </w:p>
    <w:p w:rsidR="00571D3A" w:rsidRPr="004E0D35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Для того чтобы извлечь полезную информацию из больших объемов данных, возможность автоматического хранения, систематизации, обзора и анализа данных имеет решающее значение. Технологии больших данных имеют потенциал, который позволяет раскрыть практическую ценность в массивных объемах данных, позволяя значительно  улучшить бизнес-процессы клиентской аналитики. 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8"/>
      </w:pPr>
      <w:bookmarkStart w:id="85" w:name="_Toc454060831"/>
      <w:r w:rsidRPr="008F098D">
        <w:lastRenderedPageBreak/>
        <w:t>Список использованных источников</w:t>
      </w:r>
      <w:bookmarkEnd w:id="85"/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 w:rsidRPr="00787055">
        <w:rPr>
          <w:lang w:val="en-US"/>
        </w:rPr>
        <w:t>http</w:t>
      </w:r>
      <w:r w:rsidRPr="00787055">
        <w:t>://</w:t>
      </w:r>
      <w:proofErr w:type="spellStart"/>
      <w:r w:rsidRPr="00787055">
        <w:rPr>
          <w:lang w:val="en-US"/>
        </w:rPr>
        <w:t>habrahabr</w:t>
      </w:r>
      <w:proofErr w:type="spellEnd"/>
      <w:r w:rsidRPr="00787055">
        <w:t>.</w:t>
      </w:r>
      <w:proofErr w:type="spellStart"/>
      <w:r w:rsidRPr="00787055">
        <w:rPr>
          <w:lang w:val="en-US"/>
        </w:rPr>
        <w:t>ru</w:t>
      </w:r>
      <w:proofErr w:type="spellEnd"/>
      <w:r w:rsidRPr="00787055">
        <w:t>/</w:t>
      </w:r>
      <w:r w:rsidRPr="00787055">
        <w:rPr>
          <w:lang w:val="en-US"/>
        </w:rPr>
        <w:t>company</w:t>
      </w:r>
      <w:r w:rsidRPr="00787055">
        <w:t>/</w:t>
      </w:r>
      <w:proofErr w:type="spellStart"/>
      <w:r w:rsidRPr="00787055">
        <w:rPr>
          <w:lang w:val="en-US"/>
        </w:rPr>
        <w:t>dca</w:t>
      </w:r>
      <w:proofErr w:type="spellEnd"/>
      <w:r w:rsidRPr="00787055">
        <w:t>/</w:t>
      </w:r>
      <w:r w:rsidRPr="00787055">
        <w:rPr>
          <w:lang w:val="en-US"/>
        </w:rPr>
        <w:t>blog</w:t>
      </w:r>
      <w:r w:rsidRPr="00787055">
        <w:t>/267361/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 w:rsidRPr="00787055">
        <w:t>https://www.google.com/trends/explore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 w:rsidRPr="00787055">
        <w:t>http://arxiv.org/abs/1309.5821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>
        <w:t>habrahabr.ru/</w:t>
      </w:r>
      <w:proofErr w:type="spellStart"/>
      <w:r>
        <w:t>post</w:t>
      </w:r>
      <w:proofErr w:type="spellEnd"/>
      <w:r>
        <w:t>/267827/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 w:rsidRPr="00787055">
        <w:t>http://habrahabr.ru/company/yandex/blog/271725/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hyperlink r:id="rId47" w:history="1">
        <w:r w:rsidRPr="003349F9">
          <w:rPr>
            <w:rStyle w:val="ab"/>
            <w:lang w:val="en-US"/>
          </w:rPr>
          <w:t>https</w:t>
        </w:r>
        <w:r w:rsidRPr="003349F9">
          <w:rPr>
            <w:rStyle w:val="ab"/>
          </w:rPr>
          <w:t>://</w:t>
        </w:r>
        <w:proofErr w:type="spellStart"/>
        <w:r w:rsidRPr="003349F9">
          <w:rPr>
            <w:rStyle w:val="ab"/>
            <w:lang w:val="en-US"/>
          </w:rPr>
          <w:t>habrahabr</w:t>
        </w:r>
        <w:proofErr w:type="spellEnd"/>
        <w:r w:rsidRPr="003349F9">
          <w:rPr>
            <w:rStyle w:val="ab"/>
          </w:rPr>
          <w:t>.</w:t>
        </w:r>
        <w:proofErr w:type="spellStart"/>
        <w:r w:rsidRPr="003349F9">
          <w:rPr>
            <w:rStyle w:val="ab"/>
            <w:lang w:val="en-US"/>
          </w:rPr>
          <w:t>ru</w:t>
        </w:r>
        <w:proofErr w:type="spellEnd"/>
        <w:r w:rsidRPr="003349F9">
          <w:rPr>
            <w:rStyle w:val="ab"/>
          </w:rPr>
          <w:t>/</w:t>
        </w:r>
        <w:r w:rsidRPr="003349F9">
          <w:rPr>
            <w:rStyle w:val="ab"/>
            <w:lang w:val="en-US"/>
          </w:rPr>
          <w:t>post</w:t>
        </w:r>
        <w:r w:rsidRPr="003349F9">
          <w:rPr>
            <w:rStyle w:val="ab"/>
          </w:rPr>
          <w:t>/267827/</w:t>
        </w:r>
        <w:proofErr w:type="spellStart"/>
        <w:r w:rsidRPr="003349F9">
          <w:rPr>
            <w:rStyle w:val="ab"/>
            <w:lang w:val="en-US"/>
          </w:rPr>
          <w:t>BigDatavsDataMining</w:t>
        </w:r>
        <w:proofErr w:type="spellEnd"/>
        <w:r w:rsidRPr="003349F9">
          <w:rPr>
            <w:rStyle w:val="ab"/>
          </w:rPr>
          <w:t>/</w:t>
        </w:r>
      </w:hyperlink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hyperlink r:id="rId48" w:history="1">
        <w:r w:rsidRPr="00CE7208">
          <w:rPr>
            <w:rStyle w:val="ab"/>
          </w:rPr>
          <w:t>https://habrahabr.ru/post/198506/</w:t>
        </w:r>
      </w:hyperlink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r w:rsidRPr="00802280">
        <w:t>http://theoryofmotivation.info/ru/general/function.html</w:t>
      </w:r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r w:rsidRPr="00D54609">
        <w:t>https://www.gartner.com/newsroom/id/2575515</w:t>
      </w:r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r>
        <w:t xml:space="preserve"> </w:t>
      </w:r>
      <w:r w:rsidRPr="00D54609">
        <w:t>http://www.gartner.com/newsroom/id/2819918</w:t>
      </w:r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r>
        <w:t xml:space="preserve"> </w:t>
      </w:r>
      <w:r w:rsidRPr="00D27E61">
        <w:t>http://www.gartner.com/newsroom/id/3114217</w:t>
      </w:r>
    </w:p>
    <w:p w:rsidR="0058457A" w:rsidRPr="0058457A" w:rsidRDefault="0058457A" w:rsidP="0058457A">
      <w:pPr>
        <w:pStyle w:val="a1"/>
        <w:numPr>
          <w:ilvl w:val="0"/>
          <w:numId w:val="46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 w:rsidRPr="0058457A">
        <w:rPr>
          <w:rFonts w:ascii="Times New Roman" w:hAnsi="Times New Roman" w:cs="Times New Roman"/>
          <w:sz w:val="28"/>
          <w:szCs w:val="28"/>
        </w:rPr>
        <w:t>http://gsl.azurewebsites.net/Portals/0/Users/dewitt/Papers/Hadoop/cacm2010.pdf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gramStart"/>
      <w:r>
        <w:t>http://habrahabr.ru/company/beeline/blog/218669/].</w:t>
      </w:r>
      <w:proofErr w:type="gramEnd"/>
    </w:p>
    <w:p w:rsidR="0058457A" w:rsidRDefault="0058457A" w:rsidP="0058457A">
      <w:pPr>
        <w:pStyle w:val="aff2"/>
        <w:numPr>
          <w:ilvl w:val="0"/>
          <w:numId w:val="46"/>
        </w:numPr>
      </w:pPr>
      <w:r>
        <w:t>http://rusbase.com/longread/how-data/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://www.ibm.com/developerworks/ru/library/l-hadoop/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s://azure.microsoft.com/ru-ru/documentation/articles/hdinsight-hadoop-introduction/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://research.google.com/archive/mapreduce.html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s://www.dezyre.com/article/hadoop-mapreduce-vs-apache-spark-who-wins-the-battle/83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s://blog.selectel.ru/hadoop-chast-1-razvertyvanie-klastera/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>http://www.cloudera.com/downloads/quickstart_vms/5-4.html?src=Coursera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>http://www.cloudera.com/documentation/enterprise/latest/topics/cloudera_quickstart_vm.html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gramStart"/>
      <w:r>
        <w:t>http://habrahabr.ru/post/271407/],</w:t>
      </w:r>
      <w:proofErr w:type="gramEnd"/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tion</w:t>
      </w:r>
      <w:proofErr w:type="spellEnd"/>
    </w:p>
    <w:p w:rsidR="0058457A" w:rsidRPr="0058457A" w:rsidRDefault="0058457A" w:rsidP="0058457A">
      <w:pPr>
        <w:pStyle w:val="aff2"/>
        <w:numPr>
          <w:ilvl w:val="0"/>
          <w:numId w:val="46"/>
        </w:numPr>
        <w:rPr>
          <w:lang w:val="en-US"/>
        </w:rPr>
      </w:pPr>
      <w:r w:rsidRPr="0058457A">
        <w:rPr>
          <w:lang w:val="en-US"/>
        </w:rPr>
        <w:lastRenderedPageBreak/>
        <w:t xml:space="preserve"> </w:t>
      </w:r>
      <w:proofErr w:type="spellStart"/>
      <w:r w:rsidRPr="0058457A">
        <w:rPr>
          <w:lang w:val="en-US"/>
        </w:rPr>
        <w:t>Hadoop</w:t>
      </w:r>
      <w:proofErr w:type="spellEnd"/>
      <w:r w:rsidRPr="0058457A">
        <w:rPr>
          <w:lang w:val="en-US"/>
        </w:rPr>
        <w:t>: The Definitive Guide, 2nd Edition</w:t>
      </w:r>
    </w:p>
    <w:p w:rsidR="0058457A" w:rsidRDefault="0058457A" w:rsidP="0058457A">
      <w:pPr>
        <w:pStyle w:val="aff2"/>
        <w:numPr>
          <w:ilvl w:val="0"/>
          <w:numId w:val="46"/>
        </w:numPr>
      </w:pPr>
      <w:r w:rsidRPr="0058457A">
        <w:rPr>
          <w:lang w:val="en-US"/>
        </w:rP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Operations</w:t>
      </w:r>
      <w:proofErr w:type="spellEnd"/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Hive</w:t>
      </w:r>
      <w:proofErr w:type="spellEnd"/>
    </w:p>
    <w:p w:rsidR="0058457A" w:rsidRPr="0058457A" w:rsidRDefault="0058457A" w:rsidP="0058457A">
      <w:pPr>
        <w:pStyle w:val="aff2"/>
        <w:numPr>
          <w:ilvl w:val="0"/>
          <w:numId w:val="46"/>
        </w:numPr>
        <w:rPr>
          <w:lang w:val="en-US"/>
        </w:rPr>
      </w:pPr>
      <w:r w:rsidRPr="0058457A">
        <w:rPr>
          <w:lang w:val="en-US"/>
        </w:rPr>
        <w:t xml:space="preserve"> </w:t>
      </w:r>
      <w:proofErr w:type="spellStart"/>
      <w:r w:rsidRPr="0058457A">
        <w:rPr>
          <w:lang w:val="en-US"/>
        </w:rPr>
        <w:t>Hadoop</w:t>
      </w:r>
      <w:proofErr w:type="spellEnd"/>
      <w:r w:rsidRPr="0058457A">
        <w:rPr>
          <w:lang w:val="en-US"/>
        </w:rPr>
        <w:t xml:space="preserve"> Real World solutions </w:t>
      </w:r>
      <w:proofErr w:type="spellStart"/>
      <w:r w:rsidRPr="0058457A">
        <w:rPr>
          <w:lang w:val="en-US"/>
        </w:rPr>
        <w:t>CookBook</w:t>
      </w:r>
      <w:proofErr w:type="spellEnd"/>
    </w:p>
    <w:p w:rsidR="0058457A" w:rsidRDefault="0058457A" w:rsidP="0058457A">
      <w:pPr>
        <w:pStyle w:val="aff2"/>
        <w:numPr>
          <w:ilvl w:val="0"/>
          <w:numId w:val="46"/>
        </w:numPr>
      </w:pPr>
      <w:r w:rsidRPr="0058457A">
        <w:rPr>
          <w:lang w:val="en-US"/>
        </w:rP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Solutions</w:t>
      </w:r>
      <w:proofErr w:type="spellEnd"/>
    </w:p>
    <w:p w:rsidR="0058457A" w:rsidRP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spellStart"/>
      <w:r>
        <w:t>Pro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</w:p>
    <w:p w:rsidR="002558FE" w:rsidRPr="002558FE" w:rsidRDefault="002558FE" w:rsidP="002558FE">
      <w:pPr>
        <w:pStyle w:val="aff2"/>
        <w:numPr>
          <w:ilvl w:val="0"/>
          <w:numId w:val="46"/>
        </w:numPr>
        <w:ind w:left="0" w:firstLine="1069"/>
        <w:rPr>
          <w:lang w:val="en-US"/>
        </w:rPr>
      </w:pPr>
      <w:r w:rsidRPr="002558FE">
        <w:rPr>
          <w:lang w:val="en-US"/>
        </w:rPr>
        <w:t xml:space="preserve">White, T. </w:t>
      </w:r>
      <w:proofErr w:type="spellStart"/>
      <w:r w:rsidRPr="002558FE">
        <w:rPr>
          <w:lang w:val="en-US"/>
        </w:rPr>
        <w:t>Hadoop</w:t>
      </w:r>
      <w:proofErr w:type="spellEnd"/>
      <w:r w:rsidRPr="002558FE">
        <w:rPr>
          <w:lang w:val="en-US"/>
        </w:rPr>
        <w:t xml:space="preserve">: The Definitive Guide, 2nd Edition / T. White. – </w:t>
      </w:r>
      <w:proofErr w:type="gramStart"/>
      <w:r w:rsidRPr="002558FE">
        <w:rPr>
          <w:lang w:val="en-US"/>
        </w:rPr>
        <w:t>Sebastopol :</w:t>
      </w:r>
      <w:proofErr w:type="gramEnd"/>
      <w:r w:rsidRPr="002558FE">
        <w:rPr>
          <w:lang w:val="en-US"/>
        </w:rPr>
        <w:t xml:space="preserve"> O’Reilly Media, 2010. – 628 p.</w:t>
      </w:r>
    </w:p>
    <w:p w:rsidR="002558FE" w:rsidRPr="00E27028" w:rsidRDefault="002558FE" w:rsidP="002558FE">
      <w:pPr>
        <w:pStyle w:val="aff2"/>
        <w:numPr>
          <w:ilvl w:val="0"/>
          <w:numId w:val="46"/>
        </w:numPr>
        <w:ind w:left="0" w:firstLine="1069"/>
      </w:pPr>
      <w:r>
        <w:t>Документация QGIS 2.0 [Электронный ресурс]</w:t>
      </w:r>
      <w:proofErr w:type="gramStart"/>
      <w:r>
        <w:t xml:space="preserve"> :</w:t>
      </w:r>
      <w:proofErr w:type="gramEnd"/>
      <w:r>
        <w:t xml:space="preserve"> оф. сайт. – Режим доступа</w:t>
      </w:r>
      <w:proofErr w:type="gramStart"/>
      <w:r>
        <w:t xml:space="preserve"> :</w:t>
      </w:r>
      <w:proofErr w:type="gramEnd"/>
      <w:r>
        <w:t xml:space="preserve"> http://docs.qgis.org/2.0/ru/docs/index.html</w:t>
      </w:r>
    </w:p>
    <w:p w:rsidR="002558FE" w:rsidRPr="002558FE" w:rsidRDefault="002558FE" w:rsidP="0058457A">
      <w:pPr>
        <w:pStyle w:val="aff2"/>
        <w:ind w:left="1069" w:firstLine="0"/>
      </w:pPr>
    </w:p>
    <w:p w:rsidR="00EC651A" w:rsidRPr="00EC651A" w:rsidRDefault="00EC651A" w:rsidP="00EF2838">
      <w:pPr>
        <w:pStyle w:val="af0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рубежные статьи</w:t>
      </w:r>
    </w:p>
    <w:p w:rsidR="00EC651A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49" w:history="1">
        <w:r w:rsidR="00EC651A" w:rsidRPr="00A13970">
          <w:rPr>
            <w:rStyle w:val="ab"/>
            <w:sz w:val="28"/>
            <w:szCs w:val="28"/>
            <w:lang w:val="en-US"/>
          </w:rPr>
          <w:t>http</w:t>
        </w:r>
        <w:r w:rsidR="00EC651A" w:rsidRPr="00E461B1">
          <w:rPr>
            <w:rStyle w:val="ab"/>
            <w:sz w:val="28"/>
            <w:szCs w:val="28"/>
          </w:rPr>
          <w:t>://</w:t>
        </w:r>
        <w:r w:rsidR="00EC651A" w:rsidRPr="00A13970">
          <w:rPr>
            <w:rStyle w:val="ab"/>
            <w:sz w:val="28"/>
            <w:szCs w:val="28"/>
            <w:lang w:val="en-US"/>
          </w:rPr>
          <w:t>www</w:t>
        </w:r>
        <w:r w:rsidR="00EC651A" w:rsidRPr="00E461B1">
          <w:rPr>
            <w:rStyle w:val="ab"/>
            <w:sz w:val="28"/>
            <w:szCs w:val="28"/>
          </w:rPr>
          <w:t>.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ibm</w:t>
        </w:r>
        <w:proofErr w:type="spellEnd"/>
        <w:r w:rsidR="00EC651A" w:rsidRPr="00E461B1">
          <w:rPr>
            <w:rStyle w:val="ab"/>
            <w:sz w:val="28"/>
            <w:szCs w:val="28"/>
          </w:rPr>
          <w:t>.</w:t>
        </w:r>
        <w:r w:rsidR="00EC651A" w:rsidRPr="00A13970">
          <w:rPr>
            <w:rStyle w:val="ab"/>
            <w:sz w:val="28"/>
            <w:szCs w:val="28"/>
            <w:lang w:val="en-US"/>
          </w:rPr>
          <w:t>com</w:t>
        </w:r>
        <w:r w:rsidR="00EC651A" w:rsidRPr="00E461B1">
          <w:rPr>
            <w:rStyle w:val="ab"/>
            <w:sz w:val="28"/>
            <w:szCs w:val="28"/>
          </w:rPr>
          <w:t>/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developerworks</w:t>
        </w:r>
        <w:proofErr w:type="spellEnd"/>
        <w:r w:rsidR="00EC651A" w:rsidRPr="00E461B1">
          <w:rPr>
            <w:rStyle w:val="ab"/>
            <w:sz w:val="28"/>
            <w:szCs w:val="28"/>
          </w:rPr>
          <w:t>/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opensource</w:t>
        </w:r>
        <w:proofErr w:type="spellEnd"/>
        <w:r w:rsidR="00EC651A" w:rsidRPr="00E461B1">
          <w:rPr>
            <w:rStyle w:val="ab"/>
            <w:sz w:val="28"/>
            <w:szCs w:val="28"/>
          </w:rPr>
          <w:t>/</w:t>
        </w:r>
        <w:r w:rsidR="00EC651A" w:rsidRPr="00A13970">
          <w:rPr>
            <w:rStyle w:val="ab"/>
            <w:sz w:val="28"/>
            <w:szCs w:val="28"/>
            <w:lang w:val="en-US"/>
          </w:rPr>
          <w:t>library</w:t>
        </w:r>
        <w:r w:rsidR="00EC651A" w:rsidRPr="00E461B1">
          <w:rPr>
            <w:rStyle w:val="ab"/>
            <w:sz w:val="28"/>
            <w:szCs w:val="28"/>
          </w:rPr>
          <w:t>/</w:t>
        </w:r>
        <w:r w:rsidR="00EC651A" w:rsidRPr="00A13970">
          <w:rPr>
            <w:rStyle w:val="ab"/>
            <w:sz w:val="28"/>
            <w:szCs w:val="28"/>
            <w:lang w:val="en-US"/>
          </w:rPr>
          <w:t>l</w:t>
        </w:r>
        <w:r w:rsidR="00EC651A" w:rsidRPr="00E461B1">
          <w:rPr>
            <w:rStyle w:val="ab"/>
            <w:sz w:val="28"/>
            <w:szCs w:val="28"/>
          </w:rPr>
          <w:t>-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EC651A" w:rsidRPr="00E461B1">
          <w:rPr>
            <w:rStyle w:val="ab"/>
            <w:sz w:val="28"/>
            <w:szCs w:val="28"/>
          </w:rPr>
          <w:t>-1/</w:t>
        </w:r>
        <w:r w:rsidR="00EC651A" w:rsidRPr="00A13970">
          <w:rPr>
            <w:rStyle w:val="ab"/>
            <w:sz w:val="28"/>
            <w:szCs w:val="28"/>
            <w:lang w:val="en-US"/>
          </w:rPr>
          <w:t>l</w:t>
        </w:r>
        <w:r w:rsidR="00EC651A" w:rsidRPr="00E461B1">
          <w:rPr>
            <w:rStyle w:val="ab"/>
            <w:sz w:val="28"/>
            <w:szCs w:val="28"/>
          </w:rPr>
          <w:t>-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EC651A" w:rsidRPr="00E461B1">
          <w:rPr>
            <w:rStyle w:val="ab"/>
            <w:sz w:val="28"/>
            <w:szCs w:val="28"/>
          </w:rPr>
          <w:t>-1-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pdf</w:t>
        </w:r>
        <w:proofErr w:type="spellEnd"/>
        <w:r w:rsidR="00EC651A" w:rsidRPr="00E461B1">
          <w:rPr>
            <w:rStyle w:val="ab"/>
            <w:sz w:val="28"/>
            <w:szCs w:val="28"/>
          </w:rPr>
          <w:t>.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pdf</w:t>
        </w:r>
        <w:proofErr w:type="spellEnd"/>
      </w:hyperlink>
    </w:p>
    <w:p w:rsidR="00B230FC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0" w:history="1">
        <w:r w:rsidR="00B230FC" w:rsidRPr="00A13970">
          <w:rPr>
            <w:rStyle w:val="ab"/>
            <w:sz w:val="28"/>
            <w:szCs w:val="28"/>
            <w:lang w:val="en-US"/>
          </w:rPr>
          <w:t>http</w:t>
        </w:r>
        <w:r w:rsidR="00B230FC" w:rsidRPr="00E461B1">
          <w:rPr>
            <w:rStyle w:val="ab"/>
            <w:sz w:val="28"/>
            <w:szCs w:val="28"/>
          </w:rPr>
          <w:t>://</w:t>
        </w:r>
        <w:r w:rsidR="00B230FC" w:rsidRPr="00A13970">
          <w:rPr>
            <w:rStyle w:val="ab"/>
            <w:sz w:val="28"/>
            <w:szCs w:val="28"/>
            <w:lang w:val="en-US"/>
          </w:rPr>
          <w:t>www</w:t>
        </w:r>
        <w:r w:rsidR="00B230FC" w:rsidRPr="00E461B1">
          <w:rPr>
            <w:rStyle w:val="ab"/>
            <w:sz w:val="28"/>
            <w:szCs w:val="28"/>
          </w:rPr>
          <w:t>.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ibm</w:t>
        </w:r>
        <w:proofErr w:type="spellEnd"/>
        <w:r w:rsidR="00B230FC" w:rsidRPr="00E461B1">
          <w:rPr>
            <w:rStyle w:val="ab"/>
            <w:sz w:val="28"/>
            <w:szCs w:val="28"/>
          </w:rPr>
          <w:t>.</w:t>
        </w:r>
        <w:r w:rsidR="00B230FC" w:rsidRPr="00A13970">
          <w:rPr>
            <w:rStyle w:val="ab"/>
            <w:sz w:val="28"/>
            <w:szCs w:val="28"/>
            <w:lang w:val="en-US"/>
          </w:rPr>
          <w:t>com</w:t>
        </w:r>
        <w:r w:rsidR="00B230FC" w:rsidRPr="00E461B1">
          <w:rPr>
            <w:rStyle w:val="ab"/>
            <w:sz w:val="28"/>
            <w:szCs w:val="28"/>
          </w:rPr>
          <w:t>/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developerworks</w:t>
        </w:r>
        <w:proofErr w:type="spellEnd"/>
        <w:r w:rsidR="00B230FC" w:rsidRPr="00E461B1">
          <w:rPr>
            <w:rStyle w:val="ab"/>
            <w:sz w:val="28"/>
            <w:szCs w:val="28"/>
          </w:rPr>
          <w:t>/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opensource</w:t>
        </w:r>
        <w:proofErr w:type="spellEnd"/>
        <w:r w:rsidR="00B230FC" w:rsidRPr="00E461B1">
          <w:rPr>
            <w:rStyle w:val="ab"/>
            <w:sz w:val="28"/>
            <w:szCs w:val="28"/>
          </w:rPr>
          <w:t>/</w:t>
        </w:r>
        <w:r w:rsidR="00B230FC" w:rsidRPr="00A13970">
          <w:rPr>
            <w:rStyle w:val="ab"/>
            <w:sz w:val="28"/>
            <w:szCs w:val="28"/>
            <w:lang w:val="en-US"/>
          </w:rPr>
          <w:t>library</w:t>
        </w:r>
        <w:r w:rsidR="00B230FC" w:rsidRPr="00E461B1">
          <w:rPr>
            <w:rStyle w:val="ab"/>
            <w:sz w:val="28"/>
            <w:szCs w:val="28"/>
          </w:rPr>
          <w:t>/</w:t>
        </w:r>
        <w:r w:rsidR="00B230FC" w:rsidRPr="00A13970">
          <w:rPr>
            <w:rStyle w:val="ab"/>
            <w:sz w:val="28"/>
            <w:szCs w:val="28"/>
            <w:lang w:val="en-US"/>
          </w:rPr>
          <w:t>l</w:t>
        </w:r>
        <w:r w:rsidR="00B230FC" w:rsidRPr="00E461B1">
          <w:rPr>
            <w:rStyle w:val="ab"/>
            <w:sz w:val="28"/>
            <w:szCs w:val="28"/>
          </w:rPr>
          <w:t>-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B230FC" w:rsidRPr="00E461B1">
          <w:rPr>
            <w:rStyle w:val="ab"/>
            <w:sz w:val="28"/>
            <w:szCs w:val="28"/>
          </w:rPr>
          <w:t>-2/</w:t>
        </w:r>
        <w:r w:rsidR="00B230FC" w:rsidRPr="00A13970">
          <w:rPr>
            <w:rStyle w:val="ab"/>
            <w:sz w:val="28"/>
            <w:szCs w:val="28"/>
            <w:lang w:val="en-US"/>
          </w:rPr>
          <w:t>l</w:t>
        </w:r>
        <w:r w:rsidR="00B230FC" w:rsidRPr="00E461B1">
          <w:rPr>
            <w:rStyle w:val="ab"/>
            <w:sz w:val="28"/>
            <w:szCs w:val="28"/>
          </w:rPr>
          <w:t>-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B230FC" w:rsidRPr="00E461B1">
          <w:rPr>
            <w:rStyle w:val="ab"/>
            <w:sz w:val="28"/>
            <w:szCs w:val="28"/>
          </w:rPr>
          <w:t>-2-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pdf</w:t>
        </w:r>
        <w:proofErr w:type="spellEnd"/>
        <w:r w:rsidR="00B230FC" w:rsidRPr="00E461B1">
          <w:rPr>
            <w:rStyle w:val="ab"/>
            <w:sz w:val="28"/>
            <w:szCs w:val="28"/>
          </w:rPr>
          <w:t>.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pdf</w:t>
        </w:r>
        <w:proofErr w:type="spellEnd"/>
      </w:hyperlink>
    </w:p>
    <w:p w:rsidR="00B230FC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1" w:history="1">
        <w:r w:rsidR="00312C72" w:rsidRPr="00A13970">
          <w:rPr>
            <w:rStyle w:val="ab"/>
            <w:sz w:val="28"/>
            <w:szCs w:val="28"/>
            <w:lang w:val="en-US"/>
          </w:rPr>
          <w:t>https</w:t>
        </w:r>
        <w:r w:rsidR="00312C72" w:rsidRPr="00E461B1">
          <w:rPr>
            <w:rStyle w:val="ab"/>
            <w:sz w:val="28"/>
            <w:szCs w:val="28"/>
          </w:rPr>
          <w:t>://</w:t>
        </w:r>
        <w:r w:rsidR="00312C72" w:rsidRPr="00A13970">
          <w:rPr>
            <w:rStyle w:val="ab"/>
            <w:sz w:val="28"/>
            <w:szCs w:val="28"/>
            <w:lang w:val="en-US"/>
          </w:rPr>
          <w:t>developer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yahoo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com</w:t>
        </w:r>
        <w:r w:rsidR="00312C72" w:rsidRPr="00E461B1">
          <w:rPr>
            <w:rStyle w:val="ab"/>
            <w:sz w:val="28"/>
            <w:szCs w:val="28"/>
          </w:rPr>
          <w:t>/</w:t>
        </w:r>
        <w:proofErr w:type="spellStart"/>
        <w:r w:rsidR="00312C72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tutorial</w:t>
        </w:r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module</w:t>
        </w:r>
        <w:r w:rsidR="00312C72" w:rsidRPr="00E461B1">
          <w:rPr>
            <w:rStyle w:val="ab"/>
            <w:sz w:val="28"/>
            <w:szCs w:val="28"/>
          </w:rPr>
          <w:t>2.</w:t>
        </w:r>
        <w:r w:rsidR="00312C72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773B94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2" w:history="1">
        <w:r w:rsidR="00773B94" w:rsidRPr="00A13970">
          <w:rPr>
            <w:rStyle w:val="ab"/>
            <w:sz w:val="28"/>
            <w:szCs w:val="28"/>
            <w:lang w:val="en-US"/>
          </w:rPr>
          <w:t>https</w:t>
        </w:r>
        <w:r w:rsidR="00773B94" w:rsidRPr="00E461B1">
          <w:rPr>
            <w:rStyle w:val="ab"/>
            <w:sz w:val="28"/>
            <w:szCs w:val="28"/>
          </w:rPr>
          <w:t>://</w:t>
        </w:r>
        <w:r w:rsidR="00773B94" w:rsidRPr="00A13970">
          <w:rPr>
            <w:rStyle w:val="ab"/>
            <w:sz w:val="28"/>
            <w:szCs w:val="28"/>
            <w:lang w:val="en-US"/>
          </w:rPr>
          <w:t>developer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yahoo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com</w:t>
        </w:r>
        <w:r w:rsidR="00773B94" w:rsidRPr="00E461B1">
          <w:rPr>
            <w:rStyle w:val="ab"/>
            <w:sz w:val="28"/>
            <w:szCs w:val="28"/>
          </w:rPr>
          <w:t>/</w:t>
        </w:r>
        <w:proofErr w:type="spellStart"/>
        <w:r w:rsidR="00773B94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tutorial</w:t>
        </w:r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module</w:t>
        </w:r>
        <w:r w:rsidR="00773B94" w:rsidRPr="00E461B1">
          <w:rPr>
            <w:rStyle w:val="ab"/>
            <w:sz w:val="28"/>
            <w:szCs w:val="28"/>
          </w:rPr>
          <w:t>3.</w:t>
        </w:r>
        <w:r w:rsidR="00773B94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312C72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3" w:history="1">
        <w:r w:rsidR="00312C72" w:rsidRPr="00A13970">
          <w:rPr>
            <w:rStyle w:val="ab"/>
            <w:sz w:val="28"/>
            <w:szCs w:val="28"/>
            <w:lang w:val="en-US"/>
          </w:rPr>
          <w:t>https</w:t>
        </w:r>
        <w:r w:rsidR="00312C72" w:rsidRPr="00E461B1">
          <w:rPr>
            <w:rStyle w:val="ab"/>
            <w:sz w:val="28"/>
            <w:szCs w:val="28"/>
          </w:rPr>
          <w:t>://</w:t>
        </w:r>
        <w:r w:rsidR="00312C72" w:rsidRPr="00A13970">
          <w:rPr>
            <w:rStyle w:val="ab"/>
            <w:sz w:val="28"/>
            <w:szCs w:val="28"/>
            <w:lang w:val="en-US"/>
          </w:rPr>
          <w:t>developer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yahoo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com</w:t>
        </w:r>
        <w:r w:rsidR="00312C72" w:rsidRPr="00E461B1">
          <w:rPr>
            <w:rStyle w:val="ab"/>
            <w:sz w:val="28"/>
            <w:szCs w:val="28"/>
          </w:rPr>
          <w:t>/</w:t>
        </w:r>
        <w:proofErr w:type="spellStart"/>
        <w:r w:rsidR="00312C72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tutorial</w:t>
        </w:r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module</w:t>
        </w:r>
        <w:r w:rsidR="00312C72" w:rsidRPr="00E461B1">
          <w:rPr>
            <w:rStyle w:val="ab"/>
            <w:sz w:val="28"/>
            <w:szCs w:val="28"/>
          </w:rPr>
          <w:t>4.</w:t>
        </w:r>
        <w:r w:rsidR="00312C72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312C72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4" w:history="1">
        <w:r w:rsidR="00773B94" w:rsidRPr="00A13970">
          <w:rPr>
            <w:rStyle w:val="ab"/>
            <w:sz w:val="28"/>
            <w:szCs w:val="28"/>
            <w:lang w:val="en-US"/>
          </w:rPr>
          <w:t>https</w:t>
        </w:r>
        <w:r w:rsidR="00773B94" w:rsidRPr="00E461B1">
          <w:rPr>
            <w:rStyle w:val="ab"/>
            <w:sz w:val="28"/>
            <w:szCs w:val="28"/>
          </w:rPr>
          <w:t>://</w:t>
        </w:r>
        <w:r w:rsidR="00773B94" w:rsidRPr="00A13970">
          <w:rPr>
            <w:rStyle w:val="ab"/>
            <w:sz w:val="28"/>
            <w:szCs w:val="28"/>
            <w:lang w:val="en-US"/>
          </w:rPr>
          <w:t>developer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yahoo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com</w:t>
        </w:r>
        <w:r w:rsidR="00773B94" w:rsidRPr="00E461B1">
          <w:rPr>
            <w:rStyle w:val="ab"/>
            <w:sz w:val="28"/>
            <w:szCs w:val="28"/>
          </w:rPr>
          <w:t>/</w:t>
        </w:r>
        <w:proofErr w:type="spellStart"/>
        <w:r w:rsidR="00773B94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tutorial</w:t>
        </w:r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module</w:t>
        </w:r>
        <w:r w:rsidR="00773B94" w:rsidRPr="00E461B1">
          <w:rPr>
            <w:rStyle w:val="ab"/>
            <w:sz w:val="28"/>
            <w:szCs w:val="28"/>
          </w:rPr>
          <w:t>7.</w:t>
        </w:r>
        <w:r w:rsidR="00773B94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773B94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5" w:history="1">
        <w:r w:rsidR="00156ACE" w:rsidRPr="004A1BEB">
          <w:rPr>
            <w:rStyle w:val="ab"/>
            <w:sz w:val="28"/>
            <w:szCs w:val="28"/>
          </w:rPr>
          <w:t>http://blog.cloudera.com/blog/2013/01/how-to-schedule-recurring-hadoop-jobs-with-apache-oozie/</w:t>
        </w:r>
      </w:hyperlink>
    </w:p>
    <w:p w:rsidR="00156ACE" w:rsidRPr="00E461B1" w:rsidRDefault="00156ACE" w:rsidP="00EF2838">
      <w:pPr>
        <w:pStyle w:val="af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90203" w:rsidRPr="00E461B1" w:rsidRDefault="00090203">
      <w:pPr>
        <w:rPr>
          <w:rFonts w:ascii="Courier New" w:hAnsi="Courier New" w:cs="Courier New"/>
          <w:sz w:val="24"/>
          <w:szCs w:val="24"/>
        </w:rPr>
      </w:pPr>
      <w:r w:rsidRPr="00E461B1">
        <w:rPr>
          <w:rFonts w:ascii="Courier New" w:hAnsi="Courier New" w:cs="Courier New"/>
          <w:sz w:val="24"/>
          <w:szCs w:val="24"/>
        </w:rPr>
        <w:br w:type="page"/>
      </w:r>
    </w:p>
    <w:p w:rsidR="00952CBF" w:rsidRPr="00E27028" w:rsidRDefault="00952CBF" w:rsidP="007654BA">
      <w:pPr>
        <w:pStyle w:val="af8"/>
        <w:spacing w:after="0"/>
      </w:pPr>
      <w:bookmarkStart w:id="86" w:name="_Toc454060832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6"/>
    </w:p>
    <w:p w:rsidR="005D0F94" w:rsidRPr="005D0F94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 важно: если этого не сделать,</w:t>
      </w:r>
      <w:r w:rsidR="005D0F94" w:rsidRPr="005D0F94">
        <w:rPr>
          <w:rFonts w:ascii="Courier New" w:hAnsi="Courier New" w:cs="Courier New"/>
          <w:sz w:val="24"/>
          <w:szCs w:val="24"/>
        </w:rPr>
        <w:t xml:space="preserve"> будут ошибки при </w:t>
      </w:r>
      <w:r>
        <w:rPr>
          <w:rFonts w:ascii="Courier New" w:hAnsi="Courier New" w:cs="Courier New"/>
          <w:sz w:val="24"/>
          <w:szCs w:val="24"/>
        </w:rPr>
        <w:t>соединении с полями-</w:t>
      </w:r>
      <w:r w:rsidR="005D0F94" w:rsidRPr="005D0F94">
        <w:rPr>
          <w:rFonts w:ascii="Courier New" w:hAnsi="Courier New" w:cs="Courier New"/>
          <w:sz w:val="24"/>
          <w:szCs w:val="24"/>
        </w:rPr>
        <w:t>массивам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hive.mapjoin.optimized.hashtabl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=false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37CDF">
        <w:rPr>
          <w:rFonts w:ascii="Courier New" w:hAnsi="Courier New" w:cs="Courier New"/>
          <w:sz w:val="24"/>
          <w:szCs w:val="24"/>
        </w:rPr>
        <w:t xml:space="preserve">-- </w:t>
      </w:r>
      <w:r w:rsidRPr="005D0F94">
        <w:rPr>
          <w:rFonts w:ascii="Courier New" w:hAnsi="Courier New" w:cs="Courier New"/>
          <w:sz w:val="24"/>
          <w:szCs w:val="24"/>
        </w:rPr>
        <w:t>загружаем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правочник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еток</w:t>
      </w:r>
    </w:p>
    <w:p w:rsidR="005D0F94" w:rsidRPr="00F37CDF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36B03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table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dim</w:t>
      </w:r>
      <w:r w:rsidRPr="00F37CDF">
        <w:rPr>
          <w:rFonts w:ascii="Courier New" w:hAnsi="Courier New" w:cs="Courier New"/>
          <w:sz w:val="24"/>
          <w:szCs w:val="24"/>
        </w:rPr>
        <w:t>_</w:t>
      </w:r>
      <w:r w:rsidRPr="00B36B03">
        <w:rPr>
          <w:rFonts w:ascii="Courier New" w:hAnsi="Courier New" w:cs="Courier New"/>
          <w:sz w:val="24"/>
          <w:szCs w:val="24"/>
          <w:lang w:val="en-US"/>
        </w:rPr>
        <w:t>grid</w:t>
      </w:r>
      <w:r w:rsidRPr="00F37CDF">
        <w:rPr>
          <w:rFonts w:ascii="Courier New" w:hAnsi="Courier New" w:cs="Courier New"/>
          <w:sz w:val="24"/>
          <w:szCs w:val="24"/>
        </w:rPr>
        <w:t xml:space="preserve">_500 </w:t>
      </w:r>
      <w:r w:rsidR="005D0F94" w:rsidRPr="00F37CDF">
        <w:rPr>
          <w:rFonts w:ascii="Courier New" w:hAnsi="Courier New" w:cs="Courier New"/>
          <w:sz w:val="24"/>
          <w:szCs w:val="24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ZI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ELL_I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GLARE floa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COVERAGE floa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row format delimited fields terminated by '\;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</w:t>
      </w:r>
      <w:r w:rsidR="008F2046">
        <w:rPr>
          <w:rFonts w:ascii="Courier New" w:hAnsi="Courier New" w:cs="Courier New"/>
          <w:sz w:val="24"/>
          <w:szCs w:val="24"/>
        </w:rPr>
        <w:t xml:space="preserve"> сворачиваем справочник до БС (</w:t>
      </w:r>
      <w:r w:rsidRPr="005D0F94">
        <w:rPr>
          <w:rFonts w:ascii="Courier New" w:hAnsi="Courier New" w:cs="Courier New"/>
          <w:sz w:val="24"/>
          <w:szCs w:val="24"/>
        </w:rPr>
        <w:t xml:space="preserve">массив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</w:t>
      </w:r>
      <w:proofErr w:type="spellEnd"/>
      <w:r w:rsidR="008F2046">
        <w:rPr>
          <w:rFonts w:ascii="Courier New" w:hAnsi="Courier New" w:cs="Courier New"/>
          <w:sz w:val="24"/>
          <w:szCs w:val="24"/>
        </w:rPr>
        <w:t>)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dim_grid_500_grp stored as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ollect_se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  di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_grid_500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приемник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xdr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- </w:t>
      </w:r>
      <w:r w:rsidR="008F2046">
        <w:rPr>
          <w:rFonts w:ascii="Courier New" w:hAnsi="Courier New" w:cs="Courier New"/>
          <w:sz w:val="24"/>
          <w:szCs w:val="24"/>
        </w:rPr>
        <w:t xml:space="preserve">соединяем все события из </w:t>
      </w:r>
      <w:r w:rsidR="008F2046">
        <w:rPr>
          <w:rFonts w:ascii="Courier New" w:hAnsi="Courier New" w:cs="Courier New"/>
          <w:sz w:val="24"/>
          <w:szCs w:val="24"/>
          <w:lang w:val="en-US"/>
        </w:rPr>
        <w:t>A</w:t>
      </w:r>
      <w:r w:rsidRPr="005D0F94">
        <w:rPr>
          <w:rFonts w:ascii="Courier New" w:hAnsi="Courier New" w:cs="Courier New"/>
          <w:sz w:val="24"/>
          <w:szCs w:val="24"/>
        </w:rPr>
        <w:t>DR</w:t>
      </w:r>
      <w:r w:rsidR="008F2046" w:rsidRPr="00B36B03">
        <w:rPr>
          <w:rFonts w:ascii="Courier New" w:hAnsi="Courier New" w:cs="Courier New"/>
          <w:sz w:val="24"/>
          <w:szCs w:val="24"/>
        </w:rPr>
        <w:t xml:space="preserve">, </w:t>
      </w:r>
      <w:r w:rsidR="008F2046">
        <w:rPr>
          <w:rFonts w:ascii="Courier New" w:hAnsi="Courier New" w:cs="Courier New"/>
          <w:sz w:val="24"/>
          <w:szCs w:val="24"/>
          <w:lang w:val="en-US"/>
        </w:rPr>
        <w:t>TDR</w:t>
      </w:r>
      <w:r w:rsidR="008F2046">
        <w:rPr>
          <w:rFonts w:ascii="Courier New" w:hAnsi="Courier New" w:cs="Courier New"/>
          <w:sz w:val="24"/>
          <w:szCs w:val="24"/>
        </w:rPr>
        <w:t xml:space="preserve"> и </w:t>
      </w:r>
      <w:r w:rsidR="008F2046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olystar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dr_20150914_20 stored as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case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&gt;= </w:t>
      </w:r>
      <w:r w:rsidR="00B36B03">
        <w:rPr>
          <w:rFonts w:ascii="Courier New" w:hAnsi="Courier New" w:cs="Courier New"/>
          <w:sz w:val="24"/>
          <w:szCs w:val="24"/>
          <w:lang w:val="en-US"/>
        </w:rPr>
        <w:t>9 and hour(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) &lt;= 20 then </w:t>
      </w:r>
      <w:r w:rsidRPr="005D0F94">
        <w:rPr>
          <w:rFonts w:ascii="Courier New" w:hAnsi="Courier New" w:cs="Courier New"/>
          <w:sz w:val="24"/>
          <w:szCs w:val="24"/>
          <w:lang w:val="en-US"/>
        </w:rPr>
        <w:t>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nritsu.anritsu_adr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9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nritsu.anritsu_tdr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9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id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36B03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olystar.polystar_dat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сворачиваем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>,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чтобы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убр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дуб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n_x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r_20150914_20_rnd stored as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</w:t>
      </w:r>
      <w:r w:rsidR="00B36B03">
        <w:rPr>
          <w:rFonts w:ascii="Courier New" w:hAnsi="Courier New" w:cs="Courier New"/>
          <w:sz w:val="24"/>
          <w:szCs w:val="24"/>
          <w:lang w:val="en-US"/>
        </w:rPr>
        <w:t>eate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rray&lt;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&gt;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stored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E1EBC" w:rsidRPr="00F37CDF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distinct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[cast ((rand() * size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)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]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eft join dim_grid_500_grp gr on 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обираем данные по уникальным сочетаниям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- БС - день - интервал + пересечение со справочником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етки. На этом этапе случайным образом выбираем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для каждой БС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 xml:space="preserve">. </w:t>
      </w:r>
      <w:proofErr w:type="gram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Есть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БС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которых нет в справочнике - это БС области, в справочнике БС только из города.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XXX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distinct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)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[cast ((rand() * size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)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]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eft join dim_grid_500_grp gr on 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D0F94"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F37CDF">
        <w:rPr>
          <w:rFonts w:ascii="Courier New" w:hAnsi="Courier New" w:cs="Courier New"/>
          <w:sz w:val="24"/>
          <w:szCs w:val="24"/>
        </w:rPr>
        <w:t xml:space="preserve">) </w:t>
      </w:r>
      <w:r w:rsidRPr="005D0F94">
        <w:rPr>
          <w:rFonts w:ascii="Courier New" w:hAnsi="Courier New" w:cs="Courier New"/>
          <w:sz w:val="24"/>
          <w:szCs w:val="24"/>
          <w:lang w:val="en-US"/>
        </w:rPr>
        <w:t>stored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Pr="00F37CDF">
        <w:rPr>
          <w:rFonts w:ascii="Courier New" w:hAnsi="Courier New" w:cs="Courier New"/>
          <w:sz w:val="24"/>
          <w:szCs w:val="24"/>
        </w:rPr>
        <w:t>;</w:t>
      </w:r>
      <w:proofErr w:type="gramEnd"/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lastRenderedPageBreak/>
        <w:t xml:space="preserve">-- группируем данные для показателей по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конкретным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-ам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XXX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part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выгружаем данные в нужном нам формате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overwrite local directory '/export/home/</w:t>
      </w:r>
      <w:proofErr w:type="spellStart"/>
      <w:r w:rsidR="002F1101">
        <w:rPr>
          <w:rFonts w:ascii="Courier New" w:hAnsi="Courier New" w:cs="Courier New"/>
          <w:sz w:val="24"/>
          <w:szCs w:val="24"/>
          <w:lang w:val="en-US"/>
        </w:rPr>
        <w:t>agchursi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/results' row format delimited fields terminated by '\;'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when 1 then '00:00:00-05:59:59' when 2 then '06:00:00-08:59:59' when 3 then '09:00:00-20:59:59' when 4 then '21:00:00-23:59:59' end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inter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4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4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5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5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6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6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7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7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8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8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9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9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20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20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4', '2015-09-15', '2015-09-16', '2015-09-17', '2015-09-18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5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da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9', '2015-09-20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2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en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4', '2015-09-15', '2015-09-16', '2015-09-17', '2015-09-18', '2015-09-19', '2015-09-20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7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--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s not null -- </w:t>
      </w:r>
      <w:r w:rsidRPr="005D0F94">
        <w:rPr>
          <w:rFonts w:ascii="Courier New" w:hAnsi="Courier New" w:cs="Courier New"/>
          <w:sz w:val="24"/>
          <w:szCs w:val="24"/>
        </w:rPr>
        <w:t>ес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надо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трез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БС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из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бласт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проверк</w:t>
      </w:r>
      <w:r>
        <w:rPr>
          <w:rFonts w:ascii="Courier New" w:hAnsi="Courier New" w:cs="Courier New"/>
          <w:sz w:val="24"/>
          <w:szCs w:val="24"/>
        </w:rPr>
        <w:t>а общего количества по день</w:t>
      </w:r>
      <w:r w:rsidRPr="005D0F94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инт</w:t>
      </w:r>
      <w:r w:rsidRPr="005D0F94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р</w:t>
      </w:r>
      <w:r w:rsidRPr="005D0F94">
        <w:rPr>
          <w:rFonts w:ascii="Courier New" w:hAnsi="Courier New" w:cs="Courier New"/>
          <w:sz w:val="24"/>
          <w:szCs w:val="24"/>
        </w:rPr>
        <w:t>вал чтобы оценить результаты.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um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s not null</w:t>
      </w:r>
    </w:p>
    <w:p w:rsidR="005D0F94" w:rsidRPr="005D0F94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D0F94"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</w:p>
    <w:p w:rsidR="001D1AC2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order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08D2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F108D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b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proofErr w:type="spellStart"/>
      <w:r>
        <w:rPr>
          <w:lang w:val="en-US"/>
        </w:rPr>
        <w:t>coordinator.properties</w:t>
      </w:r>
      <w:proofErr w:type="spellEnd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nameNod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fs://nameservice1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jobTracker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-name004.vimpelcom.ru:8050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oozie.use.system.lib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true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nameNode</w:t>
      </w:r>
      <w:proofErr w:type="spellEnd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}$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workingDir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/coordinator.xml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oozie.coord.application.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wf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hdfs</w:t>
      </w: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/nameservice1${workingDir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spellEnd"/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endTi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10-0</w:t>
      </w:r>
      <w:r w:rsidR="00FF52DD">
        <w:rPr>
          <w:rFonts w:ascii="Courier New" w:hAnsi="Courier New" w:cs="Courier New"/>
          <w:sz w:val="24"/>
          <w:szCs w:val="24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7654BA" w:rsidRDefault="001A21EE" w:rsidP="007654BA">
      <w:pPr>
        <w:pStyle w:val="af8"/>
        <w:spacing w:after="0"/>
      </w:pPr>
      <w:bookmarkStart w:id="87" w:name="_Toc454060833"/>
      <w:r w:rsidRPr="007654BA">
        <w:lastRenderedPageBreak/>
        <w:t xml:space="preserve">Приложение В. Содержимое </w:t>
      </w:r>
      <w:proofErr w:type="spellStart"/>
      <w:r w:rsidR="00EB0DAC" w:rsidRPr="007654BA">
        <w:t>oozie</w:t>
      </w:r>
      <w:proofErr w:type="spellEnd"/>
      <w:r w:rsidR="00EB0DAC" w:rsidRPr="007654BA">
        <w:t>-</w:t>
      </w:r>
      <w:r w:rsidRPr="007654BA">
        <w:t>файла coordinator.xml</w:t>
      </w:r>
      <w:bookmarkEnd w:id="87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coordinator-app name="bdest-194-biis-7965-grid-references" frequency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:months</w:t>
      </w:r>
      <w:proofErr w:type="spellEnd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1)}" start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Ti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" end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Ti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}" 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zon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"UTC" 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xmln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="uri:oozie:coordinator:0.2"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ac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flow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app-path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f_application_path</w:t>
      </w:r>
      <w:proofErr w:type="spellEnd"/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-path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ura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HCAT_UR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HCAT_URI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B_PRINCIPAL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B_PRINCIPAL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value&gt;${coord:formatTime(coord:dateOffset(coord:dateOffset(coord:nominalTime(), -1, 'MONTH'), -2, 'DAY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d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&lt;/name&gt;</w:t>
      </w:r>
    </w:p>
    <w:p w:rsidR="001A21EE" w:rsidRPr="001A21EE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formatTime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dateOffset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nominalTime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), -3, 'DAY'), '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d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UTPUT_PATH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IMSI_TMSI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POLYSTAR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COVERAGE_PATH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_FILES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HAPE_FILES_PAT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BS_POSITIO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CRAMER_OSS_SECTORS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configura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workflow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/ac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coordinator-app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EB0DAC" w:rsidRDefault="001A21EE" w:rsidP="007654BA">
      <w:pPr>
        <w:pStyle w:val="af8"/>
        <w:spacing w:after="0"/>
        <w:rPr>
          <w:lang w:val="en-US"/>
        </w:rPr>
      </w:pPr>
      <w:bookmarkStart w:id="88" w:name="_Toc454060834"/>
      <w:r>
        <w:lastRenderedPageBreak/>
        <w:t>Приложение</w:t>
      </w:r>
      <w:r w:rsidRPr="00EB0DAC">
        <w:rPr>
          <w:lang w:val="en-US"/>
        </w:rPr>
        <w:t xml:space="preserve"> </w:t>
      </w:r>
      <w:r>
        <w:t>Г</w:t>
      </w:r>
      <w:r w:rsidRPr="00EB0DAC">
        <w:rPr>
          <w:lang w:val="en-US"/>
        </w:rPr>
        <w:t xml:space="preserve">. </w:t>
      </w:r>
      <w:r w:rsidR="00EB0DAC">
        <w:t>Содержимое</w:t>
      </w:r>
      <w:r w:rsidR="00EB0DAC" w:rsidRPr="00EB0DAC">
        <w:rPr>
          <w:lang w:val="en-US"/>
        </w:rPr>
        <w:t xml:space="preserve"> </w:t>
      </w:r>
      <w:proofErr w:type="spellStart"/>
      <w:r w:rsidR="00EB0DAC">
        <w:rPr>
          <w:lang w:val="en-US"/>
        </w:rPr>
        <w:t>oozie</w:t>
      </w:r>
      <w:proofErr w:type="spellEnd"/>
      <w:r w:rsidR="00EB0DAC" w:rsidRPr="00EB0DAC">
        <w:rPr>
          <w:lang w:val="en-US"/>
        </w:rPr>
        <w:t>-</w:t>
      </w:r>
      <w:r w:rsidR="00EB0DAC">
        <w:t>файла</w:t>
      </w:r>
      <w:r w:rsidR="00EB0DAC" w:rsidRPr="00EB0DAC">
        <w:rPr>
          <w:lang w:val="en-US"/>
        </w:rPr>
        <w:t xml:space="preserve"> </w:t>
      </w:r>
      <w:proofErr w:type="spellStart"/>
      <w:r w:rsidR="00EB0DAC">
        <w:rPr>
          <w:lang w:val="en-US"/>
        </w:rPr>
        <w:t>coordinator</w:t>
      </w:r>
      <w:r w:rsidR="00EB0DAC" w:rsidRPr="00EB0DAC">
        <w:rPr>
          <w:lang w:val="en-US"/>
        </w:rPr>
        <w:t>.</w:t>
      </w:r>
      <w:r w:rsidR="00EB0DAC">
        <w:rPr>
          <w:lang w:val="en-US"/>
        </w:rPr>
        <w:t>properties</w:t>
      </w:r>
      <w:bookmarkEnd w:id="88"/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!/</w:t>
      </w:r>
      <w:proofErr w:type="spellStart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s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bin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env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ash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samara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599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94844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9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593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8668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307733,307735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83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7264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71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1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601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86351,6512168,186347,367230,186349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49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891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80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1115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_RR=http://hd-name003.vimpelcom.ru:11000/oozie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GRIDS</w:t>
      </w:r>
    </w:p>
    <w:p w:rsidR="007A10A7" w:rsidRPr="00BF1546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#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уть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к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окрытиям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БС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s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general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chursi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dhoc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$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general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455A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s/hive/warehouse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iis.db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apps/hive/warehouse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iis.db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nrits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data/*DR/MSK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data/MSK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100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bdest-194-biis-7965-grid-references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HOME/Tasks/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work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m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R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.xml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.properties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ut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/*.jar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ob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KERBEROS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export/home/$USER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inator.propertie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B_PRINCIPAL=hive/hd-name004.vimpelcom.ru@BEE.VIMPELCOM.RU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HCAT_URI=thrift://hd-name004.vimpelcom.ru:9083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BS_POSITION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CRAMER_OSS_SECTORS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COVERAGE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IMSI_TMSI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POLYSTAR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UTPUT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HAPE_FILES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=${samara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run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8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9" w:name="_Toc454060835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>
        <w:t>файла</w:t>
      </w:r>
      <w:r w:rsidRPr="00A95E10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prj</w:t>
      </w:r>
      <w:bookmarkEnd w:id="89"/>
      <w:proofErr w:type="spellEnd"/>
    </w:p>
    <w:p w:rsidR="001D1AC2" w:rsidRPr="00B4000B" w:rsidRDefault="00A95E10" w:rsidP="001D1A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5E10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8"/>
        <w:spacing w:after="0"/>
        <w:rPr>
          <w:lang w:val="en-US"/>
        </w:rPr>
      </w:pPr>
      <w:bookmarkStart w:id="90" w:name="_Toc45406083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>
        <w:t>файла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 w:rsidR="00EB0DAC">
        <w:t>файла</w:t>
      </w:r>
      <w:r w:rsidR="00EB0DAC" w:rsidRPr="00EB0DAC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qpj</w:t>
      </w:r>
      <w:bookmarkEnd w:id="90"/>
      <w:proofErr w:type="spellEnd"/>
    </w:p>
    <w:p w:rsidR="00985E4C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5E10">
        <w:rPr>
          <w:rFonts w:ascii="Courier New" w:hAnsi="Courier New" w:cs="Courier New"/>
          <w:sz w:val="24"/>
          <w:szCs w:val="24"/>
          <w:lang w:val="en-US"/>
        </w:rPr>
        <w:t xml:space="preserve">PROJCS["WGS 84 / North Pole LAEA </w:t>
      </w:r>
      <w:proofErr w:type="spellStart"/>
      <w:r w:rsidRPr="00A95E10">
        <w:rPr>
          <w:rFonts w:ascii="Courier New" w:hAnsi="Courier New" w:cs="Courier New"/>
          <w:sz w:val="24"/>
          <w:szCs w:val="24"/>
          <w:lang w:val="en-US"/>
        </w:rPr>
        <w:t>Russia",GEOGCS</w:t>
      </w:r>
      <w:proofErr w:type="spellEnd"/>
      <w:r w:rsidRPr="00A95E10">
        <w:rPr>
          <w:rFonts w:ascii="Courier New" w:hAnsi="Courier New" w:cs="Courier New"/>
          <w:sz w:val="24"/>
          <w:szCs w:val="24"/>
          <w:lang w:val="en-US"/>
        </w:rPr>
        <w:t>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5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8"/>
        <w:spacing w:after="0"/>
        <w:rPr>
          <w:rFonts w:ascii="Courier New" w:hAnsi="Courier New" w:cs="Courier New"/>
          <w:sz w:val="24"/>
          <w:szCs w:val="24"/>
        </w:rPr>
      </w:pPr>
      <w:bookmarkStart w:id="91" w:name="_Toc454060837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91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solver_type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L1R_LR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nr_class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label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 1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nr_feature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7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bias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.000000000000000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w</w:t>
      </w:r>
      <w:proofErr w:type="gramEnd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-0.09339977157324555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1325172774150834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0134962508067690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1743943478474989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0394346851072417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2552200094724406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>0</w:t>
      </w:r>
    </w:p>
    <w:p w:rsidR="00A95E10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3E5D">
        <w:rPr>
          <w:rFonts w:ascii="Courier New" w:hAnsi="Courier New" w:cs="Courier New"/>
          <w:sz w:val="24"/>
          <w:szCs w:val="24"/>
        </w:rPr>
        <w:t xml:space="preserve">w - </w:t>
      </w:r>
      <w:r>
        <w:rPr>
          <w:rFonts w:ascii="Courier New" w:hAnsi="Courier New" w:cs="Courier New"/>
          <w:sz w:val="24"/>
          <w:szCs w:val="24"/>
        </w:rPr>
        <w:t>э</w:t>
      </w:r>
      <w:r w:rsidRPr="00C03E5D">
        <w:rPr>
          <w:rFonts w:ascii="Courier New" w:hAnsi="Courier New" w:cs="Courier New"/>
          <w:sz w:val="24"/>
          <w:szCs w:val="24"/>
        </w:rPr>
        <w:t>то веса, которые мы нашли после обучения</w:t>
      </w:r>
    </w:p>
    <w:p w:rsidR="00C03E5D" w:rsidRP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C03E5D" w:rsidRPr="00C03E5D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B9" w:rsidRDefault="00155FB9" w:rsidP="00B02639">
      <w:pPr>
        <w:spacing w:after="0" w:line="240" w:lineRule="auto"/>
      </w:pPr>
      <w:r>
        <w:separator/>
      </w:r>
    </w:p>
  </w:endnote>
  <w:endnote w:type="continuationSeparator" w:id="0">
    <w:p w:rsidR="00155FB9" w:rsidRDefault="00155FB9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676992"/>
      <w:docPartObj>
        <w:docPartGallery w:val="Page Numbers (Bottom of Page)"/>
        <w:docPartUnique/>
      </w:docPartObj>
    </w:sdtPr>
    <w:sdtContent>
      <w:p w:rsidR="0049351D" w:rsidRDefault="0049351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063">
          <w:rPr>
            <w:noProof/>
          </w:rPr>
          <w:t>25</w:t>
        </w:r>
        <w:r>
          <w:fldChar w:fldCharType="end"/>
        </w:r>
      </w:p>
    </w:sdtContent>
  </w:sdt>
  <w:p w:rsidR="0049351D" w:rsidRDefault="0049351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B9" w:rsidRDefault="00155FB9" w:rsidP="00B02639">
      <w:pPr>
        <w:spacing w:after="0" w:line="240" w:lineRule="auto"/>
      </w:pPr>
      <w:r>
        <w:separator/>
      </w:r>
    </w:p>
  </w:footnote>
  <w:footnote w:type="continuationSeparator" w:id="0">
    <w:p w:rsidR="00155FB9" w:rsidRDefault="00155FB9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">
    <w:nsid w:val="0A9F1B7E"/>
    <w:multiLevelType w:val="hybridMultilevel"/>
    <w:tmpl w:val="AC5A8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723F0"/>
    <w:multiLevelType w:val="hybridMultilevel"/>
    <w:tmpl w:val="BE52C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45D24"/>
    <w:multiLevelType w:val="hybridMultilevel"/>
    <w:tmpl w:val="F3A6EAC2"/>
    <w:lvl w:ilvl="0" w:tplc="F894E0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BA69C8"/>
    <w:multiLevelType w:val="hybridMultilevel"/>
    <w:tmpl w:val="3C7E172A"/>
    <w:lvl w:ilvl="0" w:tplc="2998061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C633AD"/>
    <w:multiLevelType w:val="hybridMultilevel"/>
    <w:tmpl w:val="78969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DF173A"/>
    <w:multiLevelType w:val="hybridMultilevel"/>
    <w:tmpl w:val="6C1850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A47895"/>
    <w:multiLevelType w:val="hybridMultilevel"/>
    <w:tmpl w:val="67D0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952DA"/>
    <w:multiLevelType w:val="hybridMultilevel"/>
    <w:tmpl w:val="9C5853F0"/>
    <w:lvl w:ilvl="0" w:tplc="1598E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22C83"/>
    <w:multiLevelType w:val="hybridMultilevel"/>
    <w:tmpl w:val="D544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5021B"/>
    <w:multiLevelType w:val="hybridMultilevel"/>
    <w:tmpl w:val="0276D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842DE3"/>
    <w:multiLevelType w:val="hybridMultilevel"/>
    <w:tmpl w:val="4DE4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4128C9"/>
    <w:multiLevelType w:val="hybridMultilevel"/>
    <w:tmpl w:val="9FB2F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9E3BF8"/>
    <w:multiLevelType w:val="multilevel"/>
    <w:tmpl w:val="124645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3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>
    <w:nsid w:val="5B790235"/>
    <w:multiLevelType w:val="hybridMultilevel"/>
    <w:tmpl w:val="E23A4866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57D0E"/>
    <w:multiLevelType w:val="hybridMultilevel"/>
    <w:tmpl w:val="74C2CE7C"/>
    <w:lvl w:ilvl="0" w:tplc="3516FC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73AE4"/>
    <w:multiLevelType w:val="hybridMultilevel"/>
    <w:tmpl w:val="30F205BC"/>
    <w:lvl w:ilvl="0" w:tplc="4C76A5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9383121"/>
    <w:multiLevelType w:val="hybridMultilevel"/>
    <w:tmpl w:val="16E6B47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8B2476"/>
    <w:multiLevelType w:val="hybridMultilevel"/>
    <w:tmpl w:val="D25822E4"/>
    <w:lvl w:ilvl="0" w:tplc="F894E0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4"/>
  </w:num>
  <w:num w:numId="12">
    <w:abstractNumId w:val="19"/>
  </w:num>
  <w:num w:numId="13">
    <w:abstractNumId w:val="0"/>
  </w:num>
  <w:num w:numId="14">
    <w:abstractNumId w:val="20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7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7"/>
  </w:num>
  <w:num w:numId="44">
    <w:abstractNumId w:val="3"/>
  </w:num>
  <w:num w:numId="45">
    <w:abstractNumId w:val="21"/>
  </w:num>
  <w:num w:numId="46">
    <w:abstractNumId w:val="12"/>
  </w:num>
  <w:num w:numId="47">
    <w:abstractNumId w:val="5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11A17"/>
    <w:rsid w:val="00013D2A"/>
    <w:rsid w:val="00014120"/>
    <w:rsid w:val="0001799F"/>
    <w:rsid w:val="00020EA4"/>
    <w:rsid w:val="00022492"/>
    <w:rsid w:val="000237B7"/>
    <w:rsid w:val="00023E40"/>
    <w:rsid w:val="00024751"/>
    <w:rsid w:val="000266AD"/>
    <w:rsid w:val="000313A2"/>
    <w:rsid w:val="0003209E"/>
    <w:rsid w:val="0003314A"/>
    <w:rsid w:val="00033EC7"/>
    <w:rsid w:val="00036617"/>
    <w:rsid w:val="000373FD"/>
    <w:rsid w:val="0004060F"/>
    <w:rsid w:val="00040C29"/>
    <w:rsid w:val="00043AF6"/>
    <w:rsid w:val="000445B4"/>
    <w:rsid w:val="000512ED"/>
    <w:rsid w:val="000536E1"/>
    <w:rsid w:val="00060B65"/>
    <w:rsid w:val="00061476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55EF"/>
    <w:rsid w:val="000A6888"/>
    <w:rsid w:val="000A718D"/>
    <w:rsid w:val="000B44D2"/>
    <w:rsid w:val="000C2660"/>
    <w:rsid w:val="000C3396"/>
    <w:rsid w:val="000C47E1"/>
    <w:rsid w:val="000D0010"/>
    <w:rsid w:val="000D3FC2"/>
    <w:rsid w:val="000E0D05"/>
    <w:rsid w:val="000E3401"/>
    <w:rsid w:val="000E4FEF"/>
    <w:rsid w:val="000F1B08"/>
    <w:rsid w:val="000F4D58"/>
    <w:rsid w:val="001017DA"/>
    <w:rsid w:val="00107B7D"/>
    <w:rsid w:val="00110D50"/>
    <w:rsid w:val="001159AD"/>
    <w:rsid w:val="001169CF"/>
    <w:rsid w:val="001208BE"/>
    <w:rsid w:val="0012280E"/>
    <w:rsid w:val="00122973"/>
    <w:rsid w:val="001337C6"/>
    <w:rsid w:val="00134312"/>
    <w:rsid w:val="0013449D"/>
    <w:rsid w:val="0013483D"/>
    <w:rsid w:val="0013496D"/>
    <w:rsid w:val="00135750"/>
    <w:rsid w:val="00136298"/>
    <w:rsid w:val="001378C1"/>
    <w:rsid w:val="001416C6"/>
    <w:rsid w:val="00146313"/>
    <w:rsid w:val="0015367F"/>
    <w:rsid w:val="00155FB9"/>
    <w:rsid w:val="0015659D"/>
    <w:rsid w:val="00156ACE"/>
    <w:rsid w:val="00160E98"/>
    <w:rsid w:val="001613A5"/>
    <w:rsid w:val="00164206"/>
    <w:rsid w:val="00170319"/>
    <w:rsid w:val="00172020"/>
    <w:rsid w:val="001737A6"/>
    <w:rsid w:val="0018702D"/>
    <w:rsid w:val="00187F71"/>
    <w:rsid w:val="00192BDD"/>
    <w:rsid w:val="0019537F"/>
    <w:rsid w:val="00195751"/>
    <w:rsid w:val="0019793D"/>
    <w:rsid w:val="001A17AD"/>
    <w:rsid w:val="001A21EE"/>
    <w:rsid w:val="001B061A"/>
    <w:rsid w:val="001B6B40"/>
    <w:rsid w:val="001C0C21"/>
    <w:rsid w:val="001C3CAB"/>
    <w:rsid w:val="001C5271"/>
    <w:rsid w:val="001D0673"/>
    <w:rsid w:val="001D1AC2"/>
    <w:rsid w:val="001D6728"/>
    <w:rsid w:val="001E2985"/>
    <w:rsid w:val="001E3EA3"/>
    <w:rsid w:val="001E517B"/>
    <w:rsid w:val="001E650E"/>
    <w:rsid w:val="001F03FB"/>
    <w:rsid w:val="001F0412"/>
    <w:rsid w:val="001F0E4D"/>
    <w:rsid w:val="002038F5"/>
    <w:rsid w:val="00204F17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421B2"/>
    <w:rsid w:val="00243274"/>
    <w:rsid w:val="0024391D"/>
    <w:rsid w:val="002476BD"/>
    <w:rsid w:val="002478EC"/>
    <w:rsid w:val="002508DC"/>
    <w:rsid w:val="0025232C"/>
    <w:rsid w:val="002558FE"/>
    <w:rsid w:val="00262395"/>
    <w:rsid w:val="002627FD"/>
    <w:rsid w:val="00265E6F"/>
    <w:rsid w:val="00266610"/>
    <w:rsid w:val="00271107"/>
    <w:rsid w:val="00272878"/>
    <w:rsid w:val="002729FC"/>
    <w:rsid w:val="00283CE8"/>
    <w:rsid w:val="00285E38"/>
    <w:rsid w:val="00286A90"/>
    <w:rsid w:val="00287A9F"/>
    <w:rsid w:val="002A3B95"/>
    <w:rsid w:val="002A5EA0"/>
    <w:rsid w:val="002A6C37"/>
    <w:rsid w:val="002B08AA"/>
    <w:rsid w:val="002B631A"/>
    <w:rsid w:val="002B7768"/>
    <w:rsid w:val="002C23BE"/>
    <w:rsid w:val="002C26BF"/>
    <w:rsid w:val="002C35C7"/>
    <w:rsid w:val="002C766A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7B48"/>
    <w:rsid w:val="00330307"/>
    <w:rsid w:val="00330554"/>
    <w:rsid w:val="00332308"/>
    <w:rsid w:val="00337312"/>
    <w:rsid w:val="003374C1"/>
    <w:rsid w:val="00340383"/>
    <w:rsid w:val="0034286A"/>
    <w:rsid w:val="00344DF9"/>
    <w:rsid w:val="00345640"/>
    <w:rsid w:val="00345A2D"/>
    <w:rsid w:val="0034647F"/>
    <w:rsid w:val="0034660A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6EC9"/>
    <w:rsid w:val="0038190C"/>
    <w:rsid w:val="00383C75"/>
    <w:rsid w:val="00383FBB"/>
    <w:rsid w:val="003914BE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B4A"/>
    <w:rsid w:val="003D6290"/>
    <w:rsid w:val="003D6B8E"/>
    <w:rsid w:val="003D7C3A"/>
    <w:rsid w:val="003D7F51"/>
    <w:rsid w:val="003E1112"/>
    <w:rsid w:val="003E2290"/>
    <w:rsid w:val="003E2BCC"/>
    <w:rsid w:val="003E4841"/>
    <w:rsid w:val="003E4D97"/>
    <w:rsid w:val="003E538C"/>
    <w:rsid w:val="003E66BD"/>
    <w:rsid w:val="003F1D1E"/>
    <w:rsid w:val="003F34C7"/>
    <w:rsid w:val="003F6D6D"/>
    <w:rsid w:val="0040049D"/>
    <w:rsid w:val="00404993"/>
    <w:rsid w:val="00407986"/>
    <w:rsid w:val="004103D9"/>
    <w:rsid w:val="00412551"/>
    <w:rsid w:val="0041285C"/>
    <w:rsid w:val="00412C38"/>
    <w:rsid w:val="00420C01"/>
    <w:rsid w:val="00430156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7D"/>
    <w:rsid w:val="00467D40"/>
    <w:rsid w:val="00475B99"/>
    <w:rsid w:val="00480657"/>
    <w:rsid w:val="00480815"/>
    <w:rsid w:val="00485EB9"/>
    <w:rsid w:val="00487C0E"/>
    <w:rsid w:val="00491A9E"/>
    <w:rsid w:val="0049351D"/>
    <w:rsid w:val="004A0722"/>
    <w:rsid w:val="004B36BE"/>
    <w:rsid w:val="004B4230"/>
    <w:rsid w:val="004B46DB"/>
    <w:rsid w:val="004B587B"/>
    <w:rsid w:val="004B71BB"/>
    <w:rsid w:val="004C1C85"/>
    <w:rsid w:val="004C4FEA"/>
    <w:rsid w:val="004C5312"/>
    <w:rsid w:val="004C5B31"/>
    <w:rsid w:val="004C6F04"/>
    <w:rsid w:val="004C7BC8"/>
    <w:rsid w:val="004D0E1D"/>
    <w:rsid w:val="004D2755"/>
    <w:rsid w:val="004E0D35"/>
    <w:rsid w:val="004E5A92"/>
    <w:rsid w:val="004F2912"/>
    <w:rsid w:val="004F6276"/>
    <w:rsid w:val="004F72C6"/>
    <w:rsid w:val="00503781"/>
    <w:rsid w:val="005049DA"/>
    <w:rsid w:val="0050622A"/>
    <w:rsid w:val="005066AA"/>
    <w:rsid w:val="00511025"/>
    <w:rsid w:val="00512595"/>
    <w:rsid w:val="00512FC0"/>
    <w:rsid w:val="00520888"/>
    <w:rsid w:val="00530B3B"/>
    <w:rsid w:val="00533509"/>
    <w:rsid w:val="00535943"/>
    <w:rsid w:val="00536B8D"/>
    <w:rsid w:val="00540313"/>
    <w:rsid w:val="00544151"/>
    <w:rsid w:val="005477B4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54F4"/>
    <w:rsid w:val="005B6F28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2A78"/>
    <w:rsid w:val="00613ACA"/>
    <w:rsid w:val="00613DED"/>
    <w:rsid w:val="00614422"/>
    <w:rsid w:val="00624C30"/>
    <w:rsid w:val="00626B54"/>
    <w:rsid w:val="006352F9"/>
    <w:rsid w:val="006364AA"/>
    <w:rsid w:val="00645CE5"/>
    <w:rsid w:val="00646478"/>
    <w:rsid w:val="00646E59"/>
    <w:rsid w:val="00647310"/>
    <w:rsid w:val="00660A70"/>
    <w:rsid w:val="006618C8"/>
    <w:rsid w:val="00662063"/>
    <w:rsid w:val="00672FAC"/>
    <w:rsid w:val="00681BF6"/>
    <w:rsid w:val="00684D1D"/>
    <w:rsid w:val="00691B3B"/>
    <w:rsid w:val="006A286C"/>
    <w:rsid w:val="006A5C8F"/>
    <w:rsid w:val="006B274A"/>
    <w:rsid w:val="006B42DC"/>
    <w:rsid w:val="006C28E6"/>
    <w:rsid w:val="006C5E6A"/>
    <w:rsid w:val="006D7583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702092"/>
    <w:rsid w:val="007041C3"/>
    <w:rsid w:val="00704ED5"/>
    <w:rsid w:val="0070767B"/>
    <w:rsid w:val="00707E77"/>
    <w:rsid w:val="0071488A"/>
    <w:rsid w:val="0071720F"/>
    <w:rsid w:val="00722170"/>
    <w:rsid w:val="00722E39"/>
    <w:rsid w:val="00723389"/>
    <w:rsid w:val="00727F94"/>
    <w:rsid w:val="007301E4"/>
    <w:rsid w:val="00731231"/>
    <w:rsid w:val="00743052"/>
    <w:rsid w:val="00743FCD"/>
    <w:rsid w:val="007550D8"/>
    <w:rsid w:val="00764B04"/>
    <w:rsid w:val="007654BA"/>
    <w:rsid w:val="00765DBA"/>
    <w:rsid w:val="00773534"/>
    <w:rsid w:val="00773B94"/>
    <w:rsid w:val="00780697"/>
    <w:rsid w:val="00781A6C"/>
    <w:rsid w:val="00781B94"/>
    <w:rsid w:val="00782F5E"/>
    <w:rsid w:val="00785F83"/>
    <w:rsid w:val="00787055"/>
    <w:rsid w:val="0079229A"/>
    <w:rsid w:val="0079327B"/>
    <w:rsid w:val="00795749"/>
    <w:rsid w:val="0079793B"/>
    <w:rsid w:val="007A0E26"/>
    <w:rsid w:val="007A10A7"/>
    <w:rsid w:val="007A7DD4"/>
    <w:rsid w:val="007B2C7B"/>
    <w:rsid w:val="007B2DF6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787E"/>
    <w:rsid w:val="00852F10"/>
    <w:rsid w:val="00856423"/>
    <w:rsid w:val="008565E3"/>
    <w:rsid w:val="00856D08"/>
    <w:rsid w:val="00866AC0"/>
    <w:rsid w:val="00870D72"/>
    <w:rsid w:val="00874DF3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3E3F"/>
    <w:rsid w:val="008C6C70"/>
    <w:rsid w:val="008D7414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6747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497"/>
    <w:rsid w:val="00943619"/>
    <w:rsid w:val="00952CBF"/>
    <w:rsid w:val="00954B14"/>
    <w:rsid w:val="0095546C"/>
    <w:rsid w:val="009609AB"/>
    <w:rsid w:val="00960EC1"/>
    <w:rsid w:val="00961EF6"/>
    <w:rsid w:val="00962E22"/>
    <w:rsid w:val="009640D1"/>
    <w:rsid w:val="00966CE4"/>
    <w:rsid w:val="00972498"/>
    <w:rsid w:val="00972CD4"/>
    <w:rsid w:val="0097329B"/>
    <w:rsid w:val="009732ED"/>
    <w:rsid w:val="00980818"/>
    <w:rsid w:val="00985E4C"/>
    <w:rsid w:val="0099350A"/>
    <w:rsid w:val="009A252F"/>
    <w:rsid w:val="009A2A9F"/>
    <w:rsid w:val="009A31B1"/>
    <w:rsid w:val="009A6A32"/>
    <w:rsid w:val="009B3C73"/>
    <w:rsid w:val="009C4546"/>
    <w:rsid w:val="009C6BA1"/>
    <w:rsid w:val="009D0012"/>
    <w:rsid w:val="009D0739"/>
    <w:rsid w:val="009D27DD"/>
    <w:rsid w:val="009D383D"/>
    <w:rsid w:val="009D6EA1"/>
    <w:rsid w:val="009E3FF4"/>
    <w:rsid w:val="009E48BD"/>
    <w:rsid w:val="009F4864"/>
    <w:rsid w:val="00A006A9"/>
    <w:rsid w:val="00A03E99"/>
    <w:rsid w:val="00A055A3"/>
    <w:rsid w:val="00A108B1"/>
    <w:rsid w:val="00A121FE"/>
    <w:rsid w:val="00A128F5"/>
    <w:rsid w:val="00A12EFD"/>
    <w:rsid w:val="00A13E15"/>
    <w:rsid w:val="00A144EC"/>
    <w:rsid w:val="00A14F84"/>
    <w:rsid w:val="00A15657"/>
    <w:rsid w:val="00A224B1"/>
    <w:rsid w:val="00A26B8C"/>
    <w:rsid w:val="00A35A42"/>
    <w:rsid w:val="00A36FF0"/>
    <w:rsid w:val="00A372BD"/>
    <w:rsid w:val="00A406A0"/>
    <w:rsid w:val="00A4172A"/>
    <w:rsid w:val="00A4455A"/>
    <w:rsid w:val="00A44A92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FC2"/>
    <w:rsid w:val="00AD4C82"/>
    <w:rsid w:val="00AD70FC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2639"/>
    <w:rsid w:val="00B0294D"/>
    <w:rsid w:val="00B06DC9"/>
    <w:rsid w:val="00B128EB"/>
    <w:rsid w:val="00B14F6F"/>
    <w:rsid w:val="00B204CC"/>
    <w:rsid w:val="00B230FC"/>
    <w:rsid w:val="00B26B7F"/>
    <w:rsid w:val="00B279EF"/>
    <w:rsid w:val="00B3014F"/>
    <w:rsid w:val="00B34247"/>
    <w:rsid w:val="00B36B03"/>
    <w:rsid w:val="00B4000B"/>
    <w:rsid w:val="00B40E47"/>
    <w:rsid w:val="00B429EB"/>
    <w:rsid w:val="00B50034"/>
    <w:rsid w:val="00B556DD"/>
    <w:rsid w:val="00B570E7"/>
    <w:rsid w:val="00B70D36"/>
    <w:rsid w:val="00B71F08"/>
    <w:rsid w:val="00B74797"/>
    <w:rsid w:val="00B757D7"/>
    <w:rsid w:val="00B777AC"/>
    <w:rsid w:val="00B827EA"/>
    <w:rsid w:val="00B835F4"/>
    <w:rsid w:val="00B91D27"/>
    <w:rsid w:val="00B92483"/>
    <w:rsid w:val="00B926B9"/>
    <w:rsid w:val="00B92F1E"/>
    <w:rsid w:val="00B931D1"/>
    <w:rsid w:val="00B9747E"/>
    <w:rsid w:val="00BA33CC"/>
    <w:rsid w:val="00BA7CA8"/>
    <w:rsid w:val="00BB190D"/>
    <w:rsid w:val="00BB3458"/>
    <w:rsid w:val="00BB4624"/>
    <w:rsid w:val="00BB59C8"/>
    <w:rsid w:val="00BB79B5"/>
    <w:rsid w:val="00BC083D"/>
    <w:rsid w:val="00BC576E"/>
    <w:rsid w:val="00BC615D"/>
    <w:rsid w:val="00BC651F"/>
    <w:rsid w:val="00BC7A36"/>
    <w:rsid w:val="00BD047E"/>
    <w:rsid w:val="00BD067B"/>
    <w:rsid w:val="00BD2D92"/>
    <w:rsid w:val="00BD7EEC"/>
    <w:rsid w:val="00BE0F14"/>
    <w:rsid w:val="00BE1EBC"/>
    <w:rsid w:val="00BE40EB"/>
    <w:rsid w:val="00BE4808"/>
    <w:rsid w:val="00BE60E6"/>
    <w:rsid w:val="00BF044D"/>
    <w:rsid w:val="00BF0D5F"/>
    <w:rsid w:val="00BF1546"/>
    <w:rsid w:val="00BF36A5"/>
    <w:rsid w:val="00BF39E5"/>
    <w:rsid w:val="00BF3F8C"/>
    <w:rsid w:val="00BF6B3D"/>
    <w:rsid w:val="00BF6E4A"/>
    <w:rsid w:val="00BF7E6C"/>
    <w:rsid w:val="00C000A2"/>
    <w:rsid w:val="00C01096"/>
    <w:rsid w:val="00C03E5D"/>
    <w:rsid w:val="00C06725"/>
    <w:rsid w:val="00C1574A"/>
    <w:rsid w:val="00C26311"/>
    <w:rsid w:val="00C35719"/>
    <w:rsid w:val="00C35AE2"/>
    <w:rsid w:val="00C4281E"/>
    <w:rsid w:val="00C42BB4"/>
    <w:rsid w:val="00C618F5"/>
    <w:rsid w:val="00C63D04"/>
    <w:rsid w:val="00C72D74"/>
    <w:rsid w:val="00C757E3"/>
    <w:rsid w:val="00C758F9"/>
    <w:rsid w:val="00C7760A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E1383"/>
    <w:rsid w:val="00CE3A05"/>
    <w:rsid w:val="00CE58AB"/>
    <w:rsid w:val="00CF35C6"/>
    <w:rsid w:val="00CF4F1F"/>
    <w:rsid w:val="00CF71F8"/>
    <w:rsid w:val="00D017AB"/>
    <w:rsid w:val="00D02459"/>
    <w:rsid w:val="00D02F0F"/>
    <w:rsid w:val="00D060EE"/>
    <w:rsid w:val="00D13E3D"/>
    <w:rsid w:val="00D2320F"/>
    <w:rsid w:val="00D24A90"/>
    <w:rsid w:val="00D2752A"/>
    <w:rsid w:val="00D27677"/>
    <w:rsid w:val="00D27E61"/>
    <w:rsid w:val="00D3094F"/>
    <w:rsid w:val="00D368AE"/>
    <w:rsid w:val="00D36DF8"/>
    <w:rsid w:val="00D4499F"/>
    <w:rsid w:val="00D4704A"/>
    <w:rsid w:val="00D47D68"/>
    <w:rsid w:val="00D51932"/>
    <w:rsid w:val="00D52B7B"/>
    <w:rsid w:val="00D54609"/>
    <w:rsid w:val="00D60D34"/>
    <w:rsid w:val="00D674BF"/>
    <w:rsid w:val="00D70854"/>
    <w:rsid w:val="00D77FF5"/>
    <w:rsid w:val="00D82E4B"/>
    <w:rsid w:val="00D94568"/>
    <w:rsid w:val="00D949A2"/>
    <w:rsid w:val="00D962C7"/>
    <w:rsid w:val="00DA0238"/>
    <w:rsid w:val="00DB1AAE"/>
    <w:rsid w:val="00DB1E66"/>
    <w:rsid w:val="00DB2B83"/>
    <w:rsid w:val="00DB49EF"/>
    <w:rsid w:val="00DC2FE7"/>
    <w:rsid w:val="00DC3FB6"/>
    <w:rsid w:val="00DD2E5C"/>
    <w:rsid w:val="00DD6308"/>
    <w:rsid w:val="00DD726A"/>
    <w:rsid w:val="00DE05ED"/>
    <w:rsid w:val="00DE3020"/>
    <w:rsid w:val="00DE6524"/>
    <w:rsid w:val="00DE66D5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418B"/>
    <w:rsid w:val="00E56188"/>
    <w:rsid w:val="00E60474"/>
    <w:rsid w:val="00E63DD0"/>
    <w:rsid w:val="00E668DE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62D"/>
    <w:rsid w:val="00E859FB"/>
    <w:rsid w:val="00E862C0"/>
    <w:rsid w:val="00E87818"/>
    <w:rsid w:val="00E9003D"/>
    <w:rsid w:val="00E90083"/>
    <w:rsid w:val="00E91370"/>
    <w:rsid w:val="00E937EA"/>
    <w:rsid w:val="00E95873"/>
    <w:rsid w:val="00E95EDF"/>
    <w:rsid w:val="00E96225"/>
    <w:rsid w:val="00E96414"/>
    <w:rsid w:val="00EA0EFB"/>
    <w:rsid w:val="00EA229F"/>
    <w:rsid w:val="00EA3C74"/>
    <w:rsid w:val="00EA5780"/>
    <w:rsid w:val="00EA5D8C"/>
    <w:rsid w:val="00EA7689"/>
    <w:rsid w:val="00EB0927"/>
    <w:rsid w:val="00EB0DAC"/>
    <w:rsid w:val="00EB2608"/>
    <w:rsid w:val="00EB631F"/>
    <w:rsid w:val="00EC09BC"/>
    <w:rsid w:val="00EC1C01"/>
    <w:rsid w:val="00EC1DF1"/>
    <w:rsid w:val="00EC21BF"/>
    <w:rsid w:val="00EC45E8"/>
    <w:rsid w:val="00EC651A"/>
    <w:rsid w:val="00ED07B1"/>
    <w:rsid w:val="00ED2375"/>
    <w:rsid w:val="00ED466F"/>
    <w:rsid w:val="00ED5807"/>
    <w:rsid w:val="00ED62C6"/>
    <w:rsid w:val="00ED6881"/>
    <w:rsid w:val="00EE4291"/>
    <w:rsid w:val="00EE63A8"/>
    <w:rsid w:val="00EF2838"/>
    <w:rsid w:val="00EF49B8"/>
    <w:rsid w:val="00EF7815"/>
    <w:rsid w:val="00F02A00"/>
    <w:rsid w:val="00F03D30"/>
    <w:rsid w:val="00F04250"/>
    <w:rsid w:val="00F05296"/>
    <w:rsid w:val="00F108D2"/>
    <w:rsid w:val="00F12CF5"/>
    <w:rsid w:val="00F17D13"/>
    <w:rsid w:val="00F21226"/>
    <w:rsid w:val="00F24654"/>
    <w:rsid w:val="00F249BB"/>
    <w:rsid w:val="00F277C2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698B"/>
    <w:rsid w:val="00F56BA4"/>
    <w:rsid w:val="00F60C7E"/>
    <w:rsid w:val="00F61CBC"/>
    <w:rsid w:val="00F71139"/>
    <w:rsid w:val="00F82F30"/>
    <w:rsid w:val="00F83D48"/>
    <w:rsid w:val="00F84432"/>
    <w:rsid w:val="00F8658A"/>
    <w:rsid w:val="00F87FAD"/>
    <w:rsid w:val="00F92301"/>
    <w:rsid w:val="00F9628E"/>
    <w:rsid w:val="00F968D0"/>
    <w:rsid w:val="00FA183B"/>
    <w:rsid w:val="00FA5A6B"/>
    <w:rsid w:val="00FA61FA"/>
    <w:rsid w:val="00FA64AD"/>
    <w:rsid w:val="00FA7CA2"/>
    <w:rsid w:val="00FB3821"/>
    <w:rsid w:val="00FB4504"/>
    <w:rsid w:val="00FB6FD3"/>
    <w:rsid w:val="00FC3F89"/>
    <w:rsid w:val="00FD439F"/>
    <w:rsid w:val="00FD4629"/>
    <w:rsid w:val="00FD64B1"/>
    <w:rsid w:val="00FE016C"/>
    <w:rsid w:val="00FE21E6"/>
    <w:rsid w:val="00FE4091"/>
    <w:rsid w:val="00FE516A"/>
    <w:rsid w:val="00FF0ABB"/>
    <w:rsid w:val="00FF2C72"/>
    <w:rsid w:val="00FF2E21"/>
    <w:rsid w:val="00FF4E91"/>
    <w:rsid w:val="00FF52DD"/>
    <w:rsid w:val="00FF5DCA"/>
    <w:rsid w:val="00FF5F4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11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13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13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15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4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  <w:rPr>
      <w:rFonts w:ascii="Times New Roman" w:hAnsi="Times New Roman"/>
      <w:sz w:val="28"/>
    </w:rPr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11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13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13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15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4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  <w:rPr>
      <w:rFonts w:ascii="Times New Roman" w:hAnsi="Times New Roman"/>
      <w:sz w:val="28"/>
    </w:rPr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habrahabr.ru/post/267827/BigDatavsDataMining/" TargetMode="External"/><Relationship Id="rId50" Type="http://schemas.openxmlformats.org/officeDocument/2006/relationships/hyperlink" Target="http://www.ibm.com/developerworks/opensource/library/l-hadoop-2/l-hadoop-2-pdf.pdf" TargetMode="External"/><Relationship Id="rId55" Type="http://schemas.openxmlformats.org/officeDocument/2006/relationships/hyperlink" Target="http://blog.cloudera.com/blog/2013/01/how-to-schedule-recurring-hadoop-jobs-with-apache-oozi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[HueNode]:8888/filebrowser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habrahabr.ru/post/240405/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developer.yahoo.com/hadoop/tutorial/module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developer.yahoo.com/hadoop/tutorial/module4.htm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log.selectel.ru/hadoop-chast-1-razvertyvanie-klastera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ibm.com/developerworks/opensource/library/l-hadoop-1/l-hadoop-1-pdf.pdf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developer.yahoo.com/hadoop/tutorial/module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habrahabr.ru/post/198506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developer.yahoo.com/hadoop/tutorial/module2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64EC-90F0-456A-B3B6-2D14A564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98</Pages>
  <Words>12854</Words>
  <Characters>7326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Customer</cp:lastModifiedBy>
  <cp:revision>153</cp:revision>
  <dcterms:created xsi:type="dcterms:W3CDTF">2016-06-17T10:43:00Z</dcterms:created>
  <dcterms:modified xsi:type="dcterms:W3CDTF">2016-06-18T21:01:00Z</dcterms:modified>
</cp:coreProperties>
</file>